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4349" w14:textId="2297364A" w:rsidR="00397B76" w:rsidRDefault="008D49FA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8951042" wp14:editId="18E1DBF5">
            <wp:simplePos x="0" y="0"/>
            <wp:positionH relativeFrom="column">
              <wp:posOffset>1905000</wp:posOffset>
            </wp:positionH>
            <wp:positionV relativeFrom="paragraph">
              <wp:posOffset>-310515</wp:posOffset>
            </wp:positionV>
            <wp:extent cx="857250" cy="986790"/>
            <wp:effectExtent l="0" t="0" r="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30AEFB52" wp14:editId="570CC437">
            <wp:simplePos x="0" y="0"/>
            <wp:positionH relativeFrom="column">
              <wp:posOffset>3057525</wp:posOffset>
            </wp:positionH>
            <wp:positionV relativeFrom="paragraph">
              <wp:posOffset>-308610</wp:posOffset>
            </wp:positionV>
            <wp:extent cx="981075" cy="9810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3E6E5" w14:textId="257EC6EF" w:rsidR="00397B76" w:rsidRDefault="00397B76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32571565" w14:textId="379D2B53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D0865FF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895BE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67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2D702738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 w:rsidR="000C731C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744E5C85" w14:textId="77777777" w:rsidR="00730F7F" w:rsidRDefault="00730F7F" w:rsidP="00730F7F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7D403E0B" w14:textId="77777777" w:rsidR="00730F7F" w:rsidRDefault="00730F7F" w:rsidP="00730F7F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24992336" w14:textId="77777777" w:rsidR="00730F7F" w:rsidRPr="002879B1" w:rsidRDefault="00730F7F" w:rsidP="00730F7F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  <w:u w:val="single"/>
        </w:rPr>
      </w:pPr>
      <w:r w:rsidRPr="002879B1">
        <w:rPr>
          <w:rFonts w:ascii="TH SarabunPSK" w:eastAsia="Sarabun" w:hAnsi="TH SarabunPSK" w:cs="TH SarabunPSK"/>
          <w:b/>
          <w:bCs/>
          <w:sz w:val="40"/>
          <w:szCs w:val="40"/>
          <w:u w:val="single"/>
          <w:cs/>
        </w:rPr>
        <w:t xml:space="preserve">ส่วนที่ </w:t>
      </w:r>
      <w:r w:rsidRPr="002879B1">
        <w:rPr>
          <w:rFonts w:ascii="TH SarabunPSK" w:eastAsia="Sarabun" w:hAnsi="TH SarabunPSK" w:cs="TH SarabunPSK"/>
          <w:b/>
          <w:sz w:val="40"/>
          <w:szCs w:val="40"/>
          <w:u w:val="single"/>
        </w:rPr>
        <w:t xml:space="preserve">1 </w:t>
      </w:r>
      <w:r w:rsidRPr="002879B1">
        <w:rPr>
          <w:rFonts w:ascii="TH SarabunPSK" w:eastAsia="Sarabun" w:hAnsi="TH SarabunPSK" w:cs="TH SarabunPSK"/>
          <w:b/>
          <w:bCs/>
          <w:sz w:val="40"/>
          <w:szCs w:val="40"/>
          <w:u w:val="single"/>
          <w:cs/>
        </w:rPr>
        <w:t>ข้อมูลทั่วไป</w:t>
      </w:r>
    </w:p>
    <w:p w14:paraId="21E881CC" w14:textId="61B31C30" w:rsidR="00730F7F" w:rsidRDefault="00730F7F" w:rsidP="00730F7F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730F7F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730F7F">
        <w:rPr>
          <w:rFonts w:ascii="TH SarabunPSK" w:eastAsia="Sarabun" w:hAnsi="TH SarabunPSK" w:cs="TH SarabunPSK"/>
          <w:b/>
          <w:bCs/>
          <w:sz w:val="32"/>
          <w:szCs w:val="32"/>
          <w:cs/>
        </w:rPr>
        <w:t>. โครงการวิจัยนี้อยู่ภายใต้แผนงาน</w:t>
      </w:r>
      <w:r w:rsidRPr="00730F7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(เลือก 1 แผนงาน)</w:t>
      </w:r>
    </w:p>
    <w:p w14:paraId="4114C78B" w14:textId="77777777" w:rsidR="00730F7F" w:rsidRPr="00730F7F" w:rsidRDefault="00730F7F" w:rsidP="00730F7F">
      <w:pPr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  <w:cs/>
        </w:rPr>
      </w:pPr>
    </w:p>
    <w:p w14:paraId="6FC824E8" w14:textId="7880349D" w:rsidR="00730F7F" w:rsidRDefault="00730F7F" w:rsidP="00730F7F">
      <w:pPr>
        <w:spacing w:after="0" w:line="240" w:lineRule="auto"/>
        <w:jc w:val="thaiDistribute"/>
        <w:rPr>
          <w:rFonts w:ascii="TH SarabunPSK" w:eastAsia="Sarabu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color w:val="000000" w:themeColor="text1"/>
            <w:sz w:val="28"/>
            <w:cs/>
          </w:rPr>
          <w:id w:val="-207473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43A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1.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การวิจัยพื้นฐาน (</w:t>
      </w:r>
      <w:r w:rsidRPr="00730F7F">
        <w:rPr>
          <w:rFonts w:ascii="TH SarabunPSK" w:eastAsia="Sarabun" w:hAnsi="TH SarabunPSK" w:cs="TH SarabunPSK"/>
          <w:sz w:val="32"/>
          <w:szCs w:val="32"/>
        </w:rPr>
        <w:t>Basic research</w:t>
      </w:r>
      <w:r w:rsidRPr="00730F7F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มุ่งเน้นการวิจัยที่เสาะแสวงหาความรู้ใหม่เพื่อสร้างเป็นทฤษฎี หรือเพื่อเพิ่มพูนความรู้ต่าง ๆ ให้กว้างขวางสมบูรณ์ยิ่งขึ้นมีความลึกซึ้งและสลับซับซ้อ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เช่น การวิจัยทางวิทยาศาสตร์และคณิตศาสตร์</w:t>
      </w:r>
    </w:p>
    <w:p w14:paraId="6C3CC227" w14:textId="7687A3B3" w:rsidR="00730F7F" w:rsidRDefault="00730F7F" w:rsidP="00730F7F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color w:val="000000" w:themeColor="text1"/>
            <w:sz w:val="28"/>
            <w:cs/>
          </w:rPr>
          <w:id w:val="-116022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43A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2.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การวิจัยประยุกต์สหสาขา</w:t>
      </w:r>
      <w:r w:rsidRPr="00730F7F">
        <w:rPr>
          <w:rFonts w:ascii="TH SarabunPSK" w:eastAsia="Sarabun" w:hAnsi="TH SarabunPSK" w:cs="TH SarabunPSK"/>
          <w:sz w:val="32"/>
          <w:szCs w:val="32"/>
        </w:rPr>
        <w:t xml:space="preserve"> (Interdisciplinary Research)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มุ่งเน้นการที่นักวิจัยซึ่งมีพื้นภูมิหลังความรู้ความเชี่ยวชาญในสาขาวิชาต่างๆ ร่วมกันทำวิจัยเรื่องใดเรื่องหนึ่งด้วยกันและมีการแลกเปลี่ยนเรียนรู้วิธีการวิจัย       และเปรียบเทียบผลวิจัยที่ได้ร่วมกันทำให้ได้ความรู้ใหม่</w:t>
      </w:r>
    </w:p>
    <w:p w14:paraId="71F14554" w14:textId="4C9FF0AE" w:rsidR="00730F7F" w:rsidRDefault="00730F7F" w:rsidP="00730F7F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color w:val="000000" w:themeColor="text1"/>
            <w:sz w:val="28"/>
            <w:cs/>
          </w:rPr>
          <w:id w:val="-55123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43A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3.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การพัฒนานวัตกรรม (</w:t>
      </w:r>
      <w:r w:rsidRPr="00730F7F">
        <w:rPr>
          <w:rFonts w:ascii="TH SarabunPSK" w:eastAsia="Sarabun" w:hAnsi="TH SarabunPSK" w:cs="TH SarabunPSK"/>
          <w:sz w:val="32"/>
          <w:szCs w:val="32"/>
        </w:rPr>
        <w:t xml:space="preserve">Innovation Research)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มุ่งเน้นพัฒนาต้นแบบนวัตกรรม อันหมายถึง การนำความรู้หรือความเข้าใจมาพัฒนาเป็นสิ่งสร้างสรรค์ภูมิปัญญาใหม่เพื่อนำไปใช้ประโยชน์ตอบสนอง ความต้องการของผู้ใช้และสังคมได้ เพื่อสร้างเสริมศักยภาพในการแข่งขันของประเทศ รวมทั้งสร้างโอกาสในการพัฒนาสู่ความยั่งยืนต่อไปในอนาคต</w:t>
      </w:r>
    </w:p>
    <w:p w14:paraId="5226436F" w14:textId="7897B2E4" w:rsidR="00730F7F" w:rsidRDefault="00730F7F" w:rsidP="00730F7F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color w:val="000000" w:themeColor="text1"/>
            <w:sz w:val="28"/>
            <w:cs/>
          </w:rPr>
          <w:id w:val="-61968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43AD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4.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การพัฒนาวิทยาศาสตร์เทคโนโลยี (</w:t>
      </w:r>
      <w:r w:rsidRPr="00730F7F">
        <w:rPr>
          <w:rFonts w:ascii="TH SarabunPSK" w:eastAsia="Sarabun" w:hAnsi="TH SarabunPSK" w:cs="TH SarabunPSK"/>
          <w:sz w:val="32"/>
          <w:szCs w:val="32"/>
        </w:rPr>
        <w:t>Technology Development)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 xml:space="preserve"> มุ่งเน้นโครงสร้างพื้นฐานใหม่ๆ เพื่อรองรับอุตสาหกรรมและเทคโนโลยีในอนาคต เช่น เทคโนโลยีสารสนเทศและการสื่อสาร เทคโนโลยีทางการศึกษาเทคโนโลยีที่รองรับการเปลี่ยนแปลงเชิงโครงสร้างประชากรและเพิ่มคุณภาพชีวิต (เทคโนโลยีเพื่อผู้สูงอายุและผู้พิการ) เทคโนโลยีที่ช่วยเพิ่มมูลค่าสินค้าเกษตร เทคโนโลยีการขนส่งและ</w:t>
      </w:r>
      <w:proofErr w:type="spellStart"/>
      <w:r w:rsidRPr="00730F7F">
        <w:rPr>
          <w:rFonts w:ascii="TH SarabunPSK" w:eastAsia="Sarabun" w:hAnsi="TH SarabunPSK" w:cs="TH SarabunPSK"/>
          <w:sz w:val="32"/>
          <w:szCs w:val="32"/>
          <w:cs/>
        </w:rPr>
        <w:t>โล</w:t>
      </w:r>
      <w:proofErr w:type="spellEnd"/>
      <w:r w:rsidRPr="00730F7F">
        <w:rPr>
          <w:rFonts w:ascii="TH SarabunPSK" w:eastAsia="Sarabun" w:hAnsi="TH SarabunPSK" w:cs="TH SarabunPSK"/>
          <w:sz w:val="32"/>
          <w:szCs w:val="32"/>
          <w:cs/>
        </w:rPr>
        <w:t>จิสติ</w:t>
      </w:r>
      <w:proofErr w:type="spellStart"/>
      <w:r w:rsidRPr="00730F7F">
        <w:rPr>
          <w:rFonts w:ascii="TH SarabunPSK" w:eastAsia="Sarabun" w:hAnsi="TH SarabunPSK" w:cs="TH SarabunPSK"/>
          <w:sz w:val="32"/>
          <w:szCs w:val="32"/>
          <w:cs/>
        </w:rPr>
        <w:t>กส์</w:t>
      </w:r>
      <w:proofErr w:type="spellEnd"/>
      <w:r w:rsidRPr="00730F7F">
        <w:rPr>
          <w:rFonts w:ascii="TH SarabunPSK" w:eastAsia="Sarabun" w:hAnsi="TH SarabunPSK" w:cs="TH SarabunPSK"/>
          <w:sz w:val="32"/>
          <w:szCs w:val="32"/>
          <w:cs/>
        </w:rPr>
        <w:t xml:space="preserve"> เทคโนโลยีด้านพลังงานสีเขียว เทคโนโลยีแห่งอนาคต</w:t>
      </w:r>
    </w:p>
    <w:p w14:paraId="76624DB9" w14:textId="77777777" w:rsidR="00730F7F" w:rsidRPr="009052D8" w:rsidRDefault="00730F7F" w:rsidP="00730F7F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0F5D5F0" w14:textId="77777777" w:rsidR="00730F7F" w:rsidRPr="00730F7F" w:rsidRDefault="00730F7F" w:rsidP="00730F7F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</w:rPr>
      </w:pPr>
      <w:r w:rsidRPr="00730F7F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730F7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730F7F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730F7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ชื่อโครงการวิจัย </w:t>
      </w:r>
    </w:p>
    <w:p w14:paraId="121D1F26" w14:textId="77777777" w:rsidR="00730F7F" w:rsidRPr="009052D8" w:rsidRDefault="00730F7F" w:rsidP="00730F7F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Sarabun" w:hAnsi="TH SarabunPSK" w:cs="TH SarabunPSK"/>
          <w:b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(ภาษาไทย)</w:t>
      </w: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0240A8CF" w14:textId="77777777" w:rsidR="00730F7F" w:rsidRPr="009052D8" w:rsidRDefault="00730F7F" w:rsidP="00730F7F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(ภาษาอังกฤษ)       .……………………………………...………………………………………………………..……………………….…</w:t>
      </w:r>
    </w:p>
    <w:p w14:paraId="0598C2ED" w14:textId="77777777" w:rsidR="00730F7F" w:rsidRPr="009052D8" w:rsidRDefault="00730F7F" w:rsidP="00730F7F">
      <w:pPr>
        <w:tabs>
          <w:tab w:val="left" w:pos="2835"/>
        </w:tabs>
        <w:spacing w:before="120" w:after="0" w:line="240" w:lineRule="auto"/>
        <w:rPr>
          <w:rFonts w:ascii="TH SarabunPSK" w:eastAsia="Sarabun" w:hAnsi="TH SarabunPSK" w:cs="TH SarabunPSK"/>
          <w:sz w:val="6"/>
          <w:szCs w:val="6"/>
        </w:rPr>
      </w:pPr>
    </w:p>
    <w:p w14:paraId="6A9526D5" w14:textId="483C1915" w:rsidR="00730F7F" w:rsidRPr="00730F7F" w:rsidRDefault="00730F7F" w:rsidP="005D23F0">
      <w:pPr>
        <w:tabs>
          <w:tab w:val="left" w:pos="2835"/>
        </w:tabs>
        <w:spacing w:before="120" w:after="0" w:line="240" w:lineRule="auto"/>
        <w:rPr>
          <w:rFonts w:ascii="TH SarabunPSK" w:eastAsia="Sarabun" w:hAnsi="TH SarabunPSK" w:cs="TH SarabunPSK"/>
          <w:b/>
          <w:bCs/>
          <w:i/>
          <w:sz w:val="32"/>
          <w:szCs w:val="32"/>
        </w:rPr>
      </w:pPr>
      <w:r w:rsidRPr="00730F7F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730F7F">
        <w:rPr>
          <w:rFonts w:ascii="TH SarabunPSK" w:eastAsia="Sarabun" w:hAnsi="TH SarabunPSK" w:cs="TH SarabunPSK"/>
          <w:b/>
          <w:bCs/>
          <w:sz w:val="32"/>
          <w:szCs w:val="32"/>
          <w:cs/>
        </w:rPr>
        <w:t>. ลักษณะโครงการวิจัย</w:t>
      </w:r>
      <w:r w:rsidRPr="00730F7F">
        <w:rPr>
          <w:rFonts w:ascii="TH SarabunPSK" w:eastAsia="Sarabu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6FFABB7" w14:textId="77777777" w:rsidR="00730F7F" w:rsidRPr="009052D8" w:rsidRDefault="00730F7F" w:rsidP="00730F7F">
      <w:pPr>
        <w:numPr>
          <w:ilvl w:val="0"/>
          <w:numId w:val="45"/>
        </w:numPr>
        <w:shd w:val="clear" w:color="auto" w:fill="FFFFFF"/>
        <w:spacing w:after="0" w:line="240" w:lineRule="auto"/>
        <w:ind w:left="1418" w:hanging="284"/>
        <w:rPr>
          <w:rFonts w:ascii="TH SarabunPSK" w:eastAsia="Sarabun" w:hAnsi="TH SarabunPSK" w:cs="TH SarabunPSK"/>
          <w:sz w:val="32"/>
          <w:szCs w:val="32"/>
        </w:rPr>
      </w:pPr>
      <w:bookmarkStart w:id="1" w:name="_heading=h.30j0zll" w:colFirst="0" w:colLast="0"/>
      <w:bookmarkEnd w:id="1"/>
      <w:r w:rsidRPr="009052D8">
        <w:rPr>
          <w:rFonts w:ascii="TH SarabunPSK" w:eastAsia="Sarabun" w:hAnsi="TH SarabunPSK" w:cs="TH SarabunPSK"/>
          <w:sz w:val="32"/>
          <w:szCs w:val="32"/>
          <w:cs/>
        </w:rPr>
        <w:t>โครงการใหม่ ที่เริ่มดำเนินการในปีที่เสนอขอ</w:t>
      </w:r>
      <w:r w:rsidRPr="009052D8">
        <w:rPr>
          <w:rFonts w:ascii="TH SarabunPSK" w:eastAsia="Sarabun" w:hAnsi="TH SarabunPSK" w:cs="TH SarabunPSK"/>
          <w:sz w:val="32"/>
          <w:szCs w:val="32"/>
        </w:rPr>
        <w:t> 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ดำเนินงาน ...............ปี</w:t>
      </w:r>
    </w:p>
    <w:p w14:paraId="496B92BA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p w14:paraId="3EE8BE2A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1D42DE0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3F08AF8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E102675" w14:textId="77777777" w:rsidR="00730F7F" w:rsidRPr="009052D8" w:rsidRDefault="00730F7F" w:rsidP="00730F7F">
      <w:pPr>
        <w:numPr>
          <w:ilvl w:val="0"/>
          <w:numId w:val="45"/>
        </w:numPr>
        <w:shd w:val="clear" w:color="auto" w:fill="FFFFFF"/>
        <w:spacing w:after="0" w:line="240" w:lineRule="auto"/>
        <w:ind w:left="1418" w:hanging="284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โครงการต่อเนื่อง จากปีงบประมาณที่ผ่านมา ดำเนินงาน ...............ปี</w:t>
      </w:r>
    </w:p>
    <w:p w14:paraId="4CA04998" w14:textId="77777777" w:rsidR="00730F7F" w:rsidRPr="009052D8" w:rsidRDefault="00730F7F" w:rsidP="00730F7F">
      <w:pPr>
        <w:shd w:val="clear" w:color="auto" w:fill="FFFFFF"/>
        <w:spacing w:after="0" w:line="240" w:lineRule="auto"/>
        <w:ind w:left="698" w:firstLine="72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งบประมาณรวมทั้งโครงการ ………………………….บาท </w:t>
      </w:r>
    </w:p>
    <w:p w14:paraId="3C34260F" w14:textId="77777777" w:rsidR="00730F7F" w:rsidRPr="009052D8" w:rsidRDefault="00730F7F" w:rsidP="00730F7F">
      <w:pPr>
        <w:shd w:val="clear" w:color="auto" w:fill="FFFFFF"/>
        <w:spacing w:after="0" w:line="240" w:lineRule="auto"/>
        <w:ind w:left="698" w:firstLine="720"/>
        <w:rPr>
          <w:rFonts w:ascii="TH SarabunPSK" w:eastAsia="Sarabun" w:hAnsi="TH SarabunPSK" w:cs="TH SarabunPSK"/>
          <w:color w:val="000000"/>
          <w:sz w:val="2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ใส่รหัสข้อเสนอโครงการต่อเนื่อง</w:t>
      </w:r>
      <w:r w:rsidRPr="009052D8">
        <w:rPr>
          <w:rFonts w:ascii="TH SarabunPSK" w:eastAsia="Sarabun" w:hAnsi="TH SarabunPSK" w:cs="TH SarabunPSK"/>
          <w:color w:val="000000"/>
          <w:sz w:val="28"/>
          <w:cs/>
        </w:rPr>
        <w:t>..........................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(ได้จาก </w:t>
      </w:r>
      <w:r>
        <w:rPr>
          <w:rFonts w:ascii="TH SarabunPSK" w:eastAsia="Sarabun" w:hAnsi="TH SarabunPSK" w:cs="TH SarabunPSK"/>
          <w:color w:val="000000"/>
          <w:sz w:val="28"/>
        </w:rPr>
        <w:t>NRIIS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>)</w:t>
      </w:r>
    </w:p>
    <w:p w14:paraId="37A4DF1F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ริ่มรับงบประมาณปี........... (กรอกปีงบประมาณที่เริ่มดำเนินงาน)</w:t>
      </w:r>
    </w:p>
    <w:p w14:paraId="4B1081A7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34AB1E4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39769F1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2C834E5" w14:textId="77777777" w:rsidR="00730F7F" w:rsidRPr="009052D8" w:rsidRDefault="00730F7F" w:rsidP="00730F7F">
      <w:pPr>
        <w:numPr>
          <w:ilvl w:val="0"/>
          <w:numId w:val="45"/>
        </w:numPr>
        <w:shd w:val="clear" w:color="auto" w:fill="FFFFFF"/>
        <w:spacing w:after="0" w:line="240" w:lineRule="auto"/>
        <w:ind w:left="1418" w:hanging="284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โครงการต่อเนื่องที่มีข้อผูกพันสัญญา</w:t>
      </w:r>
      <w:r w:rsidRPr="009052D8">
        <w:rPr>
          <w:rFonts w:ascii="TH SarabunPSK" w:eastAsia="Sarabun" w:hAnsi="TH SarabunPSK" w:cs="TH SarabunPSK"/>
          <w:color w:val="FF0000"/>
          <w:sz w:val="32"/>
          <w:szCs w:val="32"/>
          <w:cs/>
        </w:rPr>
        <w:t>*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 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ดำเนินงาน ...............ปี</w:t>
      </w:r>
    </w:p>
    <w:p w14:paraId="25A1EFDD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p w14:paraId="507BAD61" w14:textId="77777777" w:rsidR="00730F7F" w:rsidRPr="009052D8" w:rsidRDefault="00730F7F" w:rsidP="00730F7F">
      <w:pPr>
        <w:shd w:val="clear" w:color="auto" w:fill="FFFFFF"/>
        <w:spacing w:after="0" w:line="240" w:lineRule="auto"/>
        <w:ind w:left="698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ส่รหัสข้อเสนอโครงการต่อเนื่อง</w:t>
      </w:r>
      <w:r w:rsidRPr="009052D8">
        <w:rPr>
          <w:rFonts w:ascii="TH SarabunPSK" w:eastAsia="Sarabun" w:hAnsi="TH SarabunPSK" w:cs="TH SarabunPSK"/>
          <w:color w:val="000000"/>
          <w:sz w:val="28"/>
          <w:cs/>
        </w:rPr>
        <w:t>..........................</w:t>
      </w:r>
      <w:r w:rsidRPr="00B3600A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(ได้จาก </w:t>
      </w:r>
      <w:r>
        <w:rPr>
          <w:rFonts w:ascii="TH SarabunPSK" w:eastAsia="Sarabun" w:hAnsi="TH SarabunPSK" w:cs="TH SarabunPSK"/>
          <w:color w:val="000000"/>
          <w:sz w:val="28"/>
        </w:rPr>
        <w:t>NRIIS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>)</w:t>
      </w:r>
    </w:p>
    <w:p w14:paraId="33B72FA4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ริ่มรับงบประมาณปี........... (กรอกปีงบประมาณที่เริ่มดำเนินงาน)</w:t>
      </w:r>
    </w:p>
    <w:p w14:paraId="15AB7269" w14:textId="77777777" w:rsidR="00730F7F" w:rsidRPr="009052D8" w:rsidRDefault="00730F7F" w:rsidP="00730F7F">
      <w:pPr>
        <w:shd w:val="clear" w:color="auto" w:fill="FFFFFF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D50D2B9" w14:textId="77777777" w:rsidR="00730F7F" w:rsidRPr="009052D8" w:rsidRDefault="00730F7F" w:rsidP="00730F7F">
      <w:pPr>
        <w:shd w:val="clear" w:color="auto" w:fill="FFFFFF"/>
        <w:spacing w:after="0" w:line="240" w:lineRule="auto"/>
        <w:ind w:left="14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B10655" w14:textId="77777777" w:rsidR="00730F7F" w:rsidRDefault="00730F7F" w:rsidP="00730F7F">
      <w:pPr>
        <w:shd w:val="clear" w:color="auto" w:fill="FFFFFF" w:themeFill="background1"/>
        <w:spacing w:after="0" w:line="240" w:lineRule="auto"/>
        <w:ind w:left="557" w:hanging="557"/>
        <w:rPr>
          <w:rFonts w:ascii="TH SarabunPSK" w:eastAsia="Sarabun" w:hAnsi="TH SarabunPSK" w:cs="TH SarabunPSK"/>
          <w:color w:val="44546A"/>
          <w:sz w:val="24"/>
          <w:szCs w:val="24"/>
          <w:cs/>
        </w:rPr>
      </w:pPr>
      <w:r w:rsidRPr="009052D8">
        <w:rPr>
          <w:rFonts w:ascii="TH SarabunPSK" w:eastAsia="Sarabun" w:hAnsi="TH SarabunPSK" w:cs="TH SarabunPSK"/>
          <w:b/>
          <w:bCs/>
          <w:color w:val="44546A"/>
          <w:sz w:val="24"/>
          <w:szCs w:val="24"/>
          <w:cs/>
        </w:rPr>
        <w:t xml:space="preserve">หมายเหตุ </w:t>
      </w:r>
      <w:r w:rsidRPr="6F4D1E92">
        <w:rPr>
          <w:rFonts w:ascii="TH SarabunPSK" w:eastAsia="Sarabun" w:hAnsi="TH SarabunPSK" w:cs="TH SarabunPSK"/>
          <w:b/>
          <w:bCs/>
          <w:color w:val="44546A"/>
          <w:sz w:val="24"/>
          <w:szCs w:val="24"/>
          <w:cs/>
        </w:rPr>
        <w:t>: *</w:t>
      </w:r>
      <w:r w:rsidRPr="009052D8">
        <w:rPr>
          <w:rFonts w:ascii="TH SarabunPSK" w:eastAsia="Sarabun" w:hAnsi="TH SarabunPSK" w:cs="TH SarabunPSK"/>
          <w:color w:val="44546A"/>
          <w:sz w:val="24"/>
          <w:szCs w:val="24"/>
          <w:cs/>
        </w:rPr>
        <w:t>โครงการต่อเนื่องที่มีข้อผูกพันสัญญา</w:t>
      </w:r>
      <w:r w:rsidRPr="009052D8">
        <w:rPr>
          <w:rFonts w:ascii="TH SarabunPSK" w:eastAsia="Sarabun" w:hAnsi="TH SarabunPSK" w:cs="TH SarabunPSK"/>
          <w:color w:val="44546A"/>
          <w:sz w:val="24"/>
          <w:szCs w:val="24"/>
        </w:rPr>
        <w:t> </w:t>
      </w:r>
      <w:r w:rsidRPr="009052D8">
        <w:rPr>
          <w:rFonts w:ascii="TH SarabunPSK" w:eastAsia="Sarabun" w:hAnsi="TH SarabunPSK" w:cs="TH SarabunPSK"/>
          <w:color w:val="44546A"/>
          <w:sz w:val="24"/>
          <w:szCs w:val="24"/>
          <w:cs/>
        </w:rPr>
        <w:t>หมายถึง ข้อผูกพันสัญญาที่ดำเนินการตามมติ ครม. หรือดำเนินงานร่วมกับหน่วยงานต่างประเทศ (มช. ไม่มีโครงการผูกพันตามสัญญา)</w:t>
      </w:r>
    </w:p>
    <w:p w14:paraId="324CBFEC" w14:textId="77777777" w:rsidR="00730F7F" w:rsidRDefault="00730F7F" w:rsidP="00730F7F">
      <w:pPr>
        <w:rPr>
          <w:rFonts w:ascii="TH SarabunPSK" w:eastAsia="Sarabun" w:hAnsi="TH SarabunPSK" w:cs="TH SarabunPSK"/>
          <w:color w:val="44546A"/>
          <w:sz w:val="24"/>
          <w:szCs w:val="24"/>
          <w:cs/>
        </w:rPr>
      </w:pPr>
      <w:r>
        <w:rPr>
          <w:rFonts w:ascii="TH SarabunPSK" w:eastAsia="Sarabun" w:hAnsi="TH SarabunPSK" w:cs="TH SarabunPSK"/>
          <w:color w:val="44546A"/>
          <w:sz w:val="24"/>
          <w:szCs w:val="24"/>
          <w:cs/>
        </w:rPr>
        <w:br w:type="page"/>
      </w:r>
    </w:p>
    <w:p w14:paraId="456BA0CB" w14:textId="72D92F60" w:rsidR="00730F7F" w:rsidRPr="005D23F0" w:rsidRDefault="005D23F0" w:rsidP="00730F7F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3F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730F7F" w:rsidRPr="005D23F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ผลการดำเนินที่ผ่านมา (กรณีที่เป็นโครงการต่อเนื่อง) 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730F7F" w:rsidRPr="009052D8" w14:paraId="3B05DD6C" w14:textId="77777777" w:rsidTr="00056D02">
        <w:trPr>
          <w:jc w:val="center"/>
        </w:trPr>
        <w:tc>
          <w:tcPr>
            <w:tcW w:w="1385" w:type="dxa"/>
            <w:shd w:val="clear" w:color="auto" w:fill="D9D9D9"/>
            <w:vAlign w:val="center"/>
          </w:tcPr>
          <w:p w14:paraId="4D046057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/>
            <w:vAlign w:val="center"/>
          </w:tcPr>
          <w:p w14:paraId="3BF0C638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shd w:val="clear" w:color="auto" w:fill="D9D9D9"/>
            <w:vAlign w:val="center"/>
          </w:tcPr>
          <w:p w14:paraId="1EF1194E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/>
            <w:vAlign w:val="center"/>
          </w:tcPr>
          <w:p w14:paraId="22647957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/>
            <w:vAlign w:val="center"/>
          </w:tcPr>
          <w:p w14:paraId="038FB455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730F7F" w:rsidRPr="009052D8" w14:paraId="369D283A" w14:textId="77777777" w:rsidTr="00056D02">
        <w:trPr>
          <w:jc w:val="center"/>
        </w:trPr>
        <w:tc>
          <w:tcPr>
            <w:tcW w:w="1385" w:type="dxa"/>
          </w:tcPr>
          <w:p w14:paraId="6B0C4914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515C8418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544620F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B72D562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4F70D4B6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004A63FB" w14:textId="77777777" w:rsidTr="00056D02">
        <w:trPr>
          <w:jc w:val="center"/>
        </w:trPr>
        <w:tc>
          <w:tcPr>
            <w:tcW w:w="1385" w:type="dxa"/>
          </w:tcPr>
          <w:p w14:paraId="461D184E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53A3D01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64332F2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0630C0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789107E" w14:textId="77777777" w:rsidR="00730F7F" w:rsidRPr="009052D8" w:rsidRDefault="00730F7F" w:rsidP="00056D02">
            <w:pPr>
              <w:tabs>
                <w:tab w:val="left" w:pos="284"/>
                <w:tab w:val="left" w:pos="311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0EA3C1F" w14:textId="77777777" w:rsidR="00730F7F" w:rsidRPr="009052D8" w:rsidRDefault="00730F7F" w:rsidP="00730F7F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สรุปผลการดำเนินงานที่ผ่านมา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โดยอธิบายกิจกรรมที่ได้ดำเนินการแล้ว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 xml:space="preserve"> 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และผลผลิตที่เกิดขึ้นอย่างเป็นรูปธรรม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 </w:t>
      </w:r>
    </w:p>
    <w:p w14:paraId="751143FB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..</w:t>
      </w:r>
      <w:r w:rsidRPr="009052D8">
        <w:rPr>
          <w:rFonts w:ascii="TH SarabunPSK" w:eastAsia="Sarabun" w:hAnsi="TH SarabunPSK" w:cs="TH SarabunPSK"/>
          <w:b/>
          <w:bCs/>
          <w:sz w:val="32"/>
          <w:szCs w:val="32"/>
          <w:cs/>
        </w:rPr>
        <w:t>...............</w:t>
      </w:r>
    </w:p>
    <w:p w14:paraId="3269F0CA" w14:textId="77777777" w:rsidR="00730F7F" w:rsidRPr="009052D8" w:rsidRDefault="00730F7F" w:rsidP="00730F7F">
      <w:pPr>
        <w:shd w:val="clear" w:color="auto" w:fill="FFFFFF"/>
        <w:spacing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254751EC" w14:textId="77777777" w:rsidR="00730F7F" w:rsidRPr="005D23F0" w:rsidRDefault="00730F7F" w:rsidP="00730F7F">
      <w:pPr>
        <w:shd w:val="clear" w:color="auto" w:fill="FFFFFF"/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3F0">
        <w:rPr>
          <w:rFonts w:ascii="TH SarabunPSK" w:eastAsia="Sarabun" w:hAnsi="TH SarabunPSK" w:cs="TH SarabunPSK"/>
          <w:b/>
          <w:bCs/>
          <w:sz w:val="32"/>
          <w:szCs w:val="32"/>
        </w:rPr>
        <w:t>5</w:t>
      </w:r>
      <w:r w:rsidRPr="005D23F0">
        <w:rPr>
          <w:rFonts w:ascii="TH SarabunPSK" w:eastAsia="Sarabun" w:hAnsi="TH SarabunPSK" w:cs="TH SarabunPSK"/>
          <w:b/>
          <w:bCs/>
          <w:sz w:val="32"/>
          <w:szCs w:val="32"/>
          <w:cs/>
        </w:rPr>
        <w:t>. โครงการยื่นเสนอขอรับทุนจากหน่วยงานอื่นหรือไม่</w:t>
      </w:r>
    </w:p>
    <w:p w14:paraId="3C1E8AB9" w14:textId="77777777" w:rsidR="00730F7F" w:rsidRPr="009052D8" w:rsidRDefault="00730F7F" w:rsidP="00730F7F">
      <w:pPr>
        <w:shd w:val="clear" w:color="auto" w:fill="FFFFFF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ไม่ยื่นเสนอ  </w:t>
      </w: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ABCB9B0" w14:textId="77777777" w:rsidR="00730F7F" w:rsidRPr="009052D8" w:rsidRDefault="00730F7F" w:rsidP="00730F7F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52C9704" w14:textId="77777777" w:rsidR="00730F7F" w:rsidRPr="005D23F0" w:rsidRDefault="00730F7F" w:rsidP="00730F7F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3F0">
        <w:rPr>
          <w:rFonts w:ascii="TH SarabunPSK" w:eastAsia="Sarabun" w:hAnsi="TH SarabunPSK" w:cs="TH SarabunPSK"/>
          <w:b/>
          <w:bCs/>
          <w:sz w:val="32"/>
          <w:szCs w:val="32"/>
        </w:rPr>
        <w:t>6</w:t>
      </w:r>
      <w:r w:rsidRPr="005D23F0">
        <w:rPr>
          <w:rFonts w:ascii="TH SarabunPSK" w:eastAsia="Sarabun" w:hAnsi="TH SarabunPSK" w:cs="TH SarabunPSK"/>
          <w:b/>
          <w:bCs/>
          <w:sz w:val="32"/>
          <w:szCs w:val="32"/>
          <w:cs/>
        </w:rPr>
        <w:t>. คำสำคัญ (</w:t>
      </w:r>
      <w:r w:rsidRPr="005D23F0">
        <w:rPr>
          <w:rFonts w:ascii="TH SarabunPSK" w:eastAsia="Sarabun" w:hAnsi="TH SarabunPSK" w:cs="TH SarabunPSK"/>
          <w:b/>
          <w:bCs/>
          <w:sz w:val="32"/>
          <w:szCs w:val="32"/>
        </w:rPr>
        <w:t>Keywords</w:t>
      </w:r>
      <w:r w:rsidRPr="005D23F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(กำหนดไม่เกิน </w:t>
      </w:r>
      <w:r w:rsidRPr="005D23F0">
        <w:rPr>
          <w:rFonts w:ascii="TH SarabunPSK" w:eastAsia="Sarabun" w:hAnsi="TH SarabunPSK" w:cs="TH SarabunPSK"/>
          <w:b/>
          <w:bCs/>
          <w:sz w:val="32"/>
          <w:szCs w:val="32"/>
        </w:rPr>
        <w:t xml:space="preserve">5 </w:t>
      </w:r>
      <w:r w:rsidRPr="005D23F0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ำ)</w:t>
      </w:r>
    </w:p>
    <w:p w14:paraId="0AAA3485" w14:textId="77777777" w:rsidR="00730F7F" w:rsidRPr="009052D8" w:rsidRDefault="00730F7F" w:rsidP="00730F7F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3EAD9168" w14:textId="77777777" w:rsidR="00730F7F" w:rsidRPr="009052D8" w:rsidRDefault="00730F7F" w:rsidP="00730F7F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3B01A60" w14:textId="77777777" w:rsidR="00730F7F" w:rsidRPr="009052D8" w:rsidRDefault="00730F7F" w:rsidP="00730F7F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sz w:val="20"/>
          <w:szCs w:val="20"/>
        </w:rPr>
      </w:pPr>
    </w:p>
    <w:p w14:paraId="35F09550" w14:textId="77777777" w:rsidR="00730F7F" w:rsidRPr="005D23F0" w:rsidRDefault="00730F7F" w:rsidP="00730F7F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D23F0">
        <w:rPr>
          <w:rFonts w:ascii="TH SarabunPSK" w:eastAsia="Sarabun" w:hAnsi="TH SarabunPSK" w:cs="TH SarabunPSK"/>
          <w:b/>
          <w:bCs/>
          <w:sz w:val="32"/>
          <w:szCs w:val="32"/>
        </w:rPr>
        <w:t>7</w:t>
      </w:r>
      <w:r w:rsidRPr="005D23F0">
        <w:rPr>
          <w:rFonts w:ascii="TH SarabunPSK" w:eastAsia="Sarabun" w:hAnsi="TH SarabunPSK" w:cs="TH SarabunPSK"/>
          <w:b/>
          <w:bCs/>
          <w:sz w:val="32"/>
          <w:szCs w:val="32"/>
          <w:cs/>
        </w:rPr>
        <w:t>. สาขาการวิจัย (เลือกจากฐานข้อมูลในระบบ)</w:t>
      </w:r>
    </w:p>
    <w:p w14:paraId="699CFFFE" w14:textId="77777777" w:rsidR="00730F7F" w:rsidRPr="009052D8" w:rsidRDefault="00730F7F" w:rsidP="00730F7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hyperlink w:anchor="bookmark=id.17dp8vu">
        <w:r w:rsidRPr="009052D8">
          <w:rPr>
            <w:rFonts w:ascii="TH SarabunPSK" w:eastAsia="Sarabun" w:hAnsi="TH SarabunPSK" w:cs="TH SarabunPSK"/>
            <w:color w:val="000000"/>
            <w:sz w:val="32"/>
            <w:szCs w:val="32"/>
            <w:cs/>
          </w:rPr>
          <w:t xml:space="preserve">สาขาการวิจัยหลัก </w:t>
        </w:r>
        <w:r w:rsidRPr="009052D8">
          <w:rPr>
            <w:rFonts w:ascii="TH SarabunPSK" w:eastAsia="Sarabun" w:hAnsi="TH SarabunPSK" w:cs="TH SarabunPSK"/>
            <w:color w:val="000000"/>
            <w:sz w:val="32"/>
            <w:szCs w:val="32"/>
          </w:rPr>
          <w:t>OECD</w:t>
        </w:r>
      </w:hyperlink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(เป็น </w:t>
      </w:r>
      <w:r w:rsidRPr="009052D8">
        <w:rPr>
          <w:rFonts w:ascii="TH SarabunPSK" w:eastAsia="Sarabun" w:hAnsi="TH SarabunPSK" w:cs="TH SarabunPSK"/>
          <w:sz w:val="24"/>
          <w:szCs w:val="24"/>
        </w:rPr>
        <w:t xml:space="preserve">dropdown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ให้เลือก)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</w:t>
      </w:r>
    </w:p>
    <w:p w14:paraId="47159C9F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2" w:name="_heading=h.1fob9te" w:colFirst="0" w:colLast="0"/>
      <w:bookmarkEnd w:id="2"/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าขาการวิจัยย่อย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OECD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color w:val="000000"/>
          <w:sz w:val="24"/>
          <w:szCs w:val="24"/>
          <w:cs/>
        </w:rPr>
        <w:t xml:space="preserve">(เป็น </w:t>
      </w:r>
      <w:r w:rsidRPr="009052D8">
        <w:rPr>
          <w:rFonts w:ascii="TH SarabunPSK" w:eastAsia="Sarabun" w:hAnsi="TH SarabunPSK" w:cs="TH SarabunPSK"/>
          <w:color w:val="000000"/>
          <w:sz w:val="24"/>
          <w:szCs w:val="24"/>
        </w:rPr>
        <w:t xml:space="preserve">dropdown </w:t>
      </w:r>
      <w:r w:rsidRPr="009052D8">
        <w:rPr>
          <w:rFonts w:ascii="TH SarabunPSK" w:eastAsia="Sarabun" w:hAnsi="TH SarabunPSK" w:cs="TH SarabunPSK"/>
          <w:color w:val="000000"/>
          <w:sz w:val="24"/>
          <w:szCs w:val="24"/>
          <w:cs/>
        </w:rPr>
        <w:t xml:space="preserve">ให้เลือก)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</w:t>
      </w:r>
    </w:p>
    <w:p w14:paraId="23266870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13"/>
          <w:szCs w:val="13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730F7F" w:rsidRPr="009052D8" w14:paraId="65737F23" w14:textId="77777777" w:rsidTr="00056D02">
        <w:trPr>
          <w:trHeight w:val="197"/>
        </w:trPr>
        <w:tc>
          <w:tcPr>
            <w:tcW w:w="9214" w:type="dxa"/>
          </w:tcPr>
          <w:p w14:paraId="13816103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 xml:space="preserve">สาขาการวิจัย </w:t>
            </w: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OECD</w:t>
            </w:r>
          </w:p>
        </w:tc>
      </w:tr>
      <w:tr w:rsidR="00730F7F" w:rsidRPr="009052D8" w14:paraId="49921037" w14:textId="77777777" w:rsidTr="00056D02">
        <w:trPr>
          <w:trHeight w:val="422"/>
        </w:trPr>
        <w:tc>
          <w:tcPr>
            <w:tcW w:w="9214" w:type="dxa"/>
          </w:tcPr>
          <w:p w14:paraId="1AE153C2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 xml:space="preserve">สาขาวิจัยที่จำแนกตาม </w:t>
            </w:r>
            <w:proofErr w:type="spellStart"/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Organisation</w:t>
            </w:r>
            <w:proofErr w:type="spellEnd"/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 xml:space="preserve"> for Economic Co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 xml:space="preserve">Operation and Development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OECD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) ประกอบด้วย</w:t>
            </w:r>
          </w:p>
          <w:p w14:paraId="5156FE7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1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 xml:space="preserve">)  สาขาหลักวิทยาศาสตร์ธรรมชาติ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ประกอบด้วยสาขาย่อยคณิตศาสตร์ คอมพิวเตอร์และสารสนเทศศาสตร์ (เฉพาะ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ซอฟแวร์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วิทยาศาสตร์ฟิสิกส์ วิทยาศาสตร์เคมี วิทยาศาสตร์กายภาพ วิทยาศาสตร์สิ่งแวดล้อม วิทยาศาสตร์ ธรรมชาติอื่น ๆ </w:t>
            </w:r>
          </w:p>
          <w:p w14:paraId="116DC00E" w14:textId="77777777" w:rsidR="00730F7F" w:rsidRPr="009052D8" w:rsidRDefault="00730F7F" w:rsidP="00730F7F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2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 xml:space="preserve">)  สาขาหลักวิศวกรรมศาสตร์และเทคโนโลยี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ประกอบด้วยสาขาวิชาย่อย วิศวกรรมโยธา วิศวกรรมไฟฟ้า อิเล็กทรอนิกส์และสารสนเทศ วิศวกรรม เครื่องกล วิศวกรรมเคมี วิศวกรรมโลหการและวัสดุ วิศวกรรมการแพทย์ วิศวกรรมสิ่งแวดล้อม เทคโนโลยีชีวภาพสิ่งแวดล้อม เทคโนโลยีชีวภาพ อุตสาหกรรม นาโนเทคโนโลยี วิศวกรรมศาสตร์และเทคโนโลยีอื่น ๆ </w:t>
            </w:r>
          </w:p>
          <w:p w14:paraId="3A6D86DE" w14:textId="77777777" w:rsidR="00730F7F" w:rsidRPr="009052D8" w:rsidRDefault="00730F7F" w:rsidP="00730F7F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3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 xml:space="preserve">)  สาขาหลักการแพทย์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ประกอบด้วยสาขาวิชาย่อยการแพทย์พื้นฐาน 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16DBCBD1" w14:textId="77777777" w:rsidR="00730F7F" w:rsidRPr="009052D8" w:rsidRDefault="00730F7F" w:rsidP="00730F7F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4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 xml:space="preserve">)  สาขาหลักเกษตรศาสตร์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ประกอบด้วยสาขาย่อยเกษตรกรรม ป่าไม้ ประมง สัตวศาสตร์ สัตวแพทย์ศาสตร์ เทคโนโลยีชีวภาพ ทางด้านการเกษตร วิทยาศาสตร์ทางด้านการเกษตรอื่น ๆ</w:t>
            </w:r>
          </w:p>
          <w:p w14:paraId="0926CA40" w14:textId="77777777" w:rsidR="00730F7F" w:rsidRPr="009052D8" w:rsidRDefault="00730F7F" w:rsidP="00730F7F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5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 xml:space="preserve">)  สาขาหลักสังคมศาสตร์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ประกอบด้วยสาขาย่อยจิตวิทยา เศรษฐศาสตร์ ศึกษาศาสตร์ สังคมศาสตร์ นิติศาสตร์ รัฐศาสตร์ ภูมิศาสตร์ทางสังคมและ เศรษฐกิจ นิเทศศาสตร์และสื่อสารมวลชน สังคมศาสตร์อื่น ๆ </w:t>
            </w:r>
          </w:p>
          <w:p w14:paraId="3029AB01" w14:textId="77777777" w:rsidR="00730F7F" w:rsidRPr="009052D8" w:rsidRDefault="00730F7F" w:rsidP="00730F7F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6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 xml:space="preserve">)  สาขาหลักมนุษยศาสตร์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ประกอบด้วยสาขาย่อยประวัติศาสตร์และโบราณคดี ภาษาและวรรณคดี ปรัชญา จริยธรรม และศาสนา ศิลปะ มนุษยศาสตร์อื่น ๆ </w:t>
            </w:r>
          </w:p>
        </w:tc>
      </w:tr>
    </w:tbl>
    <w:p w14:paraId="0384F96F" w14:textId="77777777" w:rsidR="00730F7F" w:rsidRPr="009052D8" w:rsidRDefault="00730F7F" w:rsidP="00730F7F">
      <w:pPr>
        <w:spacing w:before="240"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8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ISCED </w:t>
      </w:r>
      <w:r w:rsidRPr="009052D8"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white"/>
          <w:cs/>
        </w:rPr>
        <w:t>(</w:t>
      </w:r>
      <w:r w:rsidRPr="009052D8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</w:rPr>
        <w:t xml:space="preserve">International Standard Classification </w:t>
      </w:r>
      <w:proofErr w:type="gramStart"/>
      <w:r w:rsidRPr="009052D8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</w:rPr>
        <w:t>Of</w:t>
      </w:r>
      <w:proofErr w:type="gramEnd"/>
      <w:r w:rsidRPr="009052D8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</w:rPr>
        <w:t xml:space="preserve"> Education</w:t>
      </w:r>
      <w:r w:rsidRPr="009052D8"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white"/>
          <w:cs/>
        </w:rPr>
        <w:t>)</w:t>
      </w:r>
    </w:p>
    <w:p w14:paraId="1F61B692" w14:textId="77777777" w:rsidR="00730F7F" w:rsidRPr="009052D8" w:rsidRDefault="00730F7F" w:rsidP="00730F7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 xml:space="preserve">ISCED Broad field </w:t>
      </w: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…………</w:t>
      </w:r>
      <w:proofErr w:type="gramStart"/>
      <w:r w:rsidRPr="009052D8">
        <w:rPr>
          <w:rFonts w:ascii="TH SarabunPSK" w:eastAsia="Sarabun" w:hAnsi="TH SarabunPSK" w:cs="TH SarabunPSK"/>
          <w:sz w:val="32"/>
          <w:szCs w:val="32"/>
          <w:cs/>
        </w:rPr>
        <w:t>…..</w:t>
      </w:r>
      <w:proofErr w:type="gramEnd"/>
      <w:r w:rsidRPr="009052D8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.</w:t>
      </w:r>
    </w:p>
    <w:p w14:paraId="02A5CF11" w14:textId="77777777" w:rsidR="00730F7F" w:rsidRPr="009052D8" w:rsidRDefault="00730F7F" w:rsidP="00730F7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 xml:space="preserve">ISCED Narrow field </w:t>
      </w: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…………</w:t>
      </w:r>
      <w:proofErr w:type="gramStart"/>
      <w:r w:rsidRPr="009052D8">
        <w:rPr>
          <w:rFonts w:ascii="TH SarabunPSK" w:eastAsia="Sarabun" w:hAnsi="TH SarabunPSK" w:cs="TH SarabunPSK"/>
          <w:sz w:val="32"/>
          <w:szCs w:val="32"/>
          <w:cs/>
        </w:rPr>
        <w:t>…..</w:t>
      </w:r>
      <w:proofErr w:type="gramEnd"/>
      <w:r w:rsidRPr="009052D8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.</w:t>
      </w:r>
    </w:p>
    <w:p w14:paraId="2E05725A" w14:textId="77777777" w:rsidR="00730F7F" w:rsidRPr="009052D8" w:rsidRDefault="00730F7F" w:rsidP="00730F7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>ISCED Detailed field</w:t>
      </w: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…………</w:t>
      </w:r>
      <w:proofErr w:type="gramStart"/>
      <w:r w:rsidRPr="009052D8">
        <w:rPr>
          <w:rFonts w:ascii="TH SarabunPSK" w:eastAsia="Sarabun" w:hAnsi="TH SarabunPSK" w:cs="TH SarabunPSK"/>
          <w:sz w:val="32"/>
          <w:szCs w:val="32"/>
          <w:cs/>
        </w:rPr>
        <w:t>…..</w:t>
      </w:r>
      <w:proofErr w:type="gramEnd"/>
      <w:r w:rsidRPr="009052D8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.</w:t>
      </w:r>
    </w:p>
    <w:p w14:paraId="2200C2DD" w14:textId="77777777" w:rsidR="00730F7F" w:rsidRDefault="00730F7F" w:rsidP="00730F7F">
      <w:pPr>
        <w:spacing w:after="0" w:line="240" w:lineRule="auto"/>
        <w:rPr>
          <w:rFonts w:ascii="TH SarabunPSK" w:eastAsia="Sarabun" w:hAnsi="TH SarabunPSK" w:cs="TH SarabunPSK"/>
          <w:b/>
          <w:bCs/>
          <w:color w:val="44546A"/>
          <w:sz w:val="32"/>
          <w:szCs w:val="32"/>
        </w:rPr>
      </w:pPr>
    </w:p>
    <w:p w14:paraId="12404C70" w14:textId="77777777" w:rsidR="00730F7F" w:rsidRPr="009052D8" w:rsidRDefault="00730F7F" w:rsidP="00730F7F">
      <w:pPr>
        <w:spacing w:after="0" w:line="240" w:lineRule="auto"/>
        <w:rPr>
          <w:rFonts w:ascii="TH SarabunPSK" w:eastAsia="Sarabun" w:hAnsi="TH SarabunPSK" w:cs="TH SarabunPSK"/>
          <w:b/>
          <w:color w:val="44546A"/>
          <w:sz w:val="32"/>
          <w:szCs w:val="32"/>
        </w:rPr>
      </w:pPr>
      <w:r w:rsidRPr="009052D8">
        <w:rPr>
          <w:rFonts w:ascii="TH SarabunPSK" w:eastAsia="Sarabun" w:hAnsi="TH SarabunPSK" w:cs="TH SarabunPSK"/>
          <w:b/>
          <w:bCs/>
          <w:color w:val="44546A"/>
          <w:sz w:val="32"/>
          <w:szCs w:val="32"/>
          <w:cs/>
        </w:rPr>
        <w:t xml:space="preserve">รหัสสาขา </w:t>
      </w:r>
      <w:r w:rsidRPr="009052D8">
        <w:rPr>
          <w:rFonts w:ascii="TH SarabunPSK" w:eastAsia="Sarabun" w:hAnsi="TH SarabunPSK" w:cs="TH SarabunPSK"/>
          <w:b/>
          <w:color w:val="44546A"/>
          <w:sz w:val="32"/>
          <w:szCs w:val="32"/>
        </w:rPr>
        <w:t>ISCED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402"/>
        <w:gridCol w:w="3941"/>
      </w:tblGrid>
      <w:tr w:rsidR="00730F7F" w:rsidRPr="009052D8" w14:paraId="42D53038" w14:textId="77777777" w:rsidTr="00056D02">
        <w:trPr>
          <w:trHeight w:val="270"/>
          <w:tblHeader/>
        </w:trPr>
        <w:tc>
          <w:tcPr>
            <w:tcW w:w="2122" w:type="dxa"/>
            <w:shd w:val="clear" w:color="auto" w:fill="DEEBF6"/>
          </w:tcPr>
          <w:p w14:paraId="47C1285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</w:rPr>
              <w:lastRenderedPageBreak/>
              <w:t>ISCED Broad field</w:t>
            </w:r>
          </w:p>
        </w:tc>
        <w:tc>
          <w:tcPr>
            <w:tcW w:w="3402" w:type="dxa"/>
            <w:shd w:val="clear" w:color="auto" w:fill="DEEBF6"/>
          </w:tcPr>
          <w:p w14:paraId="5835B8F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</w:rPr>
              <w:t>ISCED Narrow field</w:t>
            </w:r>
          </w:p>
        </w:tc>
        <w:tc>
          <w:tcPr>
            <w:tcW w:w="3941" w:type="dxa"/>
            <w:shd w:val="clear" w:color="auto" w:fill="DEEBF6"/>
          </w:tcPr>
          <w:p w14:paraId="2006E03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</w:rPr>
              <w:t>ISCED Detailed field</w:t>
            </w:r>
          </w:p>
        </w:tc>
      </w:tr>
      <w:tr w:rsidR="00730F7F" w:rsidRPr="009052D8" w14:paraId="7776063D" w14:textId="77777777" w:rsidTr="00056D02">
        <w:trPr>
          <w:trHeight w:val="270"/>
        </w:trPr>
        <w:tc>
          <w:tcPr>
            <w:tcW w:w="2122" w:type="dxa"/>
          </w:tcPr>
          <w:p w14:paraId="07A7A6B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 Gener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</w:t>
            </w:r>
          </w:p>
        </w:tc>
        <w:tc>
          <w:tcPr>
            <w:tcW w:w="3402" w:type="dxa"/>
          </w:tcPr>
          <w:p w14:paraId="45B29FA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0 Gener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not further defined</w:t>
            </w:r>
          </w:p>
        </w:tc>
        <w:tc>
          <w:tcPr>
            <w:tcW w:w="3941" w:type="dxa"/>
          </w:tcPr>
          <w:p w14:paraId="70A4A5B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00 Gener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not further defined</w:t>
            </w:r>
          </w:p>
        </w:tc>
      </w:tr>
      <w:tr w:rsidR="00730F7F" w:rsidRPr="009052D8" w14:paraId="7418D5D7" w14:textId="77777777" w:rsidTr="00056D02">
        <w:trPr>
          <w:trHeight w:val="270"/>
        </w:trPr>
        <w:tc>
          <w:tcPr>
            <w:tcW w:w="2122" w:type="dxa"/>
          </w:tcPr>
          <w:p w14:paraId="05DA4B2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 Gener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</w:t>
            </w:r>
          </w:p>
        </w:tc>
        <w:tc>
          <w:tcPr>
            <w:tcW w:w="3402" w:type="dxa"/>
          </w:tcPr>
          <w:p w14:paraId="228297F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1 Bas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</w:t>
            </w:r>
          </w:p>
        </w:tc>
        <w:tc>
          <w:tcPr>
            <w:tcW w:w="3941" w:type="dxa"/>
          </w:tcPr>
          <w:p w14:paraId="070C0B4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11 Bas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</w:t>
            </w:r>
          </w:p>
        </w:tc>
      </w:tr>
      <w:tr w:rsidR="00730F7F" w:rsidRPr="009052D8" w14:paraId="1CFA6972" w14:textId="77777777" w:rsidTr="00056D02">
        <w:trPr>
          <w:trHeight w:val="270"/>
        </w:trPr>
        <w:tc>
          <w:tcPr>
            <w:tcW w:w="2122" w:type="dxa"/>
          </w:tcPr>
          <w:p w14:paraId="77D0846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 Gener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</w:t>
            </w:r>
          </w:p>
        </w:tc>
        <w:tc>
          <w:tcPr>
            <w:tcW w:w="3402" w:type="dxa"/>
          </w:tcPr>
          <w:p w14:paraId="1574417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02 Literacy and numeracy</w:t>
            </w:r>
          </w:p>
        </w:tc>
        <w:tc>
          <w:tcPr>
            <w:tcW w:w="3941" w:type="dxa"/>
          </w:tcPr>
          <w:p w14:paraId="27FFD77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021 Literacy and numeracy</w:t>
            </w:r>
          </w:p>
        </w:tc>
      </w:tr>
      <w:tr w:rsidR="00730F7F" w:rsidRPr="009052D8" w14:paraId="562CEF3F" w14:textId="77777777" w:rsidTr="00056D02">
        <w:trPr>
          <w:trHeight w:val="270"/>
        </w:trPr>
        <w:tc>
          <w:tcPr>
            <w:tcW w:w="2122" w:type="dxa"/>
          </w:tcPr>
          <w:p w14:paraId="4DABF32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 Gener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</w:t>
            </w:r>
          </w:p>
        </w:tc>
        <w:tc>
          <w:tcPr>
            <w:tcW w:w="3402" w:type="dxa"/>
          </w:tcPr>
          <w:p w14:paraId="589B4C7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03 Personal skills and development</w:t>
            </w:r>
          </w:p>
        </w:tc>
        <w:tc>
          <w:tcPr>
            <w:tcW w:w="3941" w:type="dxa"/>
          </w:tcPr>
          <w:p w14:paraId="58D09D3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031 Personal skills and development</w:t>
            </w:r>
          </w:p>
        </w:tc>
      </w:tr>
      <w:tr w:rsidR="00730F7F" w:rsidRPr="009052D8" w14:paraId="43BD55BA" w14:textId="77777777" w:rsidTr="00056D02">
        <w:trPr>
          <w:trHeight w:val="270"/>
        </w:trPr>
        <w:tc>
          <w:tcPr>
            <w:tcW w:w="2122" w:type="dxa"/>
          </w:tcPr>
          <w:p w14:paraId="14E325A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 Gener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</w:t>
            </w:r>
          </w:p>
        </w:tc>
        <w:tc>
          <w:tcPr>
            <w:tcW w:w="3402" w:type="dxa"/>
          </w:tcPr>
          <w:p w14:paraId="6928EC8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9 Gener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not elsewhere classified</w:t>
            </w:r>
          </w:p>
        </w:tc>
        <w:tc>
          <w:tcPr>
            <w:tcW w:w="3941" w:type="dxa"/>
          </w:tcPr>
          <w:p w14:paraId="62070E5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099 Generic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not elsewhere classified</w:t>
            </w:r>
          </w:p>
        </w:tc>
      </w:tr>
      <w:tr w:rsidR="00730F7F" w:rsidRPr="009052D8" w14:paraId="623B9D83" w14:textId="77777777" w:rsidTr="00056D02">
        <w:trPr>
          <w:trHeight w:val="270"/>
        </w:trPr>
        <w:tc>
          <w:tcPr>
            <w:tcW w:w="2122" w:type="dxa"/>
          </w:tcPr>
          <w:p w14:paraId="518E96A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 Education</w:t>
            </w:r>
          </w:p>
        </w:tc>
        <w:tc>
          <w:tcPr>
            <w:tcW w:w="3402" w:type="dxa"/>
          </w:tcPr>
          <w:p w14:paraId="6636C64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1 Education</w:t>
            </w:r>
          </w:p>
        </w:tc>
        <w:tc>
          <w:tcPr>
            <w:tcW w:w="3941" w:type="dxa"/>
          </w:tcPr>
          <w:p w14:paraId="5E619FC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10 Education not further defined</w:t>
            </w:r>
          </w:p>
        </w:tc>
      </w:tr>
      <w:tr w:rsidR="00730F7F" w:rsidRPr="009052D8" w14:paraId="68B978DD" w14:textId="77777777" w:rsidTr="00056D02">
        <w:trPr>
          <w:trHeight w:val="270"/>
        </w:trPr>
        <w:tc>
          <w:tcPr>
            <w:tcW w:w="2122" w:type="dxa"/>
          </w:tcPr>
          <w:p w14:paraId="24168CF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 Education</w:t>
            </w:r>
          </w:p>
        </w:tc>
        <w:tc>
          <w:tcPr>
            <w:tcW w:w="3402" w:type="dxa"/>
          </w:tcPr>
          <w:p w14:paraId="102AF2E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1 Education</w:t>
            </w:r>
          </w:p>
        </w:tc>
        <w:tc>
          <w:tcPr>
            <w:tcW w:w="3941" w:type="dxa"/>
          </w:tcPr>
          <w:p w14:paraId="5AB4E4C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11 Education science</w:t>
            </w:r>
          </w:p>
        </w:tc>
      </w:tr>
      <w:tr w:rsidR="00730F7F" w:rsidRPr="009052D8" w14:paraId="04A1FDBE" w14:textId="77777777" w:rsidTr="00056D02">
        <w:trPr>
          <w:trHeight w:val="270"/>
        </w:trPr>
        <w:tc>
          <w:tcPr>
            <w:tcW w:w="2122" w:type="dxa"/>
          </w:tcPr>
          <w:p w14:paraId="2E5E969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 Education</w:t>
            </w:r>
          </w:p>
        </w:tc>
        <w:tc>
          <w:tcPr>
            <w:tcW w:w="3402" w:type="dxa"/>
          </w:tcPr>
          <w:p w14:paraId="7DC3222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1 Education</w:t>
            </w:r>
          </w:p>
        </w:tc>
        <w:tc>
          <w:tcPr>
            <w:tcW w:w="3941" w:type="dxa"/>
          </w:tcPr>
          <w:p w14:paraId="4202E89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12 Training for pre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school teachers</w:t>
            </w:r>
          </w:p>
        </w:tc>
      </w:tr>
      <w:tr w:rsidR="00730F7F" w:rsidRPr="009052D8" w14:paraId="4410CEC9" w14:textId="77777777" w:rsidTr="00056D02">
        <w:trPr>
          <w:trHeight w:val="270"/>
        </w:trPr>
        <w:tc>
          <w:tcPr>
            <w:tcW w:w="2122" w:type="dxa"/>
          </w:tcPr>
          <w:p w14:paraId="5590126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 Education</w:t>
            </w:r>
          </w:p>
        </w:tc>
        <w:tc>
          <w:tcPr>
            <w:tcW w:w="3402" w:type="dxa"/>
          </w:tcPr>
          <w:p w14:paraId="131FC67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1 Education</w:t>
            </w:r>
          </w:p>
        </w:tc>
        <w:tc>
          <w:tcPr>
            <w:tcW w:w="3941" w:type="dxa"/>
          </w:tcPr>
          <w:p w14:paraId="450DF8D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113 Teacher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training  without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subject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specialisation</w:t>
            </w:r>
            <w:proofErr w:type="spellEnd"/>
          </w:p>
        </w:tc>
      </w:tr>
      <w:tr w:rsidR="00730F7F" w:rsidRPr="009052D8" w14:paraId="0FE1BF10" w14:textId="77777777" w:rsidTr="00056D02">
        <w:trPr>
          <w:trHeight w:val="270"/>
        </w:trPr>
        <w:tc>
          <w:tcPr>
            <w:tcW w:w="2122" w:type="dxa"/>
          </w:tcPr>
          <w:p w14:paraId="53D9DE1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 Education</w:t>
            </w:r>
          </w:p>
        </w:tc>
        <w:tc>
          <w:tcPr>
            <w:tcW w:w="3402" w:type="dxa"/>
          </w:tcPr>
          <w:p w14:paraId="6829255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1 Education</w:t>
            </w:r>
          </w:p>
        </w:tc>
        <w:tc>
          <w:tcPr>
            <w:tcW w:w="3941" w:type="dxa"/>
          </w:tcPr>
          <w:p w14:paraId="0D8A5B6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114Teacher training with subject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specialisation</w:t>
            </w:r>
            <w:proofErr w:type="spellEnd"/>
          </w:p>
        </w:tc>
      </w:tr>
      <w:tr w:rsidR="00730F7F" w:rsidRPr="009052D8" w14:paraId="211228D8" w14:textId="77777777" w:rsidTr="00056D02">
        <w:trPr>
          <w:trHeight w:val="270"/>
        </w:trPr>
        <w:tc>
          <w:tcPr>
            <w:tcW w:w="2122" w:type="dxa"/>
          </w:tcPr>
          <w:p w14:paraId="626B7C3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 Education</w:t>
            </w:r>
          </w:p>
        </w:tc>
        <w:tc>
          <w:tcPr>
            <w:tcW w:w="3402" w:type="dxa"/>
          </w:tcPr>
          <w:p w14:paraId="508914A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1 Education</w:t>
            </w:r>
          </w:p>
        </w:tc>
        <w:tc>
          <w:tcPr>
            <w:tcW w:w="3941" w:type="dxa"/>
          </w:tcPr>
          <w:p w14:paraId="35EB5B1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19Education not elsewhere classified</w:t>
            </w:r>
          </w:p>
        </w:tc>
      </w:tr>
      <w:tr w:rsidR="00730F7F" w:rsidRPr="009052D8" w14:paraId="4C0C888D" w14:textId="77777777" w:rsidTr="00056D02">
        <w:trPr>
          <w:trHeight w:val="270"/>
        </w:trPr>
        <w:tc>
          <w:tcPr>
            <w:tcW w:w="2122" w:type="dxa"/>
          </w:tcPr>
          <w:p w14:paraId="50B5B5B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 Education</w:t>
            </w:r>
          </w:p>
        </w:tc>
        <w:tc>
          <w:tcPr>
            <w:tcW w:w="3402" w:type="dxa"/>
          </w:tcPr>
          <w:p w14:paraId="660A1A9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8 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education</w:t>
            </w:r>
          </w:p>
        </w:tc>
        <w:tc>
          <w:tcPr>
            <w:tcW w:w="3941" w:type="dxa"/>
          </w:tcPr>
          <w:p w14:paraId="2CAB8B5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188 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education</w:t>
            </w:r>
          </w:p>
        </w:tc>
      </w:tr>
      <w:tr w:rsidR="00730F7F" w:rsidRPr="009052D8" w14:paraId="060F16BC" w14:textId="77777777" w:rsidTr="00056D02">
        <w:trPr>
          <w:trHeight w:val="270"/>
        </w:trPr>
        <w:tc>
          <w:tcPr>
            <w:tcW w:w="2122" w:type="dxa"/>
          </w:tcPr>
          <w:p w14:paraId="17DF792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7338285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0 Arts and humanities not further defined</w:t>
            </w:r>
          </w:p>
        </w:tc>
        <w:tc>
          <w:tcPr>
            <w:tcW w:w="3941" w:type="dxa"/>
          </w:tcPr>
          <w:p w14:paraId="4C702A2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00 Arts and humanities not further defined</w:t>
            </w:r>
          </w:p>
        </w:tc>
      </w:tr>
      <w:tr w:rsidR="00730F7F" w:rsidRPr="009052D8" w14:paraId="55E58208" w14:textId="77777777" w:rsidTr="00056D02">
        <w:trPr>
          <w:trHeight w:val="270"/>
        </w:trPr>
        <w:tc>
          <w:tcPr>
            <w:tcW w:w="2122" w:type="dxa"/>
          </w:tcPr>
          <w:p w14:paraId="0BE7CC9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56A1843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 Arts</w:t>
            </w:r>
          </w:p>
        </w:tc>
        <w:tc>
          <w:tcPr>
            <w:tcW w:w="3941" w:type="dxa"/>
          </w:tcPr>
          <w:p w14:paraId="0D5A226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0 Arts not further defined</w:t>
            </w:r>
          </w:p>
        </w:tc>
      </w:tr>
      <w:tr w:rsidR="00730F7F" w:rsidRPr="009052D8" w14:paraId="555FC942" w14:textId="77777777" w:rsidTr="00056D02">
        <w:trPr>
          <w:trHeight w:val="270"/>
        </w:trPr>
        <w:tc>
          <w:tcPr>
            <w:tcW w:w="2122" w:type="dxa"/>
          </w:tcPr>
          <w:p w14:paraId="60BA5FD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68FBD3B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 Arts</w:t>
            </w:r>
          </w:p>
        </w:tc>
        <w:tc>
          <w:tcPr>
            <w:tcW w:w="3941" w:type="dxa"/>
          </w:tcPr>
          <w:p w14:paraId="1FF6AD3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1 Audio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visual techniques and media production</w:t>
            </w:r>
          </w:p>
        </w:tc>
      </w:tr>
      <w:tr w:rsidR="00730F7F" w:rsidRPr="009052D8" w14:paraId="7510354F" w14:textId="77777777" w:rsidTr="00056D02">
        <w:trPr>
          <w:trHeight w:val="270"/>
        </w:trPr>
        <w:tc>
          <w:tcPr>
            <w:tcW w:w="2122" w:type="dxa"/>
          </w:tcPr>
          <w:p w14:paraId="56B8BE3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0867457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 Arts</w:t>
            </w:r>
          </w:p>
        </w:tc>
        <w:tc>
          <w:tcPr>
            <w:tcW w:w="3941" w:type="dxa"/>
          </w:tcPr>
          <w:p w14:paraId="7CE194A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2 Fashion, interior and industrial design</w:t>
            </w:r>
          </w:p>
        </w:tc>
      </w:tr>
      <w:tr w:rsidR="00730F7F" w:rsidRPr="009052D8" w14:paraId="6B8D2D55" w14:textId="77777777" w:rsidTr="00056D02">
        <w:trPr>
          <w:trHeight w:val="270"/>
        </w:trPr>
        <w:tc>
          <w:tcPr>
            <w:tcW w:w="2122" w:type="dxa"/>
          </w:tcPr>
          <w:p w14:paraId="09DA20E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102CBB2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 Arts</w:t>
            </w:r>
          </w:p>
        </w:tc>
        <w:tc>
          <w:tcPr>
            <w:tcW w:w="3941" w:type="dxa"/>
          </w:tcPr>
          <w:p w14:paraId="1F145EF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3 Fine arts</w:t>
            </w:r>
          </w:p>
        </w:tc>
      </w:tr>
      <w:tr w:rsidR="00730F7F" w:rsidRPr="009052D8" w14:paraId="13223B4A" w14:textId="77777777" w:rsidTr="00056D02">
        <w:trPr>
          <w:trHeight w:val="270"/>
        </w:trPr>
        <w:tc>
          <w:tcPr>
            <w:tcW w:w="2122" w:type="dxa"/>
          </w:tcPr>
          <w:p w14:paraId="221107C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0263EE0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 Arts</w:t>
            </w:r>
          </w:p>
        </w:tc>
        <w:tc>
          <w:tcPr>
            <w:tcW w:w="3941" w:type="dxa"/>
          </w:tcPr>
          <w:p w14:paraId="4EAE633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4Handicrafts</w:t>
            </w:r>
          </w:p>
        </w:tc>
      </w:tr>
      <w:tr w:rsidR="00730F7F" w:rsidRPr="009052D8" w14:paraId="4679A211" w14:textId="77777777" w:rsidTr="00056D02">
        <w:trPr>
          <w:trHeight w:val="270"/>
        </w:trPr>
        <w:tc>
          <w:tcPr>
            <w:tcW w:w="2122" w:type="dxa"/>
          </w:tcPr>
          <w:p w14:paraId="2349305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49D15F9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 Arts</w:t>
            </w:r>
          </w:p>
        </w:tc>
        <w:tc>
          <w:tcPr>
            <w:tcW w:w="3941" w:type="dxa"/>
          </w:tcPr>
          <w:p w14:paraId="004DDF3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5Music and performing arts</w:t>
            </w:r>
          </w:p>
        </w:tc>
      </w:tr>
      <w:tr w:rsidR="00730F7F" w:rsidRPr="009052D8" w14:paraId="471BA230" w14:textId="77777777" w:rsidTr="00056D02">
        <w:trPr>
          <w:trHeight w:val="270"/>
        </w:trPr>
        <w:tc>
          <w:tcPr>
            <w:tcW w:w="2122" w:type="dxa"/>
          </w:tcPr>
          <w:p w14:paraId="434B328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36DE50C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 Arts</w:t>
            </w:r>
          </w:p>
        </w:tc>
        <w:tc>
          <w:tcPr>
            <w:tcW w:w="3941" w:type="dxa"/>
          </w:tcPr>
          <w:p w14:paraId="09CE36D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19Arts not elsewhere classified</w:t>
            </w:r>
          </w:p>
        </w:tc>
      </w:tr>
      <w:tr w:rsidR="00730F7F" w:rsidRPr="009052D8" w14:paraId="4668313B" w14:textId="77777777" w:rsidTr="00056D02">
        <w:trPr>
          <w:trHeight w:val="270"/>
        </w:trPr>
        <w:tc>
          <w:tcPr>
            <w:tcW w:w="2122" w:type="dxa"/>
          </w:tcPr>
          <w:p w14:paraId="0A29E67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047BA46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22Humanit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excluding language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165E9AE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220Humanit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excluding language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 xml:space="preserve">) 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not further defined</w:t>
            </w:r>
          </w:p>
        </w:tc>
      </w:tr>
      <w:tr w:rsidR="00730F7F" w:rsidRPr="009052D8" w14:paraId="509BB413" w14:textId="77777777" w:rsidTr="00056D02">
        <w:trPr>
          <w:trHeight w:val="270"/>
        </w:trPr>
        <w:tc>
          <w:tcPr>
            <w:tcW w:w="2122" w:type="dxa"/>
          </w:tcPr>
          <w:p w14:paraId="2635849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6E2B8A3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22Humanit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excluding language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17631EA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21Religion and theology</w:t>
            </w:r>
          </w:p>
        </w:tc>
      </w:tr>
      <w:tr w:rsidR="00730F7F" w:rsidRPr="009052D8" w14:paraId="7F10C671" w14:textId="77777777" w:rsidTr="00056D02">
        <w:trPr>
          <w:trHeight w:val="270"/>
        </w:trPr>
        <w:tc>
          <w:tcPr>
            <w:tcW w:w="2122" w:type="dxa"/>
          </w:tcPr>
          <w:p w14:paraId="00581AB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4F05A1D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22Humanit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excluding language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261E9A4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22History and archaeology</w:t>
            </w:r>
          </w:p>
        </w:tc>
      </w:tr>
      <w:tr w:rsidR="00730F7F" w:rsidRPr="009052D8" w14:paraId="600F00C3" w14:textId="77777777" w:rsidTr="00056D02">
        <w:trPr>
          <w:trHeight w:val="270"/>
        </w:trPr>
        <w:tc>
          <w:tcPr>
            <w:tcW w:w="2122" w:type="dxa"/>
          </w:tcPr>
          <w:p w14:paraId="4199CF8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44BBCFF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22Humanit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excluding language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74258FE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23Philosophy and ethics</w:t>
            </w:r>
          </w:p>
        </w:tc>
      </w:tr>
      <w:tr w:rsidR="00730F7F" w:rsidRPr="009052D8" w14:paraId="1B6E1604" w14:textId="77777777" w:rsidTr="00056D02">
        <w:trPr>
          <w:trHeight w:val="270"/>
        </w:trPr>
        <w:tc>
          <w:tcPr>
            <w:tcW w:w="2122" w:type="dxa"/>
          </w:tcPr>
          <w:p w14:paraId="3A9D235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3960922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22Humanit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excluding language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48D4813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229Humanit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except language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 xml:space="preserve">) 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not elsewhere classified</w:t>
            </w:r>
          </w:p>
        </w:tc>
      </w:tr>
      <w:tr w:rsidR="00730F7F" w:rsidRPr="009052D8" w14:paraId="6E2E5C9B" w14:textId="77777777" w:rsidTr="00056D02">
        <w:trPr>
          <w:trHeight w:val="270"/>
        </w:trPr>
        <w:tc>
          <w:tcPr>
            <w:tcW w:w="2122" w:type="dxa"/>
          </w:tcPr>
          <w:p w14:paraId="694F54A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23700D5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3 Languages</w:t>
            </w:r>
          </w:p>
        </w:tc>
        <w:tc>
          <w:tcPr>
            <w:tcW w:w="3941" w:type="dxa"/>
          </w:tcPr>
          <w:p w14:paraId="1CBBDD8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30 Languages not further defined</w:t>
            </w:r>
          </w:p>
        </w:tc>
      </w:tr>
      <w:tr w:rsidR="00730F7F" w:rsidRPr="009052D8" w14:paraId="16CCFED4" w14:textId="77777777" w:rsidTr="00056D02">
        <w:trPr>
          <w:trHeight w:val="270"/>
        </w:trPr>
        <w:tc>
          <w:tcPr>
            <w:tcW w:w="2122" w:type="dxa"/>
          </w:tcPr>
          <w:p w14:paraId="03A39AF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lastRenderedPageBreak/>
              <w:t>02 Arts and humanities</w:t>
            </w:r>
          </w:p>
        </w:tc>
        <w:tc>
          <w:tcPr>
            <w:tcW w:w="3402" w:type="dxa"/>
          </w:tcPr>
          <w:p w14:paraId="367D154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3 Languages</w:t>
            </w:r>
          </w:p>
        </w:tc>
        <w:tc>
          <w:tcPr>
            <w:tcW w:w="3941" w:type="dxa"/>
          </w:tcPr>
          <w:p w14:paraId="77A52D6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31 Language acquisition</w:t>
            </w:r>
          </w:p>
        </w:tc>
      </w:tr>
      <w:tr w:rsidR="00730F7F" w:rsidRPr="009052D8" w14:paraId="3A324D5A" w14:textId="77777777" w:rsidTr="00056D02">
        <w:trPr>
          <w:trHeight w:val="270"/>
        </w:trPr>
        <w:tc>
          <w:tcPr>
            <w:tcW w:w="2122" w:type="dxa"/>
          </w:tcPr>
          <w:p w14:paraId="5158B61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534EC7E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3 Languages</w:t>
            </w:r>
          </w:p>
        </w:tc>
        <w:tc>
          <w:tcPr>
            <w:tcW w:w="3941" w:type="dxa"/>
          </w:tcPr>
          <w:p w14:paraId="1058D00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32Literature and linguistics</w:t>
            </w:r>
          </w:p>
        </w:tc>
      </w:tr>
      <w:tr w:rsidR="00730F7F" w:rsidRPr="009052D8" w14:paraId="7F25085A" w14:textId="77777777" w:rsidTr="00056D02">
        <w:trPr>
          <w:trHeight w:val="270"/>
        </w:trPr>
        <w:tc>
          <w:tcPr>
            <w:tcW w:w="2122" w:type="dxa"/>
          </w:tcPr>
          <w:p w14:paraId="36CE4C3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234F922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3 Languages</w:t>
            </w:r>
          </w:p>
        </w:tc>
        <w:tc>
          <w:tcPr>
            <w:tcW w:w="3941" w:type="dxa"/>
          </w:tcPr>
          <w:p w14:paraId="3EA5F14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39Languages not elsewhere classified</w:t>
            </w:r>
          </w:p>
        </w:tc>
      </w:tr>
      <w:tr w:rsidR="00730F7F" w:rsidRPr="009052D8" w14:paraId="407CABEC" w14:textId="77777777" w:rsidTr="00056D02">
        <w:trPr>
          <w:trHeight w:val="270"/>
        </w:trPr>
        <w:tc>
          <w:tcPr>
            <w:tcW w:w="2122" w:type="dxa"/>
          </w:tcPr>
          <w:p w14:paraId="4ABE584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034EB30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8 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arts and humanities</w:t>
            </w:r>
          </w:p>
        </w:tc>
        <w:tc>
          <w:tcPr>
            <w:tcW w:w="3941" w:type="dxa"/>
          </w:tcPr>
          <w:p w14:paraId="7D36F5B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8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arts and humanities</w:t>
            </w:r>
          </w:p>
        </w:tc>
      </w:tr>
      <w:tr w:rsidR="00730F7F" w:rsidRPr="009052D8" w14:paraId="3300E199" w14:textId="77777777" w:rsidTr="00056D02">
        <w:trPr>
          <w:trHeight w:val="270"/>
        </w:trPr>
        <w:tc>
          <w:tcPr>
            <w:tcW w:w="2122" w:type="dxa"/>
          </w:tcPr>
          <w:p w14:paraId="09DC49B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 Arts and humanities</w:t>
            </w:r>
          </w:p>
        </w:tc>
        <w:tc>
          <w:tcPr>
            <w:tcW w:w="3402" w:type="dxa"/>
          </w:tcPr>
          <w:p w14:paraId="6303AD5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9 Arts and humanities not elsewhere classified</w:t>
            </w:r>
          </w:p>
        </w:tc>
        <w:tc>
          <w:tcPr>
            <w:tcW w:w="3941" w:type="dxa"/>
          </w:tcPr>
          <w:p w14:paraId="1F1CE81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299Arts and humanities not elsewhere classified</w:t>
            </w:r>
          </w:p>
        </w:tc>
      </w:tr>
      <w:tr w:rsidR="00730F7F" w:rsidRPr="009052D8" w14:paraId="0DB275B2" w14:textId="77777777" w:rsidTr="00056D02">
        <w:trPr>
          <w:trHeight w:val="270"/>
        </w:trPr>
        <w:tc>
          <w:tcPr>
            <w:tcW w:w="2122" w:type="dxa"/>
          </w:tcPr>
          <w:p w14:paraId="43DB6E3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54211B3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0Social sciences, journalism and information not further defined</w:t>
            </w:r>
          </w:p>
        </w:tc>
        <w:tc>
          <w:tcPr>
            <w:tcW w:w="3941" w:type="dxa"/>
          </w:tcPr>
          <w:p w14:paraId="151CD20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00Social sciences, journalism and information not further defined</w:t>
            </w:r>
          </w:p>
        </w:tc>
      </w:tr>
      <w:tr w:rsidR="00730F7F" w:rsidRPr="009052D8" w14:paraId="60AF6D06" w14:textId="77777777" w:rsidTr="00056D02">
        <w:trPr>
          <w:trHeight w:val="270"/>
        </w:trPr>
        <w:tc>
          <w:tcPr>
            <w:tcW w:w="2122" w:type="dxa"/>
          </w:tcPr>
          <w:p w14:paraId="1259D9A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1BFF80A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1Social and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behavioural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sciences</w:t>
            </w:r>
          </w:p>
        </w:tc>
        <w:tc>
          <w:tcPr>
            <w:tcW w:w="3941" w:type="dxa"/>
          </w:tcPr>
          <w:p w14:paraId="33F8891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10Social and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behavioural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sciences not further defined</w:t>
            </w:r>
          </w:p>
        </w:tc>
      </w:tr>
      <w:tr w:rsidR="00730F7F" w:rsidRPr="009052D8" w14:paraId="1BAA350D" w14:textId="77777777" w:rsidTr="00056D02">
        <w:trPr>
          <w:trHeight w:val="270"/>
        </w:trPr>
        <w:tc>
          <w:tcPr>
            <w:tcW w:w="2122" w:type="dxa"/>
          </w:tcPr>
          <w:p w14:paraId="44F6783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3E6DB0B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1Social and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behavioural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sciences</w:t>
            </w:r>
          </w:p>
        </w:tc>
        <w:tc>
          <w:tcPr>
            <w:tcW w:w="3941" w:type="dxa"/>
          </w:tcPr>
          <w:p w14:paraId="1120355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11Economics</w:t>
            </w:r>
          </w:p>
        </w:tc>
      </w:tr>
      <w:tr w:rsidR="00730F7F" w:rsidRPr="009052D8" w14:paraId="509CC591" w14:textId="77777777" w:rsidTr="00056D02">
        <w:trPr>
          <w:trHeight w:val="270"/>
        </w:trPr>
        <w:tc>
          <w:tcPr>
            <w:tcW w:w="2122" w:type="dxa"/>
          </w:tcPr>
          <w:p w14:paraId="6BC1F84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0B5EC3B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1Social and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behavioural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sciences</w:t>
            </w:r>
          </w:p>
        </w:tc>
        <w:tc>
          <w:tcPr>
            <w:tcW w:w="3941" w:type="dxa"/>
          </w:tcPr>
          <w:p w14:paraId="4D870A2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12Political sciences and civics</w:t>
            </w:r>
          </w:p>
        </w:tc>
      </w:tr>
      <w:tr w:rsidR="00730F7F" w:rsidRPr="009052D8" w14:paraId="367369DF" w14:textId="77777777" w:rsidTr="00056D02">
        <w:trPr>
          <w:trHeight w:val="270"/>
        </w:trPr>
        <w:tc>
          <w:tcPr>
            <w:tcW w:w="2122" w:type="dxa"/>
          </w:tcPr>
          <w:p w14:paraId="2954384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1EFEAA4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1Social and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behavioural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sciences</w:t>
            </w:r>
          </w:p>
        </w:tc>
        <w:tc>
          <w:tcPr>
            <w:tcW w:w="3941" w:type="dxa"/>
          </w:tcPr>
          <w:p w14:paraId="2AD7DE2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13 Psychology</w:t>
            </w:r>
          </w:p>
        </w:tc>
      </w:tr>
      <w:tr w:rsidR="00730F7F" w:rsidRPr="009052D8" w14:paraId="68B9DC02" w14:textId="77777777" w:rsidTr="00056D02">
        <w:trPr>
          <w:trHeight w:val="270"/>
        </w:trPr>
        <w:tc>
          <w:tcPr>
            <w:tcW w:w="2122" w:type="dxa"/>
          </w:tcPr>
          <w:p w14:paraId="04B15DB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2364F6D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1Social and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behavioural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sciences</w:t>
            </w:r>
          </w:p>
        </w:tc>
        <w:tc>
          <w:tcPr>
            <w:tcW w:w="3941" w:type="dxa"/>
          </w:tcPr>
          <w:p w14:paraId="735D98B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14Sociology and cultural studies</w:t>
            </w:r>
          </w:p>
        </w:tc>
      </w:tr>
      <w:tr w:rsidR="00730F7F" w:rsidRPr="009052D8" w14:paraId="59D5553A" w14:textId="77777777" w:rsidTr="00056D02">
        <w:trPr>
          <w:trHeight w:val="270"/>
        </w:trPr>
        <w:tc>
          <w:tcPr>
            <w:tcW w:w="2122" w:type="dxa"/>
          </w:tcPr>
          <w:p w14:paraId="3D3A260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7AD274B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1Social and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behavioural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sciences</w:t>
            </w:r>
          </w:p>
        </w:tc>
        <w:tc>
          <w:tcPr>
            <w:tcW w:w="3941" w:type="dxa"/>
          </w:tcPr>
          <w:p w14:paraId="76D4B94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19Social and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behavioural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sciences not elsewhere classified</w:t>
            </w:r>
          </w:p>
        </w:tc>
      </w:tr>
      <w:tr w:rsidR="00730F7F" w:rsidRPr="009052D8" w14:paraId="12C739E2" w14:textId="77777777" w:rsidTr="00056D02">
        <w:trPr>
          <w:trHeight w:val="270"/>
        </w:trPr>
        <w:tc>
          <w:tcPr>
            <w:tcW w:w="2122" w:type="dxa"/>
          </w:tcPr>
          <w:p w14:paraId="683369F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1774DEA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2Journalism and information</w:t>
            </w:r>
          </w:p>
        </w:tc>
        <w:tc>
          <w:tcPr>
            <w:tcW w:w="3941" w:type="dxa"/>
          </w:tcPr>
          <w:p w14:paraId="798F8AA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20Journalism and information not further defined</w:t>
            </w:r>
          </w:p>
        </w:tc>
      </w:tr>
      <w:tr w:rsidR="00730F7F" w:rsidRPr="009052D8" w14:paraId="70F60CC8" w14:textId="77777777" w:rsidTr="00056D02">
        <w:trPr>
          <w:trHeight w:val="270"/>
        </w:trPr>
        <w:tc>
          <w:tcPr>
            <w:tcW w:w="2122" w:type="dxa"/>
          </w:tcPr>
          <w:p w14:paraId="0004477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3F36EBE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2Journalism and information</w:t>
            </w:r>
          </w:p>
        </w:tc>
        <w:tc>
          <w:tcPr>
            <w:tcW w:w="3941" w:type="dxa"/>
          </w:tcPr>
          <w:p w14:paraId="390431C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21Journalism and reporting</w:t>
            </w:r>
          </w:p>
        </w:tc>
      </w:tr>
      <w:tr w:rsidR="00730F7F" w:rsidRPr="009052D8" w14:paraId="790961E2" w14:textId="77777777" w:rsidTr="00056D02">
        <w:trPr>
          <w:trHeight w:val="270"/>
        </w:trPr>
        <w:tc>
          <w:tcPr>
            <w:tcW w:w="2122" w:type="dxa"/>
          </w:tcPr>
          <w:p w14:paraId="2A555A0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276BA4A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2Journalism and information</w:t>
            </w:r>
          </w:p>
        </w:tc>
        <w:tc>
          <w:tcPr>
            <w:tcW w:w="3941" w:type="dxa"/>
          </w:tcPr>
          <w:p w14:paraId="6799241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22Library, information and archival studies</w:t>
            </w:r>
          </w:p>
        </w:tc>
      </w:tr>
      <w:tr w:rsidR="00730F7F" w:rsidRPr="009052D8" w14:paraId="0D5C8305" w14:textId="77777777" w:rsidTr="00056D02">
        <w:trPr>
          <w:trHeight w:val="270"/>
        </w:trPr>
        <w:tc>
          <w:tcPr>
            <w:tcW w:w="2122" w:type="dxa"/>
          </w:tcPr>
          <w:p w14:paraId="77FD26C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45C51D3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2Journalism and information</w:t>
            </w:r>
          </w:p>
        </w:tc>
        <w:tc>
          <w:tcPr>
            <w:tcW w:w="3941" w:type="dxa"/>
          </w:tcPr>
          <w:p w14:paraId="35FEDC7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29Journalism and information not elsewhere classified</w:t>
            </w:r>
          </w:p>
        </w:tc>
      </w:tr>
      <w:tr w:rsidR="00730F7F" w:rsidRPr="009052D8" w14:paraId="16E51906" w14:textId="77777777" w:rsidTr="00056D02">
        <w:trPr>
          <w:trHeight w:val="270"/>
        </w:trPr>
        <w:tc>
          <w:tcPr>
            <w:tcW w:w="2122" w:type="dxa"/>
          </w:tcPr>
          <w:p w14:paraId="311B1CB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7829D11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8 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941" w:type="dxa"/>
          </w:tcPr>
          <w:p w14:paraId="7747C1D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8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</w:tr>
      <w:tr w:rsidR="00730F7F" w:rsidRPr="009052D8" w14:paraId="0CD83CF5" w14:textId="77777777" w:rsidTr="00056D02">
        <w:trPr>
          <w:trHeight w:val="270"/>
        </w:trPr>
        <w:tc>
          <w:tcPr>
            <w:tcW w:w="2122" w:type="dxa"/>
          </w:tcPr>
          <w:p w14:paraId="6DFDB7A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3 Soci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journalism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information</w:t>
            </w:r>
          </w:p>
        </w:tc>
        <w:tc>
          <w:tcPr>
            <w:tcW w:w="3402" w:type="dxa"/>
          </w:tcPr>
          <w:p w14:paraId="397B252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9 Social sciences, journalism and information not elsewhere classified</w:t>
            </w:r>
          </w:p>
        </w:tc>
        <w:tc>
          <w:tcPr>
            <w:tcW w:w="3941" w:type="dxa"/>
          </w:tcPr>
          <w:p w14:paraId="444E59C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399Social sciences, journalism and information not elsewhere classified</w:t>
            </w:r>
          </w:p>
        </w:tc>
      </w:tr>
      <w:tr w:rsidR="00730F7F" w:rsidRPr="009052D8" w14:paraId="24CAEDC6" w14:textId="77777777" w:rsidTr="00056D02">
        <w:trPr>
          <w:trHeight w:val="270"/>
        </w:trPr>
        <w:tc>
          <w:tcPr>
            <w:tcW w:w="2122" w:type="dxa"/>
          </w:tcPr>
          <w:p w14:paraId="5EA745E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523203B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0Business, administration and law not further defined</w:t>
            </w:r>
          </w:p>
        </w:tc>
        <w:tc>
          <w:tcPr>
            <w:tcW w:w="3941" w:type="dxa"/>
          </w:tcPr>
          <w:p w14:paraId="63C557E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00Business, administration and law not further defined</w:t>
            </w:r>
          </w:p>
        </w:tc>
      </w:tr>
      <w:tr w:rsidR="00730F7F" w:rsidRPr="009052D8" w14:paraId="0E94C0A9" w14:textId="77777777" w:rsidTr="00056D02">
        <w:trPr>
          <w:trHeight w:val="270"/>
        </w:trPr>
        <w:tc>
          <w:tcPr>
            <w:tcW w:w="2122" w:type="dxa"/>
          </w:tcPr>
          <w:p w14:paraId="1810942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4F0F8F9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Business and administration</w:t>
            </w:r>
          </w:p>
        </w:tc>
        <w:tc>
          <w:tcPr>
            <w:tcW w:w="3941" w:type="dxa"/>
          </w:tcPr>
          <w:p w14:paraId="2304EA1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0Business and administration not further defined</w:t>
            </w:r>
          </w:p>
        </w:tc>
      </w:tr>
      <w:tr w:rsidR="00730F7F" w:rsidRPr="009052D8" w14:paraId="411A137C" w14:textId="77777777" w:rsidTr="00056D02">
        <w:trPr>
          <w:trHeight w:val="270"/>
        </w:trPr>
        <w:tc>
          <w:tcPr>
            <w:tcW w:w="2122" w:type="dxa"/>
          </w:tcPr>
          <w:p w14:paraId="7BAFBA2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1F8480A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Business and administration</w:t>
            </w:r>
          </w:p>
        </w:tc>
        <w:tc>
          <w:tcPr>
            <w:tcW w:w="3941" w:type="dxa"/>
          </w:tcPr>
          <w:p w14:paraId="3949038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1Accounting and taxation</w:t>
            </w:r>
          </w:p>
        </w:tc>
      </w:tr>
      <w:tr w:rsidR="00730F7F" w:rsidRPr="009052D8" w14:paraId="0BD179C6" w14:textId="77777777" w:rsidTr="00056D02">
        <w:trPr>
          <w:trHeight w:val="270"/>
        </w:trPr>
        <w:tc>
          <w:tcPr>
            <w:tcW w:w="2122" w:type="dxa"/>
          </w:tcPr>
          <w:p w14:paraId="206A5F0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lastRenderedPageBreak/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2BCC675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Business and administration</w:t>
            </w:r>
          </w:p>
        </w:tc>
        <w:tc>
          <w:tcPr>
            <w:tcW w:w="3941" w:type="dxa"/>
          </w:tcPr>
          <w:p w14:paraId="5BA609C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2Finance, banking and insurance</w:t>
            </w:r>
          </w:p>
        </w:tc>
      </w:tr>
      <w:tr w:rsidR="00730F7F" w:rsidRPr="009052D8" w14:paraId="6522AEB8" w14:textId="77777777" w:rsidTr="00056D02">
        <w:trPr>
          <w:trHeight w:val="270"/>
        </w:trPr>
        <w:tc>
          <w:tcPr>
            <w:tcW w:w="2122" w:type="dxa"/>
          </w:tcPr>
          <w:p w14:paraId="7E39650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7AE60EB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Business and administration</w:t>
            </w:r>
          </w:p>
        </w:tc>
        <w:tc>
          <w:tcPr>
            <w:tcW w:w="3941" w:type="dxa"/>
          </w:tcPr>
          <w:p w14:paraId="66D06E4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3Management and administration</w:t>
            </w:r>
          </w:p>
        </w:tc>
      </w:tr>
      <w:tr w:rsidR="00730F7F" w:rsidRPr="009052D8" w14:paraId="5FEBDE1B" w14:textId="77777777" w:rsidTr="00056D02">
        <w:trPr>
          <w:trHeight w:val="270"/>
        </w:trPr>
        <w:tc>
          <w:tcPr>
            <w:tcW w:w="2122" w:type="dxa"/>
          </w:tcPr>
          <w:p w14:paraId="7E95B36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500FE86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Business and administration</w:t>
            </w:r>
          </w:p>
        </w:tc>
        <w:tc>
          <w:tcPr>
            <w:tcW w:w="3941" w:type="dxa"/>
          </w:tcPr>
          <w:p w14:paraId="0D53B8F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4Marketing and advertising</w:t>
            </w:r>
          </w:p>
        </w:tc>
      </w:tr>
      <w:tr w:rsidR="00730F7F" w:rsidRPr="009052D8" w14:paraId="72FE2B42" w14:textId="77777777" w:rsidTr="00056D02">
        <w:trPr>
          <w:trHeight w:val="270"/>
        </w:trPr>
        <w:tc>
          <w:tcPr>
            <w:tcW w:w="2122" w:type="dxa"/>
          </w:tcPr>
          <w:p w14:paraId="76B48DB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07AEAD5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Business and administration</w:t>
            </w:r>
          </w:p>
        </w:tc>
        <w:tc>
          <w:tcPr>
            <w:tcW w:w="3941" w:type="dxa"/>
          </w:tcPr>
          <w:p w14:paraId="533D554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5Secretarial and office work</w:t>
            </w:r>
          </w:p>
        </w:tc>
      </w:tr>
      <w:tr w:rsidR="00730F7F" w:rsidRPr="009052D8" w14:paraId="6BA1B592" w14:textId="77777777" w:rsidTr="00056D02">
        <w:trPr>
          <w:trHeight w:val="270"/>
        </w:trPr>
        <w:tc>
          <w:tcPr>
            <w:tcW w:w="2122" w:type="dxa"/>
          </w:tcPr>
          <w:p w14:paraId="1BCE7D5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5BAB178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Business and administration</w:t>
            </w:r>
          </w:p>
        </w:tc>
        <w:tc>
          <w:tcPr>
            <w:tcW w:w="3941" w:type="dxa"/>
          </w:tcPr>
          <w:p w14:paraId="4DB31E6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6Wholesale and retail sales</w:t>
            </w:r>
          </w:p>
        </w:tc>
      </w:tr>
      <w:tr w:rsidR="00730F7F" w:rsidRPr="009052D8" w14:paraId="4A37061D" w14:textId="77777777" w:rsidTr="00056D02">
        <w:trPr>
          <w:trHeight w:val="270"/>
        </w:trPr>
        <w:tc>
          <w:tcPr>
            <w:tcW w:w="2122" w:type="dxa"/>
          </w:tcPr>
          <w:p w14:paraId="35BF9AA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129DA36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Business and administration</w:t>
            </w:r>
          </w:p>
        </w:tc>
        <w:tc>
          <w:tcPr>
            <w:tcW w:w="3941" w:type="dxa"/>
          </w:tcPr>
          <w:p w14:paraId="4492AE5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7Work skills</w:t>
            </w:r>
          </w:p>
        </w:tc>
      </w:tr>
      <w:tr w:rsidR="00730F7F" w:rsidRPr="009052D8" w14:paraId="4BB3E591" w14:textId="77777777" w:rsidTr="00056D02">
        <w:trPr>
          <w:trHeight w:val="270"/>
        </w:trPr>
        <w:tc>
          <w:tcPr>
            <w:tcW w:w="2122" w:type="dxa"/>
          </w:tcPr>
          <w:p w14:paraId="3BF25D7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5BF7F99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Business and administration</w:t>
            </w:r>
          </w:p>
        </w:tc>
        <w:tc>
          <w:tcPr>
            <w:tcW w:w="3941" w:type="dxa"/>
          </w:tcPr>
          <w:p w14:paraId="532EF68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19Business and administration not elsewhere classified</w:t>
            </w:r>
          </w:p>
        </w:tc>
      </w:tr>
      <w:tr w:rsidR="00730F7F" w:rsidRPr="009052D8" w14:paraId="312C5D48" w14:textId="77777777" w:rsidTr="00056D02">
        <w:trPr>
          <w:trHeight w:val="270"/>
        </w:trPr>
        <w:tc>
          <w:tcPr>
            <w:tcW w:w="2122" w:type="dxa"/>
          </w:tcPr>
          <w:p w14:paraId="4F7ACDA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35317C8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2Law</w:t>
            </w:r>
          </w:p>
        </w:tc>
        <w:tc>
          <w:tcPr>
            <w:tcW w:w="3941" w:type="dxa"/>
          </w:tcPr>
          <w:p w14:paraId="46832B9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21Law</w:t>
            </w:r>
          </w:p>
        </w:tc>
      </w:tr>
      <w:tr w:rsidR="00730F7F" w:rsidRPr="009052D8" w14:paraId="1DA2BDDB" w14:textId="77777777" w:rsidTr="00056D02">
        <w:trPr>
          <w:trHeight w:val="270"/>
        </w:trPr>
        <w:tc>
          <w:tcPr>
            <w:tcW w:w="2122" w:type="dxa"/>
          </w:tcPr>
          <w:p w14:paraId="0E035EB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32543D0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8 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941" w:type="dxa"/>
          </w:tcPr>
          <w:p w14:paraId="64B562F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8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</w:tr>
      <w:tr w:rsidR="00730F7F" w:rsidRPr="009052D8" w14:paraId="64A8CB02" w14:textId="77777777" w:rsidTr="00056D02">
        <w:trPr>
          <w:trHeight w:val="270"/>
        </w:trPr>
        <w:tc>
          <w:tcPr>
            <w:tcW w:w="2122" w:type="dxa"/>
          </w:tcPr>
          <w:p w14:paraId="075A346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4 Busines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administration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aw</w:t>
            </w:r>
          </w:p>
        </w:tc>
        <w:tc>
          <w:tcPr>
            <w:tcW w:w="3402" w:type="dxa"/>
          </w:tcPr>
          <w:p w14:paraId="2A9935F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9 Business, administration and law not elsewhere classified</w:t>
            </w:r>
          </w:p>
        </w:tc>
        <w:tc>
          <w:tcPr>
            <w:tcW w:w="3941" w:type="dxa"/>
          </w:tcPr>
          <w:p w14:paraId="52B77FA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499Business, administration and law not elsewhere classified</w:t>
            </w:r>
          </w:p>
        </w:tc>
      </w:tr>
      <w:tr w:rsidR="00730F7F" w:rsidRPr="009052D8" w14:paraId="2A3F259D" w14:textId="77777777" w:rsidTr="00056D02">
        <w:trPr>
          <w:trHeight w:val="270"/>
        </w:trPr>
        <w:tc>
          <w:tcPr>
            <w:tcW w:w="2122" w:type="dxa"/>
          </w:tcPr>
          <w:p w14:paraId="3A81056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02B9666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0Natural sciences, mathematics and statistics not further defined</w:t>
            </w:r>
          </w:p>
        </w:tc>
        <w:tc>
          <w:tcPr>
            <w:tcW w:w="3941" w:type="dxa"/>
          </w:tcPr>
          <w:p w14:paraId="1D99A44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00Natural sciences, mathematics and statistics not further defined</w:t>
            </w:r>
          </w:p>
        </w:tc>
      </w:tr>
      <w:tr w:rsidR="00730F7F" w:rsidRPr="009052D8" w14:paraId="006503DF" w14:textId="77777777" w:rsidTr="00056D02">
        <w:trPr>
          <w:trHeight w:val="270"/>
        </w:trPr>
        <w:tc>
          <w:tcPr>
            <w:tcW w:w="2122" w:type="dxa"/>
          </w:tcPr>
          <w:p w14:paraId="5392B3E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3E0C83C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1Biological and related sciences</w:t>
            </w:r>
          </w:p>
        </w:tc>
        <w:tc>
          <w:tcPr>
            <w:tcW w:w="3941" w:type="dxa"/>
          </w:tcPr>
          <w:p w14:paraId="0128417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10Biological and related sciences not further defined</w:t>
            </w:r>
          </w:p>
        </w:tc>
      </w:tr>
      <w:tr w:rsidR="00730F7F" w:rsidRPr="009052D8" w14:paraId="2776047B" w14:textId="77777777" w:rsidTr="00056D02">
        <w:trPr>
          <w:trHeight w:val="270"/>
        </w:trPr>
        <w:tc>
          <w:tcPr>
            <w:tcW w:w="2122" w:type="dxa"/>
          </w:tcPr>
          <w:p w14:paraId="3E5242F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74E0424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1Biological and related sciences</w:t>
            </w:r>
          </w:p>
        </w:tc>
        <w:tc>
          <w:tcPr>
            <w:tcW w:w="3941" w:type="dxa"/>
          </w:tcPr>
          <w:p w14:paraId="5A5C715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11Biology</w:t>
            </w:r>
          </w:p>
        </w:tc>
      </w:tr>
      <w:tr w:rsidR="00730F7F" w:rsidRPr="009052D8" w14:paraId="3D68A505" w14:textId="77777777" w:rsidTr="00056D02">
        <w:trPr>
          <w:trHeight w:val="270"/>
        </w:trPr>
        <w:tc>
          <w:tcPr>
            <w:tcW w:w="2122" w:type="dxa"/>
          </w:tcPr>
          <w:p w14:paraId="7596BAA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3283559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1Biological and related sciences</w:t>
            </w:r>
          </w:p>
        </w:tc>
        <w:tc>
          <w:tcPr>
            <w:tcW w:w="3941" w:type="dxa"/>
          </w:tcPr>
          <w:p w14:paraId="737728E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12Biochemistry</w:t>
            </w:r>
          </w:p>
        </w:tc>
      </w:tr>
      <w:tr w:rsidR="00730F7F" w:rsidRPr="009052D8" w14:paraId="305F1DF8" w14:textId="77777777" w:rsidTr="00056D02">
        <w:trPr>
          <w:trHeight w:val="270"/>
        </w:trPr>
        <w:tc>
          <w:tcPr>
            <w:tcW w:w="2122" w:type="dxa"/>
          </w:tcPr>
          <w:p w14:paraId="728F83C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06BEAC9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1Biological and related sciences</w:t>
            </w:r>
          </w:p>
        </w:tc>
        <w:tc>
          <w:tcPr>
            <w:tcW w:w="3941" w:type="dxa"/>
          </w:tcPr>
          <w:p w14:paraId="5BF064F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19Biological and related sciences not elsewhere classified</w:t>
            </w:r>
          </w:p>
        </w:tc>
      </w:tr>
      <w:tr w:rsidR="00730F7F" w:rsidRPr="009052D8" w14:paraId="5EAAC613" w14:textId="77777777" w:rsidTr="00056D02">
        <w:trPr>
          <w:trHeight w:val="270"/>
        </w:trPr>
        <w:tc>
          <w:tcPr>
            <w:tcW w:w="2122" w:type="dxa"/>
          </w:tcPr>
          <w:p w14:paraId="4C0D87B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3E1B478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2Environment</w:t>
            </w:r>
          </w:p>
        </w:tc>
        <w:tc>
          <w:tcPr>
            <w:tcW w:w="3941" w:type="dxa"/>
          </w:tcPr>
          <w:p w14:paraId="3794B32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20Environment not further defined</w:t>
            </w:r>
          </w:p>
        </w:tc>
      </w:tr>
      <w:tr w:rsidR="00730F7F" w:rsidRPr="009052D8" w14:paraId="7DC13564" w14:textId="77777777" w:rsidTr="00056D02">
        <w:trPr>
          <w:trHeight w:val="270"/>
        </w:trPr>
        <w:tc>
          <w:tcPr>
            <w:tcW w:w="2122" w:type="dxa"/>
          </w:tcPr>
          <w:p w14:paraId="587DA2F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66E2A6D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2Environment</w:t>
            </w:r>
          </w:p>
        </w:tc>
        <w:tc>
          <w:tcPr>
            <w:tcW w:w="3941" w:type="dxa"/>
          </w:tcPr>
          <w:p w14:paraId="202670C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21Environmental sciences</w:t>
            </w:r>
          </w:p>
        </w:tc>
      </w:tr>
      <w:tr w:rsidR="00730F7F" w:rsidRPr="009052D8" w14:paraId="67F88C72" w14:textId="77777777" w:rsidTr="00056D02">
        <w:trPr>
          <w:trHeight w:val="270"/>
        </w:trPr>
        <w:tc>
          <w:tcPr>
            <w:tcW w:w="2122" w:type="dxa"/>
          </w:tcPr>
          <w:p w14:paraId="782A38E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06D5242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2Environment</w:t>
            </w:r>
          </w:p>
        </w:tc>
        <w:tc>
          <w:tcPr>
            <w:tcW w:w="3941" w:type="dxa"/>
          </w:tcPr>
          <w:p w14:paraId="39D97F6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22Natural environments and wildlife</w:t>
            </w:r>
          </w:p>
        </w:tc>
      </w:tr>
      <w:tr w:rsidR="00730F7F" w:rsidRPr="009052D8" w14:paraId="60135377" w14:textId="77777777" w:rsidTr="00056D02">
        <w:trPr>
          <w:trHeight w:val="270"/>
        </w:trPr>
        <w:tc>
          <w:tcPr>
            <w:tcW w:w="2122" w:type="dxa"/>
          </w:tcPr>
          <w:p w14:paraId="4530D3F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7D3FBF4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2Environment</w:t>
            </w:r>
          </w:p>
        </w:tc>
        <w:tc>
          <w:tcPr>
            <w:tcW w:w="3941" w:type="dxa"/>
          </w:tcPr>
          <w:p w14:paraId="119A1B3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29Environment not elsewhere classified</w:t>
            </w:r>
          </w:p>
        </w:tc>
      </w:tr>
      <w:tr w:rsidR="00730F7F" w:rsidRPr="009052D8" w14:paraId="28E51B30" w14:textId="77777777" w:rsidTr="00056D02">
        <w:trPr>
          <w:trHeight w:val="270"/>
        </w:trPr>
        <w:tc>
          <w:tcPr>
            <w:tcW w:w="2122" w:type="dxa"/>
          </w:tcPr>
          <w:p w14:paraId="6075DC7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2496973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3Physical sciences</w:t>
            </w:r>
          </w:p>
        </w:tc>
        <w:tc>
          <w:tcPr>
            <w:tcW w:w="3941" w:type="dxa"/>
          </w:tcPr>
          <w:p w14:paraId="403413B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30Physical sciences not further defined</w:t>
            </w:r>
          </w:p>
        </w:tc>
      </w:tr>
      <w:tr w:rsidR="00730F7F" w:rsidRPr="009052D8" w14:paraId="77E19537" w14:textId="77777777" w:rsidTr="00056D02">
        <w:trPr>
          <w:trHeight w:val="270"/>
        </w:trPr>
        <w:tc>
          <w:tcPr>
            <w:tcW w:w="2122" w:type="dxa"/>
          </w:tcPr>
          <w:p w14:paraId="7850D3C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lastRenderedPageBreak/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4FD892B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3Physical sciences</w:t>
            </w:r>
          </w:p>
        </w:tc>
        <w:tc>
          <w:tcPr>
            <w:tcW w:w="3941" w:type="dxa"/>
          </w:tcPr>
          <w:p w14:paraId="42815D3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31Chemistry</w:t>
            </w:r>
          </w:p>
        </w:tc>
      </w:tr>
      <w:tr w:rsidR="00730F7F" w:rsidRPr="009052D8" w14:paraId="62C6E6B7" w14:textId="77777777" w:rsidTr="00056D02">
        <w:trPr>
          <w:trHeight w:val="270"/>
        </w:trPr>
        <w:tc>
          <w:tcPr>
            <w:tcW w:w="2122" w:type="dxa"/>
          </w:tcPr>
          <w:p w14:paraId="24264C7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6C4FC02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3Physical sciences</w:t>
            </w:r>
          </w:p>
        </w:tc>
        <w:tc>
          <w:tcPr>
            <w:tcW w:w="3941" w:type="dxa"/>
          </w:tcPr>
          <w:p w14:paraId="4A8B72F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32Earth sciences</w:t>
            </w:r>
          </w:p>
        </w:tc>
      </w:tr>
      <w:tr w:rsidR="00730F7F" w:rsidRPr="009052D8" w14:paraId="74BB5EA3" w14:textId="77777777" w:rsidTr="00056D02">
        <w:trPr>
          <w:trHeight w:val="270"/>
        </w:trPr>
        <w:tc>
          <w:tcPr>
            <w:tcW w:w="2122" w:type="dxa"/>
          </w:tcPr>
          <w:p w14:paraId="038DEB0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767E184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3Physical sciences</w:t>
            </w:r>
          </w:p>
        </w:tc>
        <w:tc>
          <w:tcPr>
            <w:tcW w:w="3941" w:type="dxa"/>
          </w:tcPr>
          <w:p w14:paraId="5E76202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33 Physics</w:t>
            </w:r>
          </w:p>
        </w:tc>
      </w:tr>
      <w:tr w:rsidR="00730F7F" w:rsidRPr="009052D8" w14:paraId="6832659D" w14:textId="77777777" w:rsidTr="00056D02">
        <w:trPr>
          <w:trHeight w:val="270"/>
        </w:trPr>
        <w:tc>
          <w:tcPr>
            <w:tcW w:w="2122" w:type="dxa"/>
          </w:tcPr>
          <w:p w14:paraId="532A8C7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225AEDB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3Physical sciences</w:t>
            </w:r>
          </w:p>
        </w:tc>
        <w:tc>
          <w:tcPr>
            <w:tcW w:w="3941" w:type="dxa"/>
          </w:tcPr>
          <w:p w14:paraId="155E92C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39Physical sciences not elsewhere classified</w:t>
            </w:r>
          </w:p>
        </w:tc>
      </w:tr>
      <w:tr w:rsidR="00730F7F" w:rsidRPr="009052D8" w14:paraId="59E6D883" w14:textId="77777777" w:rsidTr="00056D02">
        <w:trPr>
          <w:trHeight w:val="270"/>
        </w:trPr>
        <w:tc>
          <w:tcPr>
            <w:tcW w:w="2122" w:type="dxa"/>
          </w:tcPr>
          <w:p w14:paraId="7071192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3DDE638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4Mathematics and statistics</w:t>
            </w:r>
          </w:p>
        </w:tc>
        <w:tc>
          <w:tcPr>
            <w:tcW w:w="3941" w:type="dxa"/>
          </w:tcPr>
          <w:p w14:paraId="179C153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40Mathematics and statistics not further defined</w:t>
            </w:r>
          </w:p>
        </w:tc>
      </w:tr>
      <w:tr w:rsidR="00730F7F" w:rsidRPr="009052D8" w14:paraId="01118D4F" w14:textId="77777777" w:rsidTr="00056D02">
        <w:trPr>
          <w:trHeight w:val="270"/>
        </w:trPr>
        <w:tc>
          <w:tcPr>
            <w:tcW w:w="2122" w:type="dxa"/>
          </w:tcPr>
          <w:p w14:paraId="080D0B4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7775AB8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4Mathematics and statistics</w:t>
            </w:r>
          </w:p>
        </w:tc>
        <w:tc>
          <w:tcPr>
            <w:tcW w:w="3941" w:type="dxa"/>
          </w:tcPr>
          <w:p w14:paraId="78416D7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41Mathematics</w:t>
            </w:r>
          </w:p>
        </w:tc>
      </w:tr>
      <w:tr w:rsidR="00730F7F" w:rsidRPr="009052D8" w14:paraId="203E48B3" w14:textId="77777777" w:rsidTr="00056D02">
        <w:trPr>
          <w:trHeight w:val="270"/>
        </w:trPr>
        <w:tc>
          <w:tcPr>
            <w:tcW w:w="2122" w:type="dxa"/>
          </w:tcPr>
          <w:p w14:paraId="1966B4C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14327FD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4Mathematics and statistics</w:t>
            </w:r>
          </w:p>
        </w:tc>
        <w:tc>
          <w:tcPr>
            <w:tcW w:w="3941" w:type="dxa"/>
          </w:tcPr>
          <w:p w14:paraId="705FA4B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42Statistics</w:t>
            </w:r>
          </w:p>
        </w:tc>
      </w:tr>
      <w:tr w:rsidR="00730F7F" w:rsidRPr="009052D8" w14:paraId="504EA81A" w14:textId="77777777" w:rsidTr="00056D02">
        <w:trPr>
          <w:trHeight w:val="270"/>
        </w:trPr>
        <w:tc>
          <w:tcPr>
            <w:tcW w:w="2122" w:type="dxa"/>
          </w:tcPr>
          <w:p w14:paraId="1077B8D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5BFB0AB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941" w:type="dxa"/>
          </w:tcPr>
          <w:p w14:paraId="48D5E21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8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</w:tr>
      <w:tr w:rsidR="00730F7F" w:rsidRPr="009052D8" w14:paraId="028E8461" w14:textId="77777777" w:rsidTr="00056D02">
        <w:trPr>
          <w:trHeight w:val="270"/>
        </w:trPr>
        <w:tc>
          <w:tcPr>
            <w:tcW w:w="2122" w:type="dxa"/>
          </w:tcPr>
          <w:p w14:paraId="7493C5E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5 Natural scienc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thematic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statistics</w:t>
            </w:r>
          </w:p>
        </w:tc>
        <w:tc>
          <w:tcPr>
            <w:tcW w:w="3402" w:type="dxa"/>
          </w:tcPr>
          <w:p w14:paraId="641D4F8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9Natural sciences, mathematics and statistics not elsewhere classified</w:t>
            </w:r>
          </w:p>
        </w:tc>
        <w:tc>
          <w:tcPr>
            <w:tcW w:w="3941" w:type="dxa"/>
          </w:tcPr>
          <w:p w14:paraId="5380782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599Natural sciences, mathematics and statistics not elsewhere classified</w:t>
            </w:r>
          </w:p>
        </w:tc>
      </w:tr>
      <w:tr w:rsidR="00730F7F" w:rsidRPr="009052D8" w14:paraId="16675D14" w14:textId="77777777" w:rsidTr="00056D02">
        <w:trPr>
          <w:trHeight w:val="270"/>
        </w:trPr>
        <w:tc>
          <w:tcPr>
            <w:tcW w:w="2122" w:type="dxa"/>
          </w:tcPr>
          <w:p w14:paraId="30793BA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 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402" w:type="dxa"/>
          </w:tcPr>
          <w:p w14:paraId="35F25B4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1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2DA4629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10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 xml:space="preserve">) 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not further defined</w:t>
            </w:r>
          </w:p>
        </w:tc>
      </w:tr>
      <w:tr w:rsidR="00730F7F" w:rsidRPr="009052D8" w14:paraId="05FC8079" w14:textId="77777777" w:rsidTr="00056D02">
        <w:trPr>
          <w:trHeight w:val="270"/>
        </w:trPr>
        <w:tc>
          <w:tcPr>
            <w:tcW w:w="2122" w:type="dxa"/>
          </w:tcPr>
          <w:p w14:paraId="166A856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 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402" w:type="dxa"/>
          </w:tcPr>
          <w:p w14:paraId="0F8CC90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1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270856F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611Computer use</w:t>
            </w:r>
          </w:p>
        </w:tc>
      </w:tr>
      <w:tr w:rsidR="00730F7F" w:rsidRPr="009052D8" w14:paraId="2CC21913" w14:textId="77777777" w:rsidTr="00056D02">
        <w:trPr>
          <w:trHeight w:val="270"/>
        </w:trPr>
        <w:tc>
          <w:tcPr>
            <w:tcW w:w="2122" w:type="dxa"/>
          </w:tcPr>
          <w:p w14:paraId="42D94D6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 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402" w:type="dxa"/>
          </w:tcPr>
          <w:p w14:paraId="257BC2D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1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17EE51B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612Database and network design and administration</w:t>
            </w:r>
          </w:p>
        </w:tc>
      </w:tr>
      <w:tr w:rsidR="00730F7F" w:rsidRPr="009052D8" w14:paraId="061429BE" w14:textId="77777777" w:rsidTr="00056D02">
        <w:trPr>
          <w:trHeight w:val="270"/>
        </w:trPr>
        <w:tc>
          <w:tcPr>
            <w:tcW w:w="2122" w:type="dxa"/>
          </w:tcPr>
          <w:p w14:paraId="2D48B2D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 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402" w:type="dxa"/>
          </w:tcPr>
          <w:p w14:paraId="590199C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1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2D753F8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613Software and applications development and analysis</w:t>
            </w:r>
          </w:p>
        </w:tc>
      </w:tr>
      <w:tr w:rsidR="00730F7F" w:rsidRPr="009052D8" w14:paraId="0576BC73" w14:textId="77777777" w:rsidTr="00056D02">
        <w:trPr>
          <w:trHeight w:val="270"/>
        </w:trPr>
        <w:tc>
          <w:tcPr>
            <w:tcW w:w="2122" w:type="dxa"/>
          </w:tcPr>
          <w:p w14:paraId="4E921AD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 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402" w:type="dxa"/>
          </w:tcPr>
          <w:p w14:paraId="561D7D0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1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44517EB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19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 xml:space="preserve">) 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not elsewhere classified</w:t>
            </w:r>
          </w:p>
        </w:tc>
      </w:tr>
      <w:tr w:rsidR="00730F7F" w:rsidRPr="009052D8" w14:paraId="45F98C4B" w14:textId="77777777" w:rsidTr="00056D02">
        <w:trPr>
          <w:trHeight w:val="270"/>
        </w:trPr>
        <w:tc>
          <w:tcPr>
            <w:tcW w:w="2122" w:type="dxa"/>
          </w:tcPr>
          <w:p w14:paraId="3728415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6 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402" w:type="dxa"/>
          </w:tcPr>
          <w:p w14:paraId="1E5ED3D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6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  <w:tc>
          <w:tcPr>
            <w:tcW w:w="3941" w:type="dxa"/>
          </w:tcPr>
          <w:p w14:paraId="36F0910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68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Information and Communication Technologi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>ICTs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</w:tr>
      <w:tr w:rsidR="00730F7F" w:rsidRPr="009052D8" w14:paraId="13FBCF83" w14:textId="77777777" w:rsidTr="00056D02">
        <w:trPr>
          <w:trHeight w:val="270"/>
        </w:trPr>
        <w:tc>
          <w:tcPr>
            <w:tcW w:w="2122" w:type="dxa"/>
          </w:tcPr>
          <w:p w14:paraId="1187FAA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28A7B79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0 Engineering, manufacturing and construction not further defined</w:t>
            </w:r>
          </w:p>
        </w:tc>
        <w:tc>
          <w:tcPr>
            <w:tcW w:w="3941" w:type="dxa"/>
          </w:tcPr>
          <w:p w14:paraId="453B6E1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00Engineering, manufacturing and construction not further defined</w:t>
            </w:r>
          </w:p>
        </w:tc>
      </w:tr>
      <w:tr w:rsidR="00730F7F" w:rsidRPr="009052D8" w14:paraId="6C4A2171" w14:textId="77777777" w:rsidTr="00056D02">
        <w:trPr>
          <w:trHeight w:val="270"/>
        </w:trPr>
        <w:tc>
          <w:tcPr>
            <w:tcW w:w="2122" w:type="dxa"/>
          </w:tcPr>
          <w:p w14:paraId="3E5495E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lastRenderedPageBreak/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4E088DE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 Engineering and engineering trades</w:t>
            </w:r>
          </w:p>
        </w:tc>
        <w:tc>
          <w:tcPr>
            <w:tcW w:w="3941" w:type="dxa"/>
          </w:tcPr>
          <w:p w14:paraId="393974F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0Engineering and engineering trades not further defined</w:t>
            </w:r>
          </w:p>
        </w:tc>
      </w:tr>
      <w:tr w:rsidR="00730F7F" w:rsidRPr="009052D8" w14:paraId="0CB36C73" w14:textId="77777777" w:rsidTr="00056D02">
        <w:trPr>
          <w:trHeight w:val="270"/>
        </w:trPr>
        <w:tc>
          <w:tcPr>
            <w:tcW w:w="2122" w:type="dxa"/>
          </w:tcPr>
          <w:p w14:paraId="72F1DED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43FEC26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 Engineering and engineering trades</w:t>
            </w:r>
          </w:p>
        </w:tc>
        <w:tc>
          <w:tcPr>
            <w:tcW w:w="3941" w:type="dxa"/>
          </w:tcPr>
          <w:p w14:paraId="1F75FE8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1Chemical engineering and processes</w:t>
            </w:r>
          </w:p>
        </w:tc>
      </w:tr>
      <w:tr w:rsidR="00730F7F" w:rsidRPr="009052D8" w14:paraId="45A0F769" w14:textId="77777777" w:rsidTr="00056D02">
        <w:trPr>
          <w:trHeight w:val="270"/>
        </w:trPr>
        <w:tc>
          <w:tcPr>
            <w:tcW w:w="2122" w:type="dxa"/>
          </w:tcPr>
          <w:p w14:paraId="5A54299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69CCF12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 Engineering and engineering trades</w:t>
            </w:r>
          </w:p>
        </w:tc>
        <w:tc>
          <w:tcPr>
            <w:tcW w:w="3941" w:type="dxa"/>
          </w:tcPr>
          <w:p w14:paraId="764B665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2Environmental protection technology</w:t>
            </w:r>
          </w:p>
        </w:tc>
      </w:tr>
      <w:tr w:rsidR="00730F7F" w:rsidRPr="009052D8" w14:paraId="58F08CE9" w14:textId="77777777" w:rsidTr="00056D02">
        <w:trPr>
          <w:trHeight w:val="270"/>
        </w:trPr>
        <w:tc>
          <w:tcPr>
            <w:tcW w:w="2122" w:type="dxa"/>
          </w:tcPr>
          <w:p w14:paraId="4B4043C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7B75BBF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 Engineering and engineering trades</w:t>
            </w:r>
          </w:p>
        </w:tc>
        <w:tc>
          <w:tcPr>
            <w:tcW w:w="3941" w:type="dxa"/>
          </w:tcPr>
          <w:p w14:paraId="6EB961F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3Electricity and energy</w:t>
            </w:r>
          </w:p>
        </w:tc>
      </w:tr>
      <w:tr w:rsidR="00730F7F" w:rsidRPr="009052D8" w14:paraId="285ADB43" w14:textId="77777777" w:rsidTr="00056D02">
        <w:trPr>
          <w:trHeight w:val="270"/>
        </w:trPr>
        <w:tc>
          <w:tcPr>
            <w:tcW w:w="2122" w:type="dxa"/>
          </w:tcPr>
          <w:p w14:paraId="1F5A9F7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72A3488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 Engineering and engineering trades</w:t>
            </w:r>
          </w:p>
        </w:tc>
        <w:tc>
          <w:tcPr>
            <w:tcW w:w="3941" w:type="dxa"/>
          </w:tcPr>
          <w:p w14:paraId="7D224FC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4Electronics and automation</w:t>
            </w:r>
          </w:p>
        </w:tc>
      </w:tr>
      <w:tr w:rsidR="00730F7F" w:rsidRPr="009052D8" w14:paraId="6CF74E4C" w14:textId="77777777" w:rsidTr="00056D02">
        <w:trPr>
          <w:trHeight w:val="270"/>
        </w:trPr>
        <w:tc>
          <w:tcPr>
            <w:tcW w:w="2122" w:type="dxa"/>
          </w:tcPr>
          <w:p w14:paraId="409A50B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7B1738D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 Engineering and engineering trades</w:t>
            </w:r>
          </w:p>
        </w:tc>
        <w:tc>
          <w:tcPr>
            <w:tcW w:w="3941" w:type="dxa"/>
          </w:tcPr>
          <w:p w14:paraId="44EDAC4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5Mechanics and metal trades</w:t>
            </w:r>
          </w:p>
        </w:tc>
      </w:tr>
      <w:tr w:rsidR="00730F7F" w:rsidRPr="009052D8" w14:paraId="6B9CF0EB" w14:textId="77777777" w:rsidTr="00056D02">
        <w:trPr>
          <w:trHeight w:val="270"/>
        </w:trPr>
        <w:tc>
          <w:tcPr>
            <w:tcW w:w="2122" w:type="dxa"/>
          </w:tcPr>
          <w:p w14:paraId="6683BB6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66B88F8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 Engineering and engineering trades</w:t>
            </w:r>
          </w:p>
        </w:tc>
        <w:tc>
          <w:tcPr>
            <w:tcW w:w="3941" w:type="dxa"/>
          </w:tcPr>
          <w:p w14:paraId="5166B0E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16Motor vehicl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ships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aircraft</w:t>
            </w:r>
          </w:p>
        </w:tc>
      </w:tr>
      <w:tr w:rsidR="00730F7F" w:rsidRPr="009052D8" w14:paraId="4961AAB9" w14:textId="77777777" w:rsidTr="00056D02">
        <w:trPr>
          <w:trHeight w:val="270"/>
        </w:trPr>
        <w:tc>
          <w:tcPr>
            <w:tcW w:w="2122" w:type="dxa"/>
          </w:tcPr>
          <w:p w14:paraId="7ED35C4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0D87379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 Engineering and engineering trades</w:t>
            </w:r>
          </w:p>
        </w:tc>
        <w:tc>
          <w:tcPr>
            <w:tcW w:w="3941" w:type="dxa"/>
          </w:tcPr>
          <w:p w14:paraId="176CF0E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19 Engineering and engineering trades not elsewhere classified</w:t>
            </w:r>
          </w:p>
        </w:tc>
      </w:tr>
      <w:tr w:rsidR="00730F7F" w:rsidRPr="009052D8" w14:paraId="54E54CFB" w14:textId="77777777" w:rsidTr="00056D02">
        <w:trPr>
          <w:trHeight w:val="270"/>
        </w:trPr>
        <w:tc>
          <w:tcPr>
            <w:tcW w:w="2122" w:type="dxa"/>
          </w:tcPr>
          <w:p w14:paraId="42DF63E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0F07A56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2 Manufacturing and processing</w:t>
            </w:r>
          </w:p>
        </w:tc>
        <w:tc>
          <w:tcPr>
            <w:tcW w:w="3941" w:type="dxa"/>
          </w:tcPr>
          <w:p w14:paraId="336215A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20Manufacturing and processing not further defined</w:t>
            </w:r>
          </w:p>
        </w:tc>
      </w:tr>
      <w:tr w:rsidR="00730F7F" w:rsidRPr="009052D8" w14:paraId="41A09A2A" w14:textId="77777777" w:rsidTr="00056D02">
        <w:trPr>
          <w:trHeight w:val="270"/>
        </w:trPr>
        <w:tc>
          <w:tcPr>
            <w:tcW w:w="2122" w:type="dxa"/>
          </w:tcPr>
          <w:p w14:paraId="7BC7248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21D2409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2 Manufacturing and processing</w:t>
            </w:r>
          </w:p>
        </w:tc>
        <w:tc>
          <w:tcPr>
            <w:tcW w:w="3941" w:type="dxa"/>
          </w:tcPr>
          <w:p w14:paraId="1A04B50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21Food processing</w:t>
            </w:r>
          </w:p>
        </w:tc>
      </w:tr>
      <w:tr w:rsidR="00730F7F" w:rsidRPr="009052D8" w14:paraId="0577A6E8" w14:textId="77777777" w:rsidTr="00056D02">
        <w:trPr>
          <w:trHeight w:val="270"/>
        </w:trPr>
        <w:tc>
          <w:tcPr>
            <w:tcW w:w="2122" w:type="dxa"/>
          </w:tcPr>
          <w:p w14:paraId="49471CF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482E21A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2 Manufacturing and processing</w:t>
            </w:r>
          </w:p>
        </w:tc>
        <w:tc>
          <w:tcPr>
            <w:tcW w:w="3941" w:type="dxa"/>
          </w:tcPr>
          <w:p w14:paraId="2CCE67F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22Material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glass, paper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plastic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wood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</w:tr>
      <w:tr w:rsidR="00730F7F" w:rsidRPr="009052D8" w14:paraId="392C7976" w14:textId="77777777" w:rsidTr="00056D02">
        <w:trPr>
          <w:trHeight w:val="270"/>
        </w:trPr>
        <w:tc>
          <w:tcPr>
            <w:tcW w:w="2122" w:type="dxa"/>
          </w:tcPr>
          <w:p w14:paraId="5A4AD7E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044915D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2 Manufacturing and processing</w:t>
            </w:r>
          </w:p>
        </w:tc>
        <w:tc>
          <w:tcPr>
            <w:tcW w:w="3941" w:type="dxa"/>
          </w:tcPr>
          <w:p w14:paraId="02D825B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23Textiles 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clothes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footwear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leath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)</w:t>
            </w:r>
          </w:p>
        </w:tc>
      </w:tr>
      <w:tr w:rsidR="00730F7F" w:rsidRPr="009052D8" w14:paraId="7B5E9816" w14:textId="77777777" w:rsidTr="00056D02">
        <w:trPr>
          <w:trHeight w:val="270"/>
        </w:trPr>
        <w:tc>
          <w:tcPr>
            <w:tcW w:w="2122" w:type="dxa"/>
          </w:tcPr>
          <w:p w14:paraId="7A3C676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7A56D7F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2 Manufacturing and processing</w:t>
            </w:r>
          </w:p>
        </w:tc>
        <w:tc>
          <w:tcPr>
            <w:tcW w:w="3941" w:type="dxa"/>
          </w:tcPr>
          <w:p w14:paraId="70A815F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24Mining and extraction</w:t>
            </w:r>
          </w:p>
        </w:tc>
      </w:tr>
      <w:tr w:rsidR="00730F7F" w:rsidRPr="009052D8" w14:paraId="5D7130E6" w14:textId="77777777" w:rsidTr="00056D02">
        <w:trPr>
          <w:trHeight w:val="270"/>
        </w:trPr>
        <w:tc>
          <w:tcPr>
            <w:tcW w:w="2122" w:type="dxa"/>
          </w:tcPr>
          <w:p w14:paraId="76FD869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77213FC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2 Manufacturing and processing</w:t>
            </w:r>
          </w:p>
        </w:tc>
        <w:tc>
          <w:tcPr>
            <w:tcW w:w="3941" w:type="dxa"/>
          </w:tcPr>
          <w:p w14:paraId="51985E9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29 Manufacturing and processing not elsewhere classified</w:t>
            </w:r>
          </w:p>
        </w:tc>
      </w:tr>
      <w:tr w:rsidR="00730F7F" w:rsidRPr="009052D8" w14:paraId="1F98EB7B" w14:textId="77777777" w:rsidTr="00056D02">
        <w:trPr>
          <w:trHeight w:val="270"/>
        </w:trPr>
        <w:tc>
          <w:tcPr>
            <w:tcW w:w="2122" w:type="dxa"/>
          </w:tcPr>
          <w:p w14:paraId="5A6DDF4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lastRenderedPageBreak/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441BFDC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3 Architecture and construction</w:t>
            </w:r>
          </w:p>
        </w:tc>
        <w:tc>
          <w:tcPr>
            <w:tcW w:w="3941" w:type="dxa"/>
          </w:tcPr>
          <w:p w14:paraId="00E3008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30Architecture and construction not further defined</w:t>
            </w:r>
          </w:p>
        </w:tc>
      </w:tr>
      <w:tr w:rsidR="00730F7F" w:rsidRPr="009052D8" w14:paraId="1FC7A82A" w14:textId="77777777" w:rsidTr="00056D02">
        <w:trPr>
          <w:trHeight w:val="270"/>
        </w:trPr>
        <w:tc>
          <w:tcPr>
            <w:tcW w:w="2122" w:type="dxa"/>
          </w:tcPr>
          <w:p w14:paraId="488E816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1E067EA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3 Architecture and construction</w:t>
            </w:r>
          </w:p>
        </w:tc>
        <w:tc>
          <w:tcPr>
            <w:tcW w:w="3941" w:type="dxa"/>
          </w:tcPr>
          <w:p w14:paraId="7A36B4E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31Architecture and town planning</w:t>
            </w:r>
          </w:p>
        </w:tc>
      </w:tr>
      <w:tr w:rsidR="00730F7F" w:rsidRPr="009052D8" w14:paraId="429C1CFB" w14:textId="77777777" w:rsidTr="00056D02">
        <w:trPr>
          <w:trHeight w:val="270"/>
        </w:trPr>
        <w:tc>
          <w:tcPr>
            <w:tcW w:w="2122" w:type="dxa"/>
          </w:tcPr>
          <w:p w14:paraId="498B126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774E97C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3 Architecture and construction</w:t>
            </w:r>
          </w:p>
        </w:tc>
        <w:tc>
          <w:tcPr>
            <w:tcW w:w="3941" w:type="dxa"/>
          </w:tcPr>
          <w:p w14:paraId="1D22296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32Building and civil engineering</w:t>
            </w:r>
          </w:p>
        </w:tc>
      </w:tr>
      <w:tr w:rsidR="00730F7F" w:rsidRPr="009052D8" w14:paraId="079CD613" w14:textId="77777777" w:rsidTr="00056D02">
        <w:trPr>
          <w:trHeight w:val="270"/>
        </w:trPr>
        <w:tc>
          <w:tcPr>
            <w:tcW w:w="2122" w:type="dxa"/>
          </w:tcPr>
          <w:p w14:paraId="7A108F9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6862705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941" w:type="dxa"/>
          </w:tcPr>
          <w:p w14:paraId="237CD8F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8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</w:tr>
      <w:tr w:rsidR="00730F7F" w:rsidRPr="009052D8" w14:paraId="5026B6B8" w14:textId="77777777" w:rsidTr="00056D02">
        <w:trPr>
          <w:trHeight w:val="270"/>
        </w:trPr>
        <w:tc>
          <w:tcPr>
            <w:tcW w:w="2122" w:type="dxa"/>
          </w:tcPr>
          <w:p w14:paraId="26CD55E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07 Engineering, 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</w:rPr>
              <w:t>manufacturing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construction</w:t>
            </w:r>
          </w:p>
        </w:tc>
        <w:tc>
          <w:tcPr>
            <w:tcW w:w="3402" w:type="dxa"/>
          </w:tcPr>
          <w:p w14:paraId="2E65E8F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9Engineering, manufacturing and construction not elsewhere classified</w:t>
            </w:r>
          </w:p>
        </w:tc>
        <w:tc>
          <w:tcPr>
            <w:tcW w:w="3941" w:type="dxa"/>
          </w:tcPr>
          <w:p w14:paraId="16A8433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799Engineering, manufacturing and construction not elsewhere classified</w:t>
            </w:r>
          </w:p>
        </w:tc>
      </w:tr>
      <w:tr w:rsidR="00730F7F" w:rsidRPr="009052D8" w14:paraId="43A93C85" w14:textId="77777777" w:rsidTr="00056D02">
        <w:trPr>
          <w:trHeight w:val="270"/>
        </w:trPr>
        <w:tc>
          <w:tcPr>
            <w:tcW w:w="2122" w:type="dxa"/>
          </w:tcPr>
          <w:p w14:paraId="783C9DB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 Agriculture, forestry, fisheries and veterinary</w:t>
            </w:r>
          </w:p>
        </w:tc>
        <w:tc>
          <w:tcPr>
            <w:tcW w:w="3402" w:type="dxa"/>
          </w:tcPr>
          <w:p w14:paraId="487B4C6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0 Agriculture, forestry, fisheries and veterinary not further defined</w:t>
            </w:r>
          </w:p>
        </w:tc>
        <w:tc>
          <w:tcPr>
            <w:tcW w:w="3941" w:type="dxa"/>
          </w:tcPr>
          <w:p w14:paraId="3D2EB38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00Agriculture, forestry, fisheries and veterinary not further defined</w:t>
            </w:r>
          </w:p>
        </w:tc>
      </w:tr>
      <w:tr w:rsidR="00730F7F" w:rsidRPr="009052D8" w14:paraId="3DC1213B" w14:textId="77777777" w:rsidTr="00056D02">
        <w:trPr>
          <w:trHeight w:val="270"/>
        </w:trPr>
        <w:tc>
          <w:tcPr>
            <w:tcW w:w="2122" w:type="dxa"/>
          </w:tcPr>
          <w:p w14:paraId="4E83A04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 Agriculture, forestry, fisheries and veterinary</w:t>
            </w:r>
          </w:p>
        </w:tc>
        <w:tc>
          <w:tcPr>
            <w:tcW w:w="3402" w:type="dxa"/>
          </w:tcPr>
          <w:p w14:paraId="2AA93F4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1 Agriculture</w:t>
            </w:r>
          </w:p>
        </w:tc>
        <w:tc>
          <w:tcPr>
            <w:tcW w:w="3941" w:type="dxa"/>
          </w:tcPr>
          <w:p w14:paraId="39EC6A9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10Agriculture not further defined</w:t>
            </w:r>
          </w:p>
        </w:tc>
      </w:tr>
      <w:tr w:rsidR="00730F7F" w:rsidRPr="009052D8" w14:paraId="615F1A3A" w14:textId="77777777" w:rsidTr="00056D02">
        <w:trPr>
          <w:trHeight w:val="270"/>
        </w:trPr>
        <w:tc>
          <w:tcPr>
            <w:tcW w:w="2122" w:type="dxa"/>
          </w:tcPr>
          <w:p w14:paraId="3524A52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 Agriculture, forestry, fisheries and veterinary</w:t>
            </w:r>
          </w:p>
        </w:tc>
        <w:tc>
          <w:tcPr>
            <w:tcW w:w="3402" w:type="dxa"/>
          </w:tcPr>
          <w:p w14:paraId="59DFD4E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1 Agriculture</w:t>
            </w:r>
          </w:p>
        </w:tc>
        <w:tc>
          <w:tcPr>
            <w:tcW w:w="3941" w:type="dxa"/>
          </w:tcPr>
          <w:p w14:paraId="7AF6992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11Crop and livestock production</w:t>
            </w:r>
          </w:p>
        </w:tc>
      </w:tr>
      <w:tr w:rsidR="00730F7F" w:rsidRPr="009052D8" w14:paraId="21DA4AF0" w14:textId="77777777" w:rsidTr="00056D02">
        <w:trPr>
          <w:trHeight w:val="270"/>
        </w:trPr>
        <w:tc>
          <w:tcPr>
            <w:tcW w:w="2122" w:type="dxa"/>
          </w:tcPr>
          <w:p w14:paraId="187E1CF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 Agriculture, forestry, fisheries and veterinary</w:t>
            </w:r>
          </w:p>
        </w:tc>
        <w:tc>
          <w:tcPr>
            <w:tcW w:w="3402" w:type="dxa"/>
          </w:tcPr>
          <w:p w14:paraId="392A90F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1 Agriculture</w:t>
            </w:r>
          </w:p>
        </w:tc>
        <w:tc>
          <w:tcPr>
            <w:tcW w:w="3941" w:type="dxa"/>
          </w:tcPr>
          <w:p w14:paraId="31082E0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12Horticulture</w:t>
            </w:r>
          </w:p>
        </w:tc>
      </w:tr>
      <w:tr w:rsidR="00730F7F" w:rsidRPr="009052D8" w14:paraId="0106EE9D" w14:textId="77777777" w:rsidTr="00056D02">
        <w:trPr>
          <w:trHeight w:val="270"/>
        </w:trPr>
        <w:tc>
          <w:tcPr>
            <w:tcW w:w="2122" w:type="dxa"/>
          </w:tcPr>
          <w:p w14:paraId="4E7999D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 Agriculture, forestry, fisheries and veterinary</w:t>
            </w:r>
          </w:p>
        </w:tc>
        <w:tc>
          <w:tcPr>
            <w:tcW w:w="3402" w:type="dxa"/>
          </w:tcPr>
          <w:p w14:paraId="2A1010A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1 Agriculture</w:t>
            </w:r>
          </w:p>
        </w:tc>
        <w:tc>
          <w:tcPr>
            <w:tcW w:w="3941" w:type="dxa"/>
          </w:tcPr>
          <w:p w14:paraId="455C4D1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19Agriculture not elsewhere classified</w:t>
            </w:r>
          </w:p>
        </w:tc>
      </w:tr>
      <w:tr w:rsidR="00730F7F" w:rsidRPr="009052D8" w14:paraId="77D134FF" w14:textId="77777777" w:rsidTr="00056D02">
        <w:trPr>
          <w:trHeight w:val="270"/>
        </w:trPr>
        <w:tc>
          <w:tcPr>
            <w:tcW w:w="2122" w:type="dxa"/>
          </w:tcPr>
          <w:p w14:paraId="01FC9C6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 Agriculture, forestry, fisheries and veterinary</w:t>
            </w:r>
          </w:p>
        </w:tc>
        <w:tc>
          <w:tcPr>
            <w:tcW w:w="3402" w:type="dxa"/>
          </w:tcPr>
          <w:p w14:paraId="530A05E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2Forestry</w:t>
            </w:r>
          </w:p>
        </w:tc>
        <w:tc>
          <w:tcPr>
            <w:tcW w:w="3941" w:type="dxa"/>
          </w:tcPr>
          <w:p w14:paraId="42920B8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21Forestry</w:t>
            </w:r>
          </w:p>
        </w:tc>
      </w:tr>
      <w:tr w:rsidR="00730F7F" w:rsidRPr="009052D8" w14:paraId="1FF9514E" w14:textId="77777777" w:rsidTr="00056D02">
        <w:trPr>
          <w:trHeight w:val="270"/>
        </w:trPr>
        <w:tc>
          <w:tcPr>
            <w:tcW w:w="2122" w:type="dxa"/>
          </w:tcPr>
          <w:p w14:paraId="2FEB1D9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 Agriculture, forestry, fisheries and veterinary</w:t>
            </w:r>
          </w:p>
        </w:tc>
        <w:tc>
          <w:tcPr>
            <w:tcW w:w="3402" w:type="dxa"/>
          </w:tcPr>
          <w:p w14:paraId="69DBD6F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3Fisheries</w:t>
            </w:r>
          </w:p>
        </w:tc>
        <w:tc>
          <w:tcPr>
            <w:tcW w:w="3941" w:type="dxa"/>
          </w:tcPr>
          <w:p w14:paraId="31D3A8A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31Fisheries</w:t>
            </w:r>
          </w:p>
        </w:tc>
      </w:tr>
      <w:tr w:rsidR="00730F7F" w:rsidRPr="009052D8" w14:paraId="0945B833" w14:textId="77777777" w:rsidTr="00056D02">
        <w:trPr>
          <w:trHeight w:val="270"/>
        </w:trPr>
        <w:tc>
          <w:tcPr>
            <w:tcW w:w="2122" w:type="dxa"/>
          </w:tcPr>
          <w:p w14:paraId="3AB0D9E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 Agriculture, forestry, fisheries and veterinary</w:t>
            </w:r>
          </w:p>
        </w:tc>
        <w:tc>
          <w:tcPr>
            <w:tcW w:w="3402" w:type="dxa"/>
          </w:tcPr>
          <w:p w14:paraId="2DA35D9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4Veterinary</w:t>
            </w:r>
          </w:p>
        </w:tc>
        <w:tc>
          <w:tcPr>
            <w:tcW w:w="3941" w:type="dxa"/>
          </w:tcPr>
          <w:p w14:paraId="6F4A1CF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41Veterinary</w:t>
            </w:r>
          </w:p>
        </w:tc>
      </w:tr>
      <w:tr w:rsidR="00730F7F" w:rsidRPr="009052D8" w14:paraId="70968A5E" w14:textId="77777777" w:rsidTr="00056D02">
        <w:trPr>
          <w:trHeight w:val="270"/>
        </w:trPr>
        <w:tc>
          <w:tcPr>
            <w:tcW w:w="2122" w:type="dxa"/>
          </w:tcPr>
          <w:p w14:paraId="52B8443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 Agriculture, forestry, fisheries and veterinary</w:t>
            </w:r>
          </w:p>
        </w:tc>
        <w:tc>
          <w:tcPr>
            <w:tcW w:w="3402" w:type="dxa"/>
          </w:tcPr>
          <w:p w14:paraId="021E851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agriculture, forestry, fisheries and veterinary</w:t>
            </w:r>
          </w:p>
        </w:tc>
        <w:tc>
          <w:tcPr>
            <w:tcW w:w="3941" w:type="dxa"/>
          </w:tcPr>
          <w:p w14:paraId="67E5A92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8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agriculture, forestry, fisheries and veterinary</w:t>
            </w:r>
          </w:p>
        </w:tc>
      </w:tr>
      <w:tr w:rsidR="00730F7F" w:rsidRPr="009052D8" w14:paraId="4268FC20" w14:textId="77777777" w:rsidTr="00056D02">
        <w:trPr>
          <w:trHeight w:val="270"/>
        </w:trPr>
        <w:tc>
          <w:tcPr>
            <w:tcW w:w="2122" w:type="dxa"/>
          </w:tcPr>
          <w:p w14:paraId="5A47232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 Agriculture, forestry, fisheries and veterinary</w:t>
            </w:r>
          </w:p>
        </w:tc>
        <w:tc>
          <w:tcPr>
            <w:tcW w:w="3402" w:type="dxa"/>
          </w:tcPr>
          <w:p w14:paraId="761C2AF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9Agriculture, forestry, fisheries and veterinary not elsewhere classified</w:t>
            </w:r>
          </w:p>
        </w:tc>
        <w:tc>
          <w:tcPr>
            <w:tcW w:w="3941" w:type="dxa"/>
          </w:tcPr>
          <w:p w14:paraId="31A92E7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899Agriculture, forestry, fisheries and veterinary not elsewhere classified</w:t>
            </w:r>
          </w:p>
        </w:tc>
      </w:tr>
      <w:tr w:rsidR="00730F7F" w:rsidRPr="009052D8" w14:paraId="66191849" w14:textId="77777777" w:rsidTr="00056D02">
        <w:trPr>
          <w:trHeight w:val="270"/>
        </w:trPr>
        <w:tc>
          <w:tcPr>
            <w:tcW w:w="2122" w:type="dxa"/>
          </w:tcPr>
          <w:p w14:paraId="509D307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395A159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0 Health and welfare not further defined</w:t>
            </w:r>
          </w:p>
        </w:tc>
        <w:tc>
          <w:tcPr>
            <w:tcW w:w="3941" w:type="dxa"/>
          </w:tcPr>
          <w:p w14:paraId="4FFADDB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00Health and welfare not further defined</w:t>
            </w:r>
          </w:p>
        </w:tc>
      </w:tr>
      <w:tr w:rsidR="00730F7F" w:rsidRPr="009052D8" w14:paraId="73D00D09" w14:textId="77777777" w:rsidTr="00056D02">
        <w:trPr>
          <w:trHeight w:val="270"/>
        </w:trPr>
        <w:tc>
          <w:tcPr>
            <w:tcW w:w="2122" w:type="dxa"/>
          </w:tcPr>
          <w:p w14:paraId="6BC5A20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17E6BE6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 Health</w:t>
            </w:r>
          </w:p>
        </w:tc>
        <w:tc>
          <w:tcPr>
            <w:tcW w:w="3941" w:type="dxa"/>
          </w:tcPr>
          <w:p w14:paraId="0A22CAF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0Health not further defined</w:t>
            </w:r>
          </w:p>
        </w:tc>
      </w:tr>
      <w:tr w:rsidR="00730F7F" w:rsidRPr="009052D8" w14:paraId="4BF1AA39" w14:textId="77777777" w:rsidTr="00056D02">
        <w:trPr>
          <w:trHeight w:val="270"/>
        </w:trPr>
        <w:tc>
          <w:tcPr>
            <w:tcW w:w="2122" w:type="dxa"/>
          </w:tcPr>
          <w:p w14:paraId="0F9106C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49BE11E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 Health</w:t>
            </w:r>
          </w:p>
        </w:tc>
        <w:tc>
          <w:tcPr>
            <w:tcW w:w="3941" w:type="dxa"/>
          </w:tcPr>
          <w:p w14:paraId="1BC0BBC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1Dental studies</w:t>
            </w:r>
          </w:p>
        </w:tc>
      </w:tr>
      <w:tr w:rsidR="00730F7F" w:rsidRPr="009052D8" w14:paraId="409168A2" w14:textId="77777777" w:rsidTr="00056D02">
        <w:trPr>
          <w:trHeight w:val="270"/>
        </w:trPr>
        <w:tc>
          <w:tcPr>
            <w:tcW w:w="2122" w:type="dxa"/>
          </w:tcPr>
          <w:p w14:paraId="111C252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7FC8FCF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 Health</w:t>
            </w:r>
          </w:p>
        </w:tc>
        <w:tc>
          <w:tcPr>
            <w:tcW w:w="3941" w:type="dxa"/>
          </w:tcPr>
          <w:p w14:paraId="5C9E50D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2Medicine</w:t>
            </w:r>
          </w:p>
        </w:tc>
      </w:tr>
      <w:tr w:rsidR="00730F7F" w:rsidRPr="009052D8" w14:paraId="1E3C6417" w14:textId="77777777" w:rsidTr="00056D02">
        <w:trPr>
          <w:trHeight w:val="270"/>
        </w:trPr>
        <w:tc>
          <w:tcPr>
            <w:tcW w:w="2122" w:type="dxa"/>
          </w:tcPr>
          <w:p w14:paraId="2567DEB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lastRenderedPageBreak/>
              <w:t>09 Health and welfare</w:t>
            </w:r>
          </w:p>
        </w:tc>
        <w:tc>
          <w:tcPr>
            <w:tcW w:w="3402" w:type="dxa"/>
          </w:tcPr>
          <w:p w14:paraId="1CD8512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 Health</w:t>
            </w:r>
          </w:p>
        </w:tc>
        <w:tc>
          <w:tcPr>
            <w:tcW w:w="3941" w:type="dxa"/>
          </w:tcPr>
          <w:p w14:paraId="31AEE96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3Nursing and midwifery</w:t>
            </w:r>
          </w:p>
        </w:tc>
      </w:tr>
      <w:tr w:rsidR="00730F7F" w:rsidRPr="009052D8" w14:paraId="2EA00C27" w14:textId="77777777" w:rsidTr="00056D02">
        <w:trPr>
          <w:trHeight w:val="270"/>
        </w:trPr>
        <w:tc>
          <w:tcPr>
            <w:tcW w:w="2122" w:type="dxa"/>
          </w:tcPr>
          <w:p w14:paraId="0DD89A2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499D9A5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 Health</w:t>
            </w:r>
          </w:p>
        </w:tc>
        <w:tc>
          <w:tcPr>
            <w:tcW w:w="3941" w:type="dxa"/>
          </w:tcPr>
          <w:p w14:paraId="3E35BCF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4Medical diagnostic and treatment technology</w:t>
            </w:r>
          </w:p>
        </w:tc>
      </w:tr>
      <w:tr w:rsidR="00730F7F" w:rsidRPr="009052D8" w14:paraId="312F08BD" w14:textId="77777777" w:rsidTr="00056D02">
        <w:trPr>
          <w:trHeight w:val="270"/>
        </w:trPr>
        <w:tc>
          <w:tcPr>
            <w:tcW w:w="2122" w:type="dxa"/>
          </w:tcPr>
          <w:p w14:paraId="4CFF10A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702DCFD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 Health</w:t>
            </w:r>
          </w:p>
        </w:tc>
        <w:tc>
          <w:tcPr>
            <w:tcW w:w="3941" w:type="dxa"/>
          </w:tcPr>
          <w:p w14:paraId="288C809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5Therapy and rehabilitation</w:t>
            </w:r>
          </w:p>
        </w:tc>
      </w:tr>
      <w:tr w:rsidR="00730F7F" w:rsidRPr="009052D8" w14:paraId="765675BF" w14:textId="77777777" w:rsidTr="00056D02">
        <w:trPr>
          <w:trHeight w:val="270"/>
        </w:trPr>
        <w:tc>
          <w:tcPr>
            <w:tcW w:w="2122" w:type="dxa"/>
          </w:tcPr>
          <w:p w14:paraId="746EFE3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611C8A9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 Health</w:t>
            </w:r>
          </w:p>
        </w:tc>
        <w:tc>
          <w:tcPr>
            <w:tcW w:w="3941" w:type="dxa"/>
          </w:tcPr>
          <w:p w14:paraId="1EFD4BE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6Pharmacy</w:t>
            </w:r>
          </w:p>
        </w:tc>
      </w:tr>
      <w:tr w:rsidR="00730F7F" w:rsidRPr="009052D8" w14:paraId="0FE04A6A" w14:textId="77777777" w:rsidTr="00056D02">
        <w:trPr>
          <w:trHeight w:val="270"/>
        </w:trPr>
        <w:tc>
          <w:tcPr>
            <w:tcW w:w="2122" w:type="dxa"/>
          </w:tcPr>
          <w:p w14:paraId="6DF0187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2EE8A09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 Health</w:t>
            </w:r>
          </w:p>
        </w:tc>
        <w:tc>
          <w:tcPr>
            <w:tcW w:w="3941" w:type="dxa"/>
          </w:tcPr>
          <w:p w14:paraId="2D64D23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7Traditional and complementary medicine and therapy</w:t>
            </w:r>
          </w:p>
        </w:tc>
      </w:tr>
      <w:tr w:rsidR="00730F7F" w:rsidRPr="009052D8" w14:paraId="0C0F823D" w14:textId="77777777" w:rsidTr="00056D02">
        <w:trPr>
          <w:trHeight w:val="270"/>
        </w:trPr>
        <w:tc>
          <w:tcPr>
            <w:tcW w:w="2122" w:type="dxa"/>
          </w:tcPr>
          <w:p w14:paraId="2A93893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7903F27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 Health</w:t>
            </w:r>
          </w:p>
        </w:tc>
        <w:tc>
          <w:tcPr>
            <w:tcW w:w="3941" w:type="dxa"/>
          </w:tcPr>
          <w:p w14:paraId="2779F09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19Health not elsewhere classified</w:t>
            </w:r>
          </w:p>
        </w:tc>
      </w:tr>
      <w:tr w:rsidR="00730F7F" w:rsidRPr="009052D8" w14:paraId="2AC5FCC3" w14:textId="77777777" w:rsidTr="00056D02">
        <w:trPr>
          <w:trHeight w:val="270"/>
        </w:trPr>
        <w:tc>
          <w:tcPr>
            <w:tcW w:w="2122" w:type="dxa"/>
          </w:tcPr>
          <w:p w14:paraId="4A04062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176D9FA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2Welfare</w:t>
            </w:r>
          </w:p>
        </w:tc>
        <w:tc>
          <w:tcPr>
            <w:tcW w:w="3941" w:type="dxa"/>
          </w:tcPr>
          <w:p w14:paraId="6393739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20Welfare not further defined</w:t>
            </w:r>
          </w:p>
        </w:tc>
      </w:tr>
      <w:tr w:rsidR="00730F7F" w:rsidRPr="009052D8" w14:paraId="3DD8938B" w14:textId="77777777" w:rsidTr="00056D02">
        <w:trPr>
          <w:trHeight w:val="270"/>
        </w:trPr>
        <w:tc>
          <w:tcPr>
            <w:tcW w:w="2122" w:type="dxa"/>
          </w:tcPr>
          <w:p w14:paraId="087E925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7AC0003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2Welfare</w:t>
            </w:r>
          </w:p>
        </w:tc>
        <w:tc>
          <w:tcPr>
            <w:tcW w:w="3941" w:type="dxa"/>
          </w:tcPr>
          <w:p w14:paraId="32D5598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21Care of the elderly and of disabled adults</w:t>
            </w:r>
          </w:p>
        </w:tc>
      </w:tr>
      <w:tr w:rsidR="00730F7F" w:rsidRPr="009052D8" w14:paraId="73306F5D" w14:textId="77777777" w:rsidTr="00056D02">
        <w:trPr>
          <w:trHeight w:val="270"/>
        </w:trPr>
        <w:tc>
          <w:tcPr>
            <w:tcW w:w="2122" w:type="dxa"/>
          </w:tcPr>
          <w:p w14:paraId="38A10CD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1577848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2Welfare</w:t>
            </w:r>
          </w:p>
        </w:tc>
        <w:tc>
          <w:tcPr>
            <w:tcW w:w="3941" w:type="dxa"/>
          </w:tcPr>
          <w:p w14:paraId="25240DC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22Child care and youth services</w:t>
            </w:r>
          </w:p>
        </w:tc>
      </w:tr>
      <w:tr w:rsidR="00730F7F" w:rsidRPr="009052D8" w14:paraId="605DF714" w14:textId="77777777" w:rsidTr="00056D02">
        <w:trPr>
          <w:trHeight w:val="270"/>
        </w:trPr>
        <w:tc>
          <w:tcPr>
            <w:tcW w:w="2122" w:type="dxa"/>
          </w:tcPr>
          <w:p w14:paraId="242D433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7778555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2Welfare</w:t>
            </w:r>
          </w:p>
        </w:tc>
        <w:tc>
          <w:tcPr>
            <w:tcW w:w="3941" w:type="dxa"/>
          </w:tcPr>
          <w:p w14:paraId="5E6EEBE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23Social work and counselling</w:t>
            </w:r>
          </w:p>
        </w:tc>
      </w:tr>
      <w:tr w:rsidR="00730F7F" w:rsidRPr="009052D8" w14:paraId="316CF4FA" w14:textId="77777777" w:rsidTr="00056D02">
        <w:trPr>
          <w:trHeight w:val="270"/>
        </w:trPr>
        <w:tc>
          <w:tcPr>
            <w:tcW w:w="2122" w:type="dxa"/>
          </w:tcPr>
          <w:p w14:paraId="0FDCB08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206C107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2Welfare</w:t>
            </w:r>
          </w:p>
        </w:tc>
        <w:tc>
          <w:tcPr>
            <w:tcW w:w="3941" w:type="dxa"/>
          </w:tcPr>
          <w:p w14:paraId="6CC089A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29 Welfare not elsewhere classified</w:t>
            </w:r>
          </w:p>
        </w:tc>
      </w:tr>
      <w:tr w:rsidR="00730F7F" w:rsidRPr="009052D8" w14:paraId="3CBDFAAE" w14:textId="77777777" w:rsidTr="00056D02">
        <w:trPr>
          <w:trHeight w:val="270"/>
        </w:trPr>
        <w:tc>
          <w:tcPr>
            <w:tcW w:w="2122" w:type="dxa"/>
          </w:tcPr>
          <w:p w14:paraId="3BFEEEA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3E16D36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health and welfare</w:t>
            </w:r>
          </w:p>
        </w:tc>
        <w:tc>
          <w:tcPr>
            <w:tcW w:w="3941" w:type="dxa"/>
          </w:tcPr>
          <w:p w14:paraId="0CB9535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8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health and welfare</w:t>
            </w:r>
          </w:p>
        </w:tc>
      </w:tr>
      <w:tr w:rsidR="00730F7F" w:rsidRPr="009052D8" w14:paraId="63F45C6B" w14:textId="77777777" w:rsidTr="00056D02">
        <w:trPr>
          <w:trHeight w:val="270"/>
        </w:trPr>
        <w:tc>
          <w:tcPr>
            <w:tcW w:w="2122" w:type="dxa"/>
          </w:tcPr>
          <w:p w14:paraId="5F46BE2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 Health and welfare</w:t>
            </w:r>
          </w:p>
        </w:tc>
        <w:tc>
          <w:tcPr>
            <w:tcW w:w="3402" w:type="dxa"/>
          </w:tcPr>
          <w:p w14:paraId="37F9A8F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9 Health and welfare not elsewhere classified</w:t>
            </w:r>
          </w:p>
        </w:tc>
        <w:tc>
          <w:tcPr>
            <w:tcW w:w="3941" w:type="dxa"/>
          </w:tcPr>
          <w:p w14:paraId="7FD3306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0999Health and welfare not elsewhere classified</w:t>
            </w:r>
          </w:p>
        </w:tc>
      </w:tr>
      <w:tr w:rsidR="00730F7F" w:rsidRPr="009052D8" w14:paraId="1676C166" w14:textId="77777777" w:rsidTr="00056D02">
        <w:trPr>
          <w:trHeight w:val="270"/>
        </w:trPr>
        <w:tc>
          <w:tcPr>
            <w:tcW w:w="2122" w:type="dxa"/>
          </w:tcPr>
          <w:p w14:paraId="308A6AE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49333D2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0 Services not further defined</w:t>
            </w:r>
          </w:p>
        </w:tc>
        <w:tc>
          <w:tcPr>
            <w:tcW w:w="3941" w:type="dxa"/>
          </w:tcPr>
          <w:p w14:paraId="4DBE3EA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00Services not further defined</w:t>
            </w:r>
          </w:p>
        </w:tc>
      </w:tr>
      <w:tr w:rsidR="00730F7F" w:rsidRPr="009052D8" w14:paraId="4398C77F" w14:textId="77777777" w:rsidTr="00056D02">
        <w:trPr>
          <w:trHeight w:val="270"/>
        </w:trPr>
        <w:tc>
          <w:tcPr>
            <w:tcW w:w="2122" w:type="dxa"/>
          </w:tcPr>
          <w:p w14:paraId="64E61E0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6B1AC05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 Personal services</w:t>
            </w:r>
          </w:p>
        </w:tc>
        <w:tc>
          <w:tcPr>
            <w:tcW w:w="3941" w:type="dxa"/>
          </w:tcPr>
          <w:p w14:paraId="7C50D21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0Personal services not further defined</w:t>
            </w:r>
          </w:p>
        </w:tc>
      </w:tr>
      <w:tr w:rsidR="00730F7F" w:rsidRPr="009052D8" w14:paraId="504AEC85" w14:textId="77777777" w:rsidTr="00056D02">
        <w:trPr>
          <w:trHeight w:val="270"/>
        </w:trPr>
        <w:tc>
          <w:tcPr>
            <w:tcW w:w="2122" w:type="dxa"/>
          </w:tcPr>
          <w:p w14:paraId="572A38D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09D2701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 Personal services</w:t>
            </w:r>
          </w:p>
        </w:tc>
        <w:tc>
          <w:tcPr>
            <w:tcW w:w="3941" w:type="dxa"/>
          </w:tcPr>
          <w:p w14:paraId="6921C9E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1Domestic services</w:t>
            </w:r>
          </w:p>
        </w:tc>
      </w:tr>
      <w:tr w:rsidR="00730F7F" w:rsidRPr="009052D8" w14:paraId="5EF3BDC3" w14:textId="77777777" w:rsidTr="00056D02">
        <w:trPr>
          <w:trHeight w:val="270"/>
        </w:trPr>
        <w:tc>
          <w:tcPr>
            <w:tcW w:w="2122" w:type="dxa"/>
          </w:tcPr>
          <w:p w14:paraId="6560891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43787BA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 Personal services</w:t>
            </w:r>
          </w:p>
        </w:tc>
        <w:tc>
          <w:tcPr>
            <w:tcW w:w="3941" w:type="dxa"/>
          </w:tcPr>
          <w:p w14:paraId="002D251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2Hair and beauty services</w:t>
            </w:r>
          </w:p>
        </w:tc>
      </w:tr>
      <w:tr w:rsidR="00730F7F" w:rsidRPr="009052D8" w14:paraId="7E7D5C9E" w14:textId="77777777" w:rsidTr="00056D02">
        <w:trPr>
          <w:trHeight w:val="270"/>
        </w:trPr>
        <w:tc>
          <w:tcPr>
            <w:tcW w:w="2122" w:type="dxa"/>
          </w:tcPr>
          <w:p w14:paraId="47C3D1B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3E50FC3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 Personal services</w:t>
            </w:r>
          </w:p>
        </w:tc>
        <w:tc>
          <w:tcPr>
            <w:tcW w:w="3941" w:type="dxa"/>
          </w:tcPr>
          <w:p w14:paraId="43E9E18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3Hotel, restaurants and catering</w:t>
            </w:r>
          </w:p>
        </w:tc>
      </w:tr>
      <w:tr w:rsidR="00730F7F" w:rsidRPr="009052D8" w14:paraId="4AC0639E" w14:textId="77777777" w:rsidTr="00056D02">
        <w:trPr>
          <w:trHeight w:val="270"/>
        </w:trPr>
        <w:tc>
          <w:tcPr>
            <w:tcW w:w="2122" w:type="dxa"/>
          </w:tcPr>
          <w:p w14:paraId="2A57072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67BADA8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 Personal services</w:t>
            </w:r>
          </w:p>
        </w:tc>
        <w:tc>
          <w:tcPr>
            <w:tcW w:w="3941" w:type="dxa"/>
          </w:tcPr>
          <w:p w14:paraId="065D778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4Sports</w:t>
            </w:r>
          </w:p>
        </w:tc>
      </w:tr>
      <w:tr w:rsidR="00730F7F" w:rsidRPr="009052D8" w14:paraId="0500621D" w14:textId="77777777" w:rsidTr="00056D02">
        <w:trPr>
          <w:trHeight w:val="270"/>
        </w:trPr>
        <w:tc>
          <w:tcPr>
            <w:tcW w:w="2122" w:type="dxa"/>
          </w:tcPr>
          <w:p w14:paraId="51BA86D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7BD44CF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 Personal services</w:t>
            </w:r>
          </w:p>
        </w:tc>
        <w:tc>
          <w:tcPr>
            <w:tcW w:w="3941" w:type="dxa"/>
          </w:tcPr>
          <w:p w14:paraId="1A99453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5Travel, tourism and leisure</w:t>
            </w:r>
          </w:p>
        </w:tc>
      </w:tr>
      <w:tr w:rsidR="00730F7F" w:rsidRPr="009052D8" w14:paraId="36BEE970" w14:textId="77777777" w:rsidTr="00056D02">
        <w:trPr>
          <w:trHeight w:val="270"/>
        </w:trPr>
        <w:tc>
          <w:tcPr>
            <w:tcW w:w="2122" w:type="dxa"/>
          </w:tcPr>
          <w:p w14:paraId="7AC0A8E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4C1DADB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 Personal services</w:t>
            </w:r>
          </w:p>
        </w:tc>
        <w:tc>
          <w:tcPr>
            <w:tcW w:w="3941" w:type="dxa"/>
          </w:tcPr>
          <w:p w14:paraId="299E3E0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19 Personal services not elsewhere classified</w:t>
            </w:r>
          </w:p>
        </w:tc>
      </w:tr>
      <w:tr w:rsidR="00730F7F" w:rsidRPr="009052D8" w14:paraId="13425390" w14:textId="77777777" w:rsidTr="00056D02">
        <w:trPr>
          <w:trHeight w:val="270"/>
        </w:trPr>
        <w:tc>
          <w:tcPr>
            <w:tcW w:w="2122" w:type="dxa"/>
          </w:tcPr>
          <w:p w14:paraId="550E456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1F8A5B5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2 Hygiene and occupational health services</w:t>
            </w:r>
          </w:p>
        </w:tc>
        <w:tc>
          <w:tcPr>
            <w:tcW w:w="3941" w:type="dxa"/>
          </w:tcPr>
          <w:p w14:paraId="19DECBE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20Hygiene and occupational health services not further defined</w:t>
            </w:r>
          </w:p>
        </w:tc>
      </w:tr>
      <w:tr w:rsidR="00730F7F" w:rsidRPr="009052D8" w14:paraId="68FD8A5F" w14:textId="77777777" w:rsidTr="00056D02">
        <w:trPr>
          <w:trHeight w:val="270"/>
        </w:trPr>
        <w:tc>
          <w:tcPr>
            <w:tcW w:w="2122" w:type="dxa"/>
          </w:tcPr>
          <w:p w14:paraId="728C769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11ADFF9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2 Hygiene and occupational health services</w:t>
            </w:r>
          </w:p>
        </w:tc>
        <w:tc>
          <w:tcPr>
            <w:tcW w:w="3941" w:type="dxa"/>
          </w:tcPr>
          <w:p w14:paraId="5B33B04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21 Community sanitation</w:t>
            </w:r>
          </w:p>
        </w:tc>
      </w:tr>
      <w:tr w:rsidR="00730F7F" w:rsidRPr="009052D8" w14:paraId="63D05FCA" w14:textId="77777777" w:rsidTr="00056D02">
        <w:trPr>
          <w:trHeight w:val="270"/>
        </w:trPr>
        <w:tc>
          <w:tcPr>
            <w:tcW w:w="2122" w:type="dxa"/>
          </w:tcPr>
          <w:p w14:paraId="61B259C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122AACB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2 Hygiene and occupational health services</w:t>
            </w:r>
          </w:p>
        </w:tc>
        <w:tc>
          <w:tcPr>
            <w:tcW w:w="3941" w:type="dxa"/>
          </w:tcPr>
          <w:p w14:paraId="0A2FB8C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22Occupational health and safety</w:t>
            </w:r>
          </w:p>
        </w:tc>
      </w:tr>
      <w:tr w:rsidR="00730F7F" w:rsidRPr="009052D8" w14:paraId="3941D692" w14:textId="77777777" w:rsidTr="00056D02">
        <w:trPr>
          <w:trHeight w:val="270"/>
        </w:trPr>
        <w:tc>
          <w:tcPr>
            <w:tcW w:w="2122" w:type="dxa"/>
          </w:tcPr>
          <w:p w14:paraId="4BF7BCB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7A10C89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2 Hygiene and occupational health services</w:t>
            </w:r>
          </w:p>
        </w:tc>
        <w:tc>
          <w:tcPr>
            <w:tcW w:w="3941" w:type="dxa"/>
          </w:tcPr>
          <w:p w14:paraId="70EC6DE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29 Hygiene and occupational health services not elsewhere classified</w:t>
            </w:r>
          </w:p>
        </w:tc>
      </w:tr>
      <w:tr w:rsidR="00730F7F" w:rsidRPr="009052D8" w14:paraId="136A596F" w14:textId="77777777" w:rsidTr="00056D02">
        <w:trPr>
          <w:trHeight w:val="270"/>
        </w:trPr>
        <w:tc>
          <w:tcPr>
            <w:tcW w:w="2122" w:type="dxa"/>
          </w:tcPr>
          <w:p w14:paraId="2DD15EC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542ECE6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3 Security services</w:t>
            </w:r>
          </w:p>
        </w:tc>
        <w:tc>
          <w:tcPr>
            <w:tcW w:w="3941" w:type="dxa"/>
          </w:tcPr>
          <w:p w14:paraId="22B1A09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30Security services not further defined</w:t>
            </w:r>
          </w:p>
        </w:tc>
      </w:tr>
      <w:tr w:rsidR="00730F7F" w:rsidRPr="009052D8" w14:paraId="30A33571" w14:textId="77777777" w:rsidTr="00056D02">
        <w:trPr>
          <w:trHeight w:val="270"/>
        </w:trPr>
        <w:tc>
          <w:tcPr>
            <w:tcW w:w="2122" w:type="dxa"/>
          </w:tcPr>
          <w:p w14:paraId="71F5C0F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7BF925D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3 Security services</w:t>
            </w:r>
          </w:p>
        </w:tc>
        <w:tc>
          <w:tcPr>
            <w:tcW w:w="3941" w:type="dxa"/>
          </w:tcPr>
          <w:p w14:paraId="202E709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1031Military and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defence</w:t>
            </w:r>
            <w:proofErr w:type="spellEnd"/>
          </w:p>
        </w:tc>
      </w:tr>
      <w:tr w:rsidR="00730F7F" w:rsidRPr="009052D8" w14:paraId="1FD9D003" w14:textId="77777777" w:rsidTr="00056D02">
        <w:trPr>
          <w:trHeight w:val="270"/>
        </w:trPr>
        <w:tc>
          <w:tcPr>
            <w:tcW w:w="2122" w:type="dxa"/>
          </w:tcPr>
          <w:p w14:paraId="0045F3F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16AC076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3 Security services</w:t>
            </w:r>
          </w:p>
        </w:tc>
        <w:tc>
          <w:tcPr>
            <w:tcW w:w="3941" w:type="dxa"/>
          </w:tcPr>
          <w:p w14:paraId="60A472E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32Protection of persons and property</w:t>
            </w:r>
          </w:p>
        </w:tc>
      </w:tr>
      <w:tr w:rsidR="00730F7F" w:rsidRPr="009052D8" w14:paraId="6197EAB2" w14:textId="77777777" w:rsidTr="00056D02">
        <w:trPr>
          <w:trHeight w:val="270"/>
        </w:trPr>
        <w:tc>
          <w:tcPr>
            <w:tcW w:w="2122" w:type="dxa"/>
          </w:tcPr>
          <w:p w14:paraId="020DCDF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66A281F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3 Security services</w:t>
            </w:r>
          </w:p>
        </w:tc>
        <w:tc>
          <w:tcPr>
            <w:tcW w:w="3941" w:type="dxa"/>
          </w:tcPr>
          <w:p w14:paraId="0361FF9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39 Security services not elsewhere classified</w:t>
            </w:r>
          </w:p>
        </w:tc>
      </w:tr>
      <w:tr w:rsidR="00730F7F" w:rsidRPr="009052D8" w14:paraId="2FE3EC97" w14:textId="77777777" w:rsidTr="00056D02">
        <w:trPr>
          <w:trHeight w:val="270"/>
        </w:trPr>
        <w:tc>
          <w:tcPr>
            <w:tcW w:w="2122" w:type="dxa"/>
          </w:tcPr>
          <w:p w14:paraId="1C13A58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lastRenderedPageBreak/>
              <w:t>10 Services</w:t>
            </w:r>
          </w:p>
        </w:tc>
        <w:tc>
          <w:tcPr>
            <w:tcW w:w="3402" w:type="dxa"/>
          </w:tcPr>
          <w:p w14:paraId="38C0FC7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4 Transport services</w:t>
            </w:r>
          </w:p>
        </w:tc>
        <w:tc>
          <w:tcPr>
            <w:tcW w:w="3941" w:type="dxa"/>
          </w:tcPr>
          <w:p w14:paraId="5EA30AD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41Transport services</w:t>
            </w:r>
          </w:p>
        </w:tc>
      </w:tr>
      <w:tr w:rsidR="00730F7F" w:rsidRPr="009052D8" w14:paraId="10DC983B" w14:textId="77777777" w:rsidTr="00056D02">
        <w:trPr>
          <w:trHeight w:val="270"/>
        </w:trPr>
        <w:tc>
          <w:tcPr>
            <w:tcW w:w="2122" w:type="dxa"/>
          </w:tcPr>
          <w:p w14:paraId="55F83AD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2EF5353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8 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services</w:t>
            </w:r>
          </w:p>
        </w:tc>
        <w:tc>
          <w:tcPr>
            <w:tcW w:w="3941" w:type="dxa"/>
          </w:tcPr>
          <w:p w14:paraId="1007A89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88Inter</w:t>
            </w:r>
            <w:r w:rsidRPr="009052D8">
              <w:rPr>
                <w:rFonts w:ascii="TH SarabunPSK" w:eastAsia="Sarabun" w:hAnsi="TH SarabunPSK" w:cs="TH SarabunPSK"/>
                <w:color w:val="44546A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disciplinary </w:t>
            </w:r>
            <w:proofErr w:type="spellStart"/>
            <w:r w:rsidRPr="009052D8">
              <w:rPr>
                <w:rFonts w:ascii="TH SarabunPSK" w:eastAsia="Sarabun" w:hAnsi="TH SarabunPSK" w:cs="TH SarabunPSK"/>
                <w:color w:val="44546A"/>
              </w:rPr>
              <w:t>programmes</w:t>
            </w:r>
            <w:proofErr w:type="spellEnd"/>
            <w:r w:rsidRPr="009052D8">
              <w:rPr>
                <w:rFonts w:ascii="TH SarabunPSK" w:eastAsia="Sarabun" w:hAnsi="TH SarabunPSK" w:cs="TH SarabunPSK"/>
                <w:color w:val="44546A"/>
              </w:rPr>
              <w:t xml:space="preserve"> and qualifications involving services</w:t>
            </w:r>
          </w:p>
        </w:tc>
      </w:tr>
      <w:tr w:rsidR="00730F7F" w:rsidRPr="009052D8" w14:paraId="7B8E9EA5" w14:textId="77777777" w:rsidTr="00056D02">
        <w:trPr>
          <w:trHeight w:val="270"/>
        </w:trPr>
        <w:tc>
          <w:tcPr>
            <w:tcW w:w="2122" w:type="dxa"/>
          </w:tcPr>
          <w:p w14:paraId="79C8D94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 Services</w:t>
            </w:r>
          </w:p>
        </w:tc>
        <w:tc>
          <w:tcPr>
            <w:tcW w:w="3402" w:type="dxa"/>
          </w:tcPr>
          <w:p w14:paraId="2945AFA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9 Services not elsewhere classified</w:t>
            </w:r>
          </w:p>
        </w:tc>
        <w:tc>
          <w:tcPr>
            <w:tcW w:w="3941" w:type="dxa"/>
          </w:tcPr>
          <w:p w14:paraId="7170483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1099Services not elsewhere classified</w:t>
            </w:r>
          </w:p>
        </w:tc>
      </w:tr>
      <w:tr w:rsidR="00730F7F" w:rsidRPr="009052D8" w14:paraId="7309B652" w14:textId="77777777" w:rsidTr="00056D02">
        <w:trPr>
          <w:trHeight w:val="270"/>
        </w:trPr>
        <w:tc>
          <w:tcPr>
            <w:tcW w:w="2122" w:type="dxa"/>
          </w:tcPr>
          <w:p w14:paraId="2969232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99 Field unknown</w:t>
            </w:r>
          </w:p>
        </w:tc>
        <w:tc>
          <w:tcPr>
            <w:tcW w:w="3402" w:type="dxa"/>
          </w:tcPr>
          <w:p w14:paraId="4175F80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999 Field unknown</w:t>
            </w:r>
          </w:p>
        </w:tc>
        <w:tc>
          <w:tcPr>
            <w:tcW w:w="3941" w:type="dxa"/>
          </w:tcPr>
          <w:p w14:paraId="65B8866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color w:val="44546A"/>
              </w:rPr>
              <w:t>9999Field unknown</w:t>
            </w:r>
          </w:p>
        </w:tc>
      </w:tr>
    </w:tbl>
    <w:p w14:paraId="56A466DE" w14:textId="77777777" w:rsidR="00730F7F" w:rsidRDefault="00730F7F" w:rsidP="00730F7F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p w14:paraId="7C0B2EE2" w14:textId="77777777" w:rsidR="00730F7F" w:rsidRDefault="00730F7F" w:rsidP="00730F7F">
      <w:pPr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41284F1" w14:textId="77777777" w:rsidR="00730F7F" w:rsidRPr="009052D8" w:rsidRDefault="00730F7F" w:rsidP="00730F7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lastRenderedPageBreak/>
        <w:t>9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 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8"/>
        <w:gridCol w:w="2354"/>
        <w:gridCol w:w="2126"/>
        <w:gridCol w:w="2126"/>
      </w:tblGrid>
      <w:tr w:rsidR="00730F7F" w:rsidRPr="009052D8" w14:paraId="1E1DF3E8" w14:textId="77777777" w:rsidTr="00056D02">
        <w:trPr>
          <w:trHeight w:val="539"/>
        </w:trPr>
        <w:tc>
          <w:tcPr>
            <w:tcW w:w="2608" w:type="dxa"/>
            <w:shd w:val="clear" w:color="auto" w:fill="D9D9D9"/>
            <w:vAlign w:val="center"/>
          </w:tcPr>
          <w:p w14:paraId="658300AB" w14:textId="77777777" w:rsidR="00730F7F" w:rsidRPr="009052D8" w:rsidRDefault="00730F7F" w:rsidP="00056D02">
            <w:pPr>
              <w:tabs>
                <w:tab w:val="left" w:pos="709"/>
              </w:tabs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/>
            <w:vAlign w:val="center"/>
          </w:tcPr>
          <w:p w14:paraId="6DBD8845" w14:textId="77777777" w:rsidR="00730F7F" w:rsidRPr="009052D8" w:rsidRDefault="00730F7F" w:rsidP="00056D02">
            <w:pPr>
              <w:tabs>
                <w:tab w:val="left" w:pos="709"/>
              </w:tabs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B21AB57" w14:textId="77777777" w:rsidR="00730F7F" w:rsidRPr="009B45AA" w:rsidRDefault="00730F7F" w:rsidP="00056D02">
            <w:pPr>
              <w:tabs>
                <w:tab w:val="left" w:pos="709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5B6EE36" w14:textId="77777777" w:rsidR="00730F7F" w:rsidRPr="009052D8" w:rsidRDefault="00730F7F" w:rsidP="00056D02">
            <w:pPr>
              <w:tabs>
                <w:tab w:val="left" w:pos="709"/>
              </w:tabs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ัดส่วนการดำเนิน</w:t>
            </w:r>
          </w:p>
          <w:p w14:paraId="05DD8402" w14:textId="77777777" w:rsidR="00730F7F" w:rsidRPr="009052D8" w:rsidRDefault="00730F7F" w:rsidP="00056D02">
            <w:pPr>
              <w:tabs>
                <w:tab w:val="left" w:pos="709"/>
              </w:tabs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730F7F" w:rsidRPr="009052D8" w14:paraId="3A729769" w14:textId="77777777" w:rsidTr="00056D02">
        <w:trPr>
          <w:trHeight w:val="170"/>
        </w:trPr>
        <w:tc>
          <w:tcPr>
            <w:tcW w:w="2608" w:type="dxa"/>
          </w:tcPr>
          <w:p w14:paraId="7E22C114" w14:textId="77777777" w:rsidR="00730F7F" w:rsidRPr="009052D8" w:rsidRDefault="00730F7F" w:rsidP="00056D02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16560624" w14:textId="77777777" w:rsidR="00730F7F" w:rsidRPr="009052D8" w:rsidRDefault="00730F7F" w:rsidP="00056D02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D365FE0" w14:textId="77777777" w:rsidR="00730F7F" w:rsidRPr="009B45AA" w:rsidRDefault="00730F7F" w:rsidP="00056D02">
            <w:pPr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หัวหน้าโครงการชุด</w:t>
            </w:r>
          </w:p>
        </w:tc>
        <w:tc>
          <w:tcPr>
            <w:tcW w:w="2126" w:type="dxa"/>
          </w:tcPr>
          <w:p w14:paraId="2A091B8C" w14:textId="77777777" w:rsidR="00730F7F" w:rsidRPr="009052D8" w:rsidRDefault="00730F7F" w:rsidP="00056D02">
            <w:pPr>
              <w:tabs>
                <w:tab w:val="left" w:pos="786"/>
              </w:tabs>
              <w:ind w:left="786" w:hanging="722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7EDC190F" w14:textId="77777777" w:rsidTr="00056D02">
        <w:trPr>
          <w:trHeight w:val="170"/>
        </w:trPr>
        <w:tc>
          <w:tcPr>
            <w:tcW w:w="2608" w:type="dxa"/>
          </w:tcPr>
          <w:p w14:paraId="592770E8" w14:textId="77777777" w:rsidR="00730F7F" w:rsidRPr="009052D8" w:rsidRDefault="00730F7F" w:rsidP="00056D02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59236559" w14:textId="77777777" w:rsidR="00730F7F" w:rsidRPr="009052D8" w:rsidRDefault="00730F7F" w:rsidP="00056D02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DF3E4D8" w14:textId="77777777" w:rsidR="00730F7F" w:rsidRPr="009B45AA" w:rsidRDefault="00730F7F" w:rsidP="00056D02">
            <w:pPr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หัวหน้าโครงการย่อย</w:t>
            </w:r>
          </w:p>
        </w:tc>
        <w:tc>
          <w:tcPr>
            <w:tcW w:w="2126" w:type="dxa"/>
          </w:tcPr>
          <w:p w14:paraId="509F0052" w14:textId="77777777" w:rsidR="00730F7F" w:rsidRPr="009052D8" w:rsidRDefault="00730F7F" w:rsidP="00056D02">
            <w:pPr>
              <w:tabs>
                <w:tab w:val="left" w:pos="786"/>
              </w:tabs>
              <w:ind w:left="786" w:hanging="722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34BAA373" w14:textId="77777777" w:rsidTr="00056D02">
        <w:trPr>
          <w:trHeight w:val="170"/>
        </w:trPr>
        <w:tc>
          <w:tcPr>
            <w:tcW w:w="2608" w:type="dxa"/>
          </w:tcPr>
          <w:p w14:paraId="5CBA5B65" w14:textId="77777777" w:rsidR="00730F7F" w:rsidRPr="009052D8" w:rsidRDefault="00730F7F" w:rsidP="00056D02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745110C6" w14:textId="77777777" w:rsidR="00730F7F" w:rsidRPr="009052D8" w:rsidRDefault="00730F7F" w:rsidP="00056D02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4FD6906" w14:textId="77777777" w:rsidR="00730F7F" w:rsidRPr="009B45AA" w:rsidRDefault="00730F7F" w:rsidP="00056D02">
            <w:pPr>
              <w:ind w:firstLine="32"/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ผู้ร่วมโครงการ</w:t>
            </w:r>
          </w:p>
        </w:tc>
        <w:tc>
          <w:tcPr>
            <w:tcW w:w="2126" w:type="dxa"/>
          </w:tcPr>
          <w:p w14:paraId="68B2F700" w14:textId="77777777" w:rsidR="00730F7F" w:rsidRPr="009052D8" w:rsidRDefault="00730F7F" w:rsidP="00056D02">
            <w:pPr>
              <w:tabs>
                <w:tab w:val="left" w:pos="786"/>
              </w:tabs>
              <w:ind w:left="786" w:hanging="722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71D548E" w14:textId="77777777" w:rsidR="00730F7F" w:rsidRPr="00B3600A" w:rsidRDefault="00730F7F" w:rsidP="00730F7F">
      <w:pPr>
        <w:tabs>
          <w:tab w:val="left" w:pos="284"/>
        </w:tabs>
        <w:spacing w:after="0" w:line="240" w:lineRule="auto"/>
        <w:ind w:left="360"/>
        <w:rPr>
          <w:rFonts w:ascii="TH SarabunPSK" w:eastAsia="Sarabun" w:hAnsi="TH SarabunPSK" w:cs="TH SarabunPSK"/>
          <w:b/>
          <w:sz w:val="28"/>
        </w:rPr>
      </w:pPr>
      <w:r w:rsidRPr="00B3600A">
        <w:rPr>
          <w:rFonts w:ascii="TH SarabunPSK" w:eastAsia="Sarabun" w:hAnsi="TH SarabunPSK" w:cs="TH SarabunPSK" w:hint="cs"/>
          <w:b/>
          <w:sz w:val="28"/>
          <w:cs/>
        </w:rPr>
        <w:t xml:space="preserve">หมายเหตุ </w:t>
      </w:r>
      <w:r w:rsidRPr="00B3600A">
        <w:rPr>
          <w:rFonts w:ascii="TH SarabunPSK" w:eastAsia="Sarabun" w:hAnsi="TH SarabunPSK" w:cs="TH SarabunPSK"/>
          <w:b/>
          <w:sz w:val="28"/>
        </w:rPr>
        <w:t xml:space="preserve">: </w:t>
      </w:r>
      <w:r w:rsidRPr="00B3600A">
        <w:rPr>
          <w:rFonts w:ascii="TH SarabunPSK" w:eastAsia="Sarabun" w:hAnsi="TH SarabunPSK" w:cs="TH SarabunPSK" w:hint="cs"/>
          <w:b/>
          <w:sz w:val="28"/>
          <w:cs/>
        </w:rPr>
        <w:t>ต้องมีสมาชิกของโครงการที่เป็นนักวิจัยรุ่นใหม่ที่สังกัดมหาวิทยาลัยเชียงใหม่ด้วย</w:t>
      </w:r>
      <w:r w:rsidRPr="00B3600A">
        <w:rPr>
          <w:rFonts w:ascii="TH SarabunPSK" w:eastAsia="Sarabun" w:hAnsi="TH SarabunPSK" w:cs="TH SarabunPSK"/>
          <w:b/>
          <w:sz w:val="28"/>
          <w:cs/>
        </w:rPr>
        <w:t xml:space="preserve"> </w:t>
      </w:r>
      <w:r w:rsidRPr="00B3600A">
        <w:rPr>
          <w:rFonts w:ascii="TH SarabunPSK" w:eastAsia="Sarabun" w:hAnsi="TH SarabunPSK" w:cs="TH SarabunPSK" w:hint="cs"/>
          <w:b/>
          <w:sz w:val="28"/>
          <w:cs/>
        </w:rPr>
        <w:t>ทั้งนี้</w:t>
      </w:r>
      <w:r w:rsidRPr="00B3600A">
        <w:rPr>
          <w:rFonts w:ascii="TH SarabunPSK" w:eastAsia="Sarabun" w:hAnsi="TH SarabunPSK" w:cs="TH SarabunPSK"/>
          <w:b/>
          <w:sz w:val="28"/>
          <w:cs/>
        </w:rPr>
        <w:t xml:space="preserve"> </w:t>
      </w:r>
      <w:r w:rsidRPr="00B3600A">
        <w:rPr>
          <w:rFonts w:ascii="TH SarabunPSK" w:eastAsia="Sarabun" w:hAnsi="TH SarabunPSK" w:cs="TH SarabunPSK" w:hint="cs"/>
          <w:b/>
          <w:sz w:val="28"/>
          <w:cs/>
        </w:rPr>
        <w:t>หากไม่สามารถดำเนินการดังกล่าวได้</w:t>
      </w:r>
      <w:r w:rsidRPr="00B3600A">
        <w:rPr>
          <w:rFonts w:ascii="TH SarabunPSK" w:eastAsia="Sarabun" w:hAnsi="TH SarabunPSK" w:cs="TH SarabunPSK"/>
          <w:b/>
          <w:sz w:val="28"/>
          <w:cs/>
        </w:rPr>
        <w:t xml:space="preserve"> </w:t>
      </w:r>
      <w:r w:rsidRPr="00B3600A">
        <w:rPr>
          <w:rFonts w:ascii="TH SarabunPSK" w:eastAsia="Sarabun" w:hAnsi="TH SarabunPSK" w:cs="TH SarabunPSK" w:hint="cs"/>
          <w:b/>
          <w:sz w:val="28"/>
          <w:cs/>
        </w:rPr>
        <w:t>ขอให้หัวหน้าโครงการชุดชี้แจงเหตุผลและความจำเป็นในข้อเสนอโครงการเพื่อประกอบการพิจารณา</w:t>
      </w:r>
    </w:p>
    <w:p w14:paraId="3B41CD5D" w14:textId="77777777" w:rsidR="00730F7F" w:rsidRPr="00B3600A" w:rsidRDefault="00730F7F" w:rsidP="00730F7F">
      <w:pPr>
        <w:tabs>
          <w:tab w:val="left" w:pos="284"/>
        </w:tabs>
        <w:spacing w:after="0" w:line="240" w:lineRule="auto"/>
        <w:ind w:left="360"/>
        <w:rPr>
          <w:rFonts w:ascii="TH SarabunPSK" w:eastAsia="Sarabun" w:hAnsi="TH SarabunPSK" w:cs="TH SarabunPSK"/>
          <w:b/>
          <w:sz w:val="28"/>
        </w:rPr>
      </w:pPr>
    </w:p>
    <w:p w14:paraId="66703356" w14:textId="77777777" w:rsidR="00730F7F" w:rsidRPr="00B3600A" w:rsidRDefault="00730F7F" w:rsidP="00730F7F">
      <w:pPr>
        <w:tabs>
          <w:tab w:val="left" w:pos="284"/>
        </w:tabs>
        <w:spacing w:after="0" w:line="240" w:lineRule="auto"/>
        <w:ind w:left="360"/>
        <w:rPr>
          <w:rFonts w:ascii="TH SarabunPSK" w:eastAsia="Sarabun" w:hAnsi="TH SarabunPSK" w:cs="TH SarabunPSK"/>
          <w:b/>
          <w:sz w:val="28"/>
          <w:cs/>
        </w:rPr>
      </w:pPr>
      <w:r w:rsidRPr="00B3600A">
        <w:rPr>
          <w:rFonts w:ascii="TH SarabunPSK" w:eastAsia="Sarabun" w:hAnsi="TH SarabunPSK" w:cs="TH SarabunPSK" w:hint="cs"/>
          <w:b/>
          <w:sz w:val="28"/>
          <w:cs/>
        </w:rPr>
        <w:t>โปรดระบุเหตุผลและความจำเป็น..................................................................................................................................................................................</w:t>
      </w:r>
    </w:p>
    <w:p w14:paraId="796E602D" w14:textId="77777777" w:rsidR="00730F7F" w:rsidRDefault="00730F7F" w:rsidP="00730F7F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1A6C9ACE" w14:textId="77777777" w:rsidR="00730F7F" w:rsidRPr="009052D8" w:rsidRDefault="00730F7F" w:rsidP="00730F7F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9052D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9052D8">
        <w:rPr>
          <w:rFonts w:ascii="TH SarabunPSK" w:eastAsia="Sarabun" w:hAnsi="TH SarabunPSK" w:cs="TH SarabunPSK"/>
          <w:b/>
          <w:sz w:val="32"/>
          <w:szCs w:val="32"/>
          <w:u w:val="single"/>
        </w:rPr>
        <w:t xml:space="preserve">2 </w:t>
      </w:r>
      <w:r w:rsidRPr="009052D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ข้อมูลโครงการวิจัย</w:t>
      </w:r>
    </w:p>
    <w:p w14:paraId="537B9F6F" w14:textId="77777777" w:rsidR="00730F7F" w:rsidRPr="009052D8" w:rsidRDefault="00730F7F" w:rsidP="00730F7F">
      <w:pPr>
        <w:numPr>
          <w:ilvl w:val="0"/>
          <w:numId w:val="47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บทสรุปข้อเสนอโครงการ (ไม่เกิน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3000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คำ)</w:t>
      </w:r>
    </w:p>
    <w:p w14:paraId="48A053EB" w14:textId="77777777" w:rsidR="00730F7F" w:rsidRPr="009052D8" w:rsidRDefault="00730F7F" w:rsidP="00730F7F">
      <w:pPr>
        <w:numPr>
          <w:ilvl w:val="0"/>
          <w:numId w:val="47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หลักการและเหตุผล/ปัญหา/โจทย์การวิจัย </w:t>
      </w:r>
    </w:p>
    <w:p w14:paraId="49C03C1B" w14:textId="77777777" w:rsidR="00730F7F" w:rsidRPr="009052D8" w:rsidRDefault="00730F7F" w:rsidP="00730F7F">
      <w:pPr>
        <w:tabs>
          <w:tab w:val="left" w:pos="284"/>
          <w:tab w:val="left" w:pos="3119"/>
        </w:tabs>
        <w:spacing w:after="0" w:line="240" w:lineRule="auto"/>
        <w:ind w:left="284"/>
        <w:jc w:val="both"/>
        <w:rPr>
          <w:rFonts w:ascii="TH SarabunPSK" w:eastAsia="Sarabun" w:hAnsi="TH SarabunPSK" w:cs="TH SarabunPSK"/>
          <w:color w:val="44546A"/>
          <w:sz w:val="24"/>
          <w:szCs w:val="24"/>
        </w:rPr>
      </w:pPr>
      <w:r w:rsidRPr="009052D8">
        <w:rPr>
          <w:rFonts w:ascii="TH SarabunPSK" w:eastAsia="Sarabun" w:hAnsi="TH SarabunPSK" w:cs="TH SarabunPSK"/>
          <w:color w:val="44546A"/>
          <w:sz w:val="24"/>
          <w:szCs w:val="24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9052D8">
        <w:rPr>
          <w:rFonts w:ascii="TH SarabunPSK" w:eastAsia="Sarabun" w:hAnsi="TH SarabunPSK" w:cs="TH SarabunPSK"/>
          <w:color w:val="44546A"/>
          <w:sz w:val="24"/>
          <w:szCs w:val="24"/>
        </w:rPr>
        <w:t>Situation Review</w:t>
      </w:r>
      <w:r w:rsidRPr="009052D8">
        <w:rPr>
          <w:rFonts w:ascii="TH SarabunPSK" w:eastAsia="Sarabun" w:hAnsi="TH SarabunPSK" w:cs="TH SarabunPSK"/>
          <w:color w:val="44546A"/>
          <w:sz w:val="24"/>
          <w:szCs w:val="24"/>
          <w:cs/>
        </w:rPr>
        <w:t xml:space="preserve">) และอธิบายความจำเป็นและความสำคัญที่โครงการวิจัยจะเข้าไปแก้ไขปัญหาสำคัญ/พัฒนาศักยภาพที่สำคัญ และระบุคำถามงานวิจัยของโครงการวิจัย) (ไม่เกิน </w:t>
      </w:r>
      <w:r w:rsidRPr="009052D8">
        <w:rPr>
          <w:rFonts w:ascii="TH SarabunPSK" w:eastAsia="Sarabun" w:hAnsi="TH SarabunPSK" w:cs="TH SarabunPSK"/>
          <w:color w:val="44546A"/>
          <w:sz w:val="24"/>
          <w:szCs w:val="24"/>
        </w:rPr>
        <w:t xml:space="preserve">3000 </w:t>
      </w:r>
      <w:r w:rsidRPr="009052D8">
        <w:rPr>
          <w:rFonts w:ascii="TH SarabunPSK" w:eastAsia="Sarabun" w:hAnsi="TH SarabunPSK" w:cs="TH SarabunPSK"/>
          <w:color w:val="44546A"/>
          <w:sz w:val="24"/>
          <w:szCs w:val="24"/>
          <w:cs/>
        </w:rPr>
        <w:t>คำ)</w:t>
      </w:r>
    </w:p>
    <w:p w14:paraId="6ECEBA90" w14:textId="77777777" w:rsidR="00730F7F" w:rsidRPr="009052D8" w:rsidRDefault="00730F7F" w:rsidP="00730F7F">
      <w:pPr>
        <w:numPr>
          <w:ilvl w:val="0"/>
          <w:numId w:val="47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0BD80F97" w14:textId="77777777" w:rsidR="00730F7F" w:rsidRPr="009052D8" w:rsidRDefault="00730F7F" w:rsidP="00730F7F">
      <w:pPr>
        <w:numPr>
          <w:ilvl w:val="0"/>
          <w:numId w:val="47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กรอบการวิจัย/พัฒนา </w:t>
      </w:r>
    </w:p>
    <w:p w14:paraId="7ADACF45" w14:textId="77777777" w:rsidR="00730F7F" w:rsidRPr="009052D8" w:rsidRDefault="00730F7F" w:rsidP="00730F7F">
      <w:pPr>
        <w:tabs>
          <w:tab w:val="left" w:pos="284"/>
          <w:tab w:val="left" w:pos="3119"/>
        </w:tabs>
        <w:spacing w:after="0" w:line="240" w:lineRule="auto"/>
        <w:ind w:left="284"/>
        <w:jc w:val="both"/>
        <w:rPr>
          <w:rFonts w:ascii="TH SarabunPSK" w:eastAsia="Sarabun" w:hAnsi="TH SarabunPSK" w:cs="TH SarabunPSK"/>
          <w:color w:val="44546A"/>
        </w:rPr>
      </w:pPr>
      <w:r w:rsidRPr="009052D8">
        <w:rPr>
          <w:rFonts w:ascii="TH SarabunPSK" w:eastAsia="Sarabun" w:hAnsi="TH SarabunPSK" w:cs="TH SarabunPSK"/>
          <w:color w:val="44546A"/>
          <w:cs/>
        </w:rPr>
        <w:t>(</w:t>
      </w:r>
      <w:r w:rsidRPr="009052D8">
        <w:rPr>
          <w:rFonts w:ascii="TH SarabunPSK" w:eastAsia="Sarabun" w:hAnsi="TH SarabunPSK" w:cs="TH SarabunPSK"/>
          <w:b/>
          <w:bCs/>
          <w:color w:val="44546A"/>
          <w:cs/>
        </w:rPr>
        <w:t>คำนิยาม</w:t>
      </w:r>
      <w:r w:rsidRPr="009052D8">
        <w:rPr>
          <w:rFonts w:ascii="TH SarabunPSK" w:eastAsia="Sarabun" w:hAnsi="TH SarabunPSK" w:cs="TH SarabunPSK"/>
          <w:color w:val="44546A"/>
          <w:cs/>
        </w:rPr>
        <w:t xml:space="preserve"> กรอบการวิจัย/พัฒนา (</w:t>
      </w:r>
      <w:r w:rsidRPr="009052D8">
        <w:rPr>
          <w:rFonts w:ascii="TH SarabunPSK" w:eastAsia="Sarabun" w:hAnsi="TH SarabunPSK" w:cs="TH SarabunPSK"/>
          <w:color w:val="44546A"/>
        </w:rPr>
        <w:t>Conceptual Framework</w:t>
      </w:r>
      <w:r w:rsidRPr="009052D8">
        <w:rPr>
          <w:rFonts w:ascii="TH SarabunPSK" w:eastAsia="Sarabun" w:hAnsi="TH SarabunPSK" w:cs="TH SarabunPSK"/>
          <w:color w:val="44546A"/>
          <w:cs/>
        </w:rPr>
        <w:t>) 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สำคัญในการเขียนกรอบแนวคิด คือ จะต้องอิงแนวคิด หลักการหรือ ทฤษฎีที่นำมาใช้เป็นกรอบการทำวิจัย และแสดงความสัมพันธ์ระหว่างตัวแปร ที่ศึกษา</w:t>
      </w:r>
      <w:r w:rsidRPr="009052D8">
        <w:rPr>
          <w:rFonts w:ascii="TH SarabunPSK" w:eastAsia="Sarabun" w:hAnsi="TH SarabunPSK" w:cs="TH SarabunPSK"/>
          <w:b/>
          <w:bCs/>
          <w:color w:val="44546A"/>
          <w:cs/>
        </w:rPr>
        <w:t>ลักษณะการกรอกข้อมูล</w:t>
      </w:r>
      <w:r w:rsidRPr="009052D8">
        <w:rPr>
          <w:rFonts w:ascii="TH SarabunPSK" w:eastAsia="Sarabun" w:hAnsi="TH SarabunPSK" w:cs="TH SarabunPSK"/>
          <w:color w:val="44546A"/>
          <w:cs/>
        </w:rPr>
        <w:t xml:space="preserve"> 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 </w:t>
      </w:r>
    </w:p>
    <w:p w14:paraId="374E8BD8" w14:textId="77777777" w:rsidR="00730F7F" w:rsidRPr="009052D8" w:rsidRDefault="00730F7F" w:rsidP="00730F7F">
      <w:pPr>
        <w:numPr>
          <w:ilvl w:val="0"/>
          <w:numId w:val="4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แนวคิด ทฤษฎี และสมมติฐานงานวิจัย (ไม่เกิน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3000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คำ)</w:t>
      </w:r>
    </w:p>
    <w:p w14:paraId="5B57A805" w14:textId="77777777" w:rsidR="00730F7F" w:rsidRPr="009052D8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2"/>
          <w:szCs w:val="12"/>
          <w:cs/>
        </w:rPr>
        <w:sectPr w:rsidR="00730F7F" w:rsidRPr="009052D8" w:rsidSect="00016A2E">
          <w:footerReference w:type="default" r:id="rId10"/>
          <w:pgSz w:w="11906" w:h="16838"/>
          <w:pgMar w:top="851" w:right="968" w:bottom="993" w:left="1440" w:header="708" w:footer="281" w:gutter="0"/>
          <w:pgNumType w:start="1"/>
          <w:cols w:space="720"/>
        </w:sectPr>
      </w:pPr>
      <w:r w:rsidRPr="009052D8">
        <w:rPr>
          <w:rFonts w:ascii="TH SarabunPSK" w:eastAsia="Sarabun" w:hAnsi="TH SarabunPSK" w:cs="TH SarabunPSK"/>
          <w:sz w:val="32"/>
          <w:szCs w:val="32"/>
        </w:rPr>
        <w:t>6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 ระเบียบวิธีวิจัยและวิธีการดำเนินการวิจัย</w:t>
      </w:r>
    </w:p>
    <w:p w14:paraId="4CD5BDC1" w14:textId="77777777" w:rsidR="00730F7F" w:rsidRPr="009052D8" w:rsidRDefault="00730F7F" w:rsidP="00730F7F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9052D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052D8">
        <w:rPr>
          <w:rFonts w:ascii="TH SarabunPSK" w:eastAsia="Sarabun" w:hAnsi="TH SarabunPSK" w:cs="TH SarabunPSK"/>
          <w:b/>
          <w:sz w:val="32"/>
          <w:szCs w:val="32"/>
          <w:u w:val="single"/>
        </w:rPr>
        <w:t xml:space="preserve">3 </w:t>
      </w:r>
      <w:r w:rsidRPr="009052D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แผนการทำงาน</w:t>
      </w:r>
    </w:p>
    <w:p w14:paraId="3EDD6B35" w14:textId="77777777" w:rsidR="00730F7F" w:rsidRPr="00B3600A" w:rsidRDefault="00730F7F" w:rsidP="00730F7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3600A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ผนการดำเนินงานวิจัย (แสดงแผนการดำเนินงานรายกิจกรรมและระยะเวลาที่ใช้ ในแต่ละปีงบประมาณ</w:t>
      </w:r>
      <w:r w:rsidRPr="00B360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B3600A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ดือนที่ 1 คือ เดือนตุลาคมของทุกปี</w:t>
      </w:r>
      <w:r w:rsidRPr="00B3600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730F7F" w:rsidRPr="009052D8" w14:paraId="43FEA832" w14:textId="77777777" w:rsidTr="00056D02">
        <w:trPr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4F669EC7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/>
            <w:vAlign w:val="center"/>
          </w:tcPr>
          <w:p w14:paraId="2EE61FE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/>
            <w:vAlign w:val="center"/>
          </w:tcPr>
          <w:p w14:paraId="4D635C3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77D5FF73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67B5CB9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444F965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3C47CD44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299A89FD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28AC720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7AA0069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682A56C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3B4EFA1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5FDC0A6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178731E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891949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30F7F" w:rsidRPr="009052D8" w14:paraId="1FBF5E0D" w14:textId="77777777" w:rsidTr="00056D02">
        <w:trPr>
          <w:jc w:val="center"/>
        </w:trPr>
        <w:tc>
          <w:tcPr>
            <w:tcW w:w="1702" w:type="dxa"/>
            <w:vAlign w:val="center"/>
          </w:tcPr>
          <w:p w14:paraId="1B874E3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ปีที่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30D196B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(ปีที่เริ่มดำเนินการ)</w:t>
            </w:r>
          </w:p>
        </w:tc>
        <w:tc>
          <w:tcPr>
            <w:tcW w:w="5170" w:type="dxa"/>
            <w:vAlign w:val="center"/>
          </w:tcPr>
          <w:p w14:paraId="738EA29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ที่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: 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41FFA39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Segoe UI Symbol" w:eastAsia="Noto Sans Symbols" w:hAnsi="Segoe UI Symbol" w:cs="Angsana New"/>
                <w:sz w:val="28"/>
                <w:cs/>
              </w:rPr>
              <w:t>✓</w:t>
            </w:r>
          </w:p>
        </w:tc>
        <w:tc>
          <w:tcPr>
            <w:tcW w:w="508" w:type="dxa"/>
            <w:vAlign w:val="center"/>
          </w:tcPr>
          <w:p w14:paraId="0732B424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F3580F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2A1BDA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1F495E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F281656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FEDDA66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2E0705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741B79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F2D8987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101E02D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001F9E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76DD382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30F7F" w:rsidRPr="009052D8" w14:paraId="1C80F18C" w14:textId="77777777" w:rsidTr="00056D02">
        <w:trPr>
          <w:jc w:val="center"/>
        </w:trPr>
        <w:tc>
          <w:tcPr>
            <w:tcW w:w="1702" w:type="dxa"/>
            <w:vAlign w:val="center"/>
          </w:tcPr>
          <w:p w14:paraId="0B87C934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733E975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7" w:type="dxa"/>
            <w:vAlign w:val="center"/>
          </w:tcPr>
          <w:p w14:paraId="4341FC4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578888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C1BC273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FFF69D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48CB341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4C57D0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75A937D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8D91EB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C7C396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4B420D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D5C462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7FAFCB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02BCB53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30F7F" w:rsidRPr="009052D8" w14:paraId="45D3B617" w14:textId="77777777" w:rsidTr="00056D02">
        <w:trPr>
          <w:jc w:val="center"/>
        </w:trPr>
        <w:tc>
          <w:tcPr>
            <w:tcW w:w="1702" w:type="dxa"/>
            <w:vAlign w:val="center"/>
          </w:tcPr>
          <w:p w14:paraId="19BF574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9052D8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170" w:type="dxa"/>
            <w:vAlign w:val="center"/>
          </w:tcPr>
          <w:p w14:paraId="5C846AAD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7" w:type="dxa"/>
            <w:vAlign w:val="center"/>
          </w:tcPr>
          <w:p w14:paraId="5EFD62E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9C86C5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8F154C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D4ECE0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341E98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2A8F93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76CD77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593DEED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4DC285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D04E11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F3BBB0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1837BB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6C2E432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30F7F" w:rsidRPr="009052D8" w14:paraId="01454567" w14:textId="77777777" w:rsidTr="00056D02">
        <w:trPr>
          <w:jc w:val="center"/>
        </w:trPr>
        <w:tc>
          <w:tcPr>
            <w:tcW w:w="1702" w:type="dxa"/>
            <w:vAlign w:val="center"/>
          </w:tcPr>
          <w:p w14:paraId="65FD78B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480D78B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7" w:type="dxa"/>
            <w:vAlign w:val="center"/>
          </w:tcPr>
          <w:p w14:paraId="47DE16E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E2225E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F15551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06EB12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18EA51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8605C96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3CCE2A6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61FD351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DFAC28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805E233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4C3B5F6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3288CBD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15ABF791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30F7F" w:rsidRPr="009052D8" w14:paraId="6E4CED5F" w14:textId="77777777" w:rsidTr="00056D02">
        <w:trPr>
          <w:jc w:val="center"/>
        </w:trPr>
        <w:tc>
          <w:tcPr>
            <w:tcW w:w="1702" w:type="dxa"/>
            <w:vAlign w:val="center"/>
          </w:tcPr>
          <w:p w14:paraId="59843E1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ที่ ....</w:t>
            </w:r>
          </w:p>
          <w:p w14:paraId="414E9847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(ปีที่สิ้นสุดโครงการ)</w:t>
            </w:r>
          </w:p>
        </w:tc>
        <w:tc>
          <w:tcPr>
            <w:tcW w:w="5170" w:type="dxa"/>
            <w:vAlign w:val="center"/>
          </w:tcPr>
          <w:p w14:paraId="7F34A944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7" w:type="dxa"/>
            <w:vAlign w:val="center"/>
          </w:tcPr>
          <w:p w14:paraId="224E8EDD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ACB832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C74862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D4C5FF7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60A449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2F762F4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79BE04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1F852D1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E8E174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C1F183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FF0DCA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64D06D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040C7E1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183B533F" w14:textId="77777777" w:rsidR="00730F7F" w:rsidRPr="009052D8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9052D8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มายเหตุ :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 ขั้นตอนการจัดทำข้อเสนอโครงการ กิจกรรมให้ระบุเดือนที่คาดว่าจะดำเนินการ กรณีที่โครงการได้รับการอนุมัติ และเข้าสู่ขั้นตอนการนำเข้าโครงการสู่ </w:t>
      </w:r>
      <w:r w:rsidRPr="009052D8">
        <w:rPr>
          <w:rFonts w:ascii="TH SarabunPSK" w:eastAsia="Sarabun" w:hAnsi="TH SarabunPSK" w:cs="TH SarabunPSK"/>
          <w:sz w:val="24"/>
          <w:szCs w:val="24"/>
        </w:rPr>
        <w:t xml:space="preserve">Ongoing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ระบบจะให้ระบุชื่อเดือนที่เริ่มดำเนินงานโครงการ แล้วระบบจะดำเนินการอัพเดทเดือนที่ทั้งหมด ให้อยู่ในรูปแบบ ชื่อเดือน เช่น เริ่มดำเนินโครงการเดือน ตุลาคม </w:t>
      </w:r>
      <w:r w:rsidRPr="009052D8">
        <w:rPr>
          <w:rFonts w:ascii="TH SarabunPSK" w:eastAsia="Sarabun" w:hAnsi="TH SarabunPSK" w:cs="TH SarabunPSK"/>
          <w:sz w:val="24"/>
          <w:szCs w:val="24"/>
        </w:rPr>
        <w:t xml:space="preserve">2565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จากตัวอย่าง กิจกรรมที่ </w:t>
      </w:r>
      <w:r w:rsidRPr="009052D8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>จะถูกระบุเป็นเดือนตุลาคม</w:t>
      </w:r>
    </w:p>
    <w:p w14:paraId="36F54392" w14:textId="77777777" w:rsidR="00730F7F" w:rsidRPr="009052D8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8"/>
        </w:rPr>
      </w:pPr>
    </w:p>
    <w:tbl>
      <w:tblPr>
        <w:tblW w:w="15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730F7F" w:rsidRPr="009052D8" w14:paraId="53D85D43" w14:textId="77777777" w:rsidTr="00056D02">
        <w:trPr>
          <w:jc w:val="center"/>
        </w:trPr>
        <w:tc>
          <w:tcPr>
            <w:tcW w:w="15078" w:type="dxa"/>
            <w:gridSpan w:val="15"/>
            <w:shd w:val="clear" w:color="auto" w:fill="D9D9D9"/>
            <w:vAlign w:val="center"/>
          </w:tcPr>
          <w:p w14:paraId="7A2E0DE7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Ongoing</w:t>
            </w:r>
          </w:p>
        </w:tc>
      </w:tr>
      <w:tr w:rsidR="00730F7F" w:rsidRPr="009052D8" w14:paraId="5B715F36" w14:textId="77777777" w:rsidTr="00056D02">
        <w:trPr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2E7EC76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/>
            <w:vAlign w:val="center"/>
          </w:tcPr>
          <w:p w14:paraId="50B4A21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CBC41B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D32347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13A667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EE389D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A2C07CD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633FF44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23D4AB9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C7C28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A7EACD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8BA120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5530AB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DCFA6D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42413A9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30F7F" w:rsidRPr="009052D8" w14:paraId="12D882C6" w14:textId="77777777" w:rsidTr="00056D02">
        <w:trPr>
          <w:jc w:val="center"/>
        </w:trPr>
        <w:tc>
          <w:tcPr>
            <w:tcW w:w="1271" w:type="dxa"/>
            <w:vAlign w:val="center"/>
          </w:tcPr>
          <w:p w14:paraId="275E88D7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70B45AF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ที่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: 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213DFF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Segoe UI Symbol" w:eastAsia="Noto Sans Symbols" w:hAnsi="Segoe UI Symbol" w:cs="Angsana New"/>
                <w:sz w:val="28"/>
                <w:cs/>
              </w:rPr>
              <w:t>✓</w:t>
            </w:r>
          </w:p>
        </w:tc>
        <w:tc>
          <w:tcPr>
            <w:tcW w:w="567" w:type="dxa"/>
            <w:vAlign w:val="center"/>
          </w:tcPr>
          <w:p w14:paraId="5F85211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154297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4C731C3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CCF1E3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9686874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14:paraId="357C25E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6C7AB4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5025C6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0538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FB0658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D3330C6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0FE30236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171D9F67" w14:textId="77777777" w:rsidR="00730F7F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6678F21B" w14:textId="77777777" w:rsidR="00730F7F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48ECDEC8" w14:textId="77777777" w:rsidR="00730F7F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422B8ADA" w14:textId="77777777" w:rsidR="00730F7F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1B7AB220" w14:textId="77777777" w:rsidR="00730F7F" w:rsidRDefault="00730F7F" w:rsidP="00730F7F">
      <w:pPr>
        <w:rPr>
          <w:rFonts w:ascii="TH SarabunPSK" w:eastAsia="Sarabun" w:hAnsi="TH SarabunPSK" w:cs="TH SarabunPSK"/>
          <w:sz w:val="16"/>
          <w:szCs w:val="16"/>
          <w:cs/>
        </w:rPr>
      </w:pPr>
      <w:r>
        <w:rPr>
          <w:rFonts w:ascii="TH SarabunPSK" w:eastAsia="Sarabun" w:hAnsi="TH SarabunPSK" w:cs="TH SarabunPSK"/>
          <w:sz w:val="16"/>
          <w:szCs w:val="16"/>
          <w:cs/>
        </w:rPr>
        <w:br w:type="page"/>
      </w:r>
    </w:p>
    <w:p w14:paraId="4D1042CD" w14:textId="77777777" w:rsidR="00730F7F" w:rsidRPr="009052D8" w:rsidRDefault="00730F7F" w:rsidP="00730F7F">
      <w:pPr>
        <w:numPr>
          <w:ilvl w:val="0"/>
          <w:numId w:val="41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lastRenderedPageBreak/>
        <w:t>พื้นที่ทำวิจัย : โปรดระบุสถานที่ทำวิจัยจำแนกตามโครงการวิจัยโดยใช้ฐานข้อมูลจากระบบ และเพิ่มเติมชื่อเฉพาะ เช่น ชุมชน  หมู่บ้าน</w:t>
      </w:r>
    </w:p>
    <w:p w14:paraId="03DF8FC3" w14:textId="77777777" w:rsidR="00730F7F" w:rsidRPr="009052D8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p w14:paraId="329AE4C9" w14:textId="77777777" w:rsidR="00730F7F" w:rsidRPr="009052D8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tbl>
      <w:tblPr>
        <w:tblW w:w="14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3"/>
        <w:gridCol w:w="2126"/>
        <w:gridCol w:w="9070"/>
      </w:tblGrid>
      <w:tr w:rsidR="00730F7F" w:rsidRPr="009052D8" w14:paraId="4F216081" w14:textId="77777777" w:rsidTr="00056D02">
        <w:trPr>
          <w:trHeight w:val="550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47CEA7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FE27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9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30BF23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730F7F" w:rsidRPr="009052D8" w14:paraId="63509B6B" w14:textId="77777777" w:rsidTr="00056D02">
        <w:trPr>
          <w:trHeight w:val="576"/>
          <w:tblHeader/>
          <w:jc w:val="center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8016F2" w14:textId="77777777" w:rsidR="00730F7F" w:rsidRPr="009052D8" w:rsidRDefault="00730F7F" w:rsidP="00056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FD12D7" w14:textId="77777777" w:rsidR="00730F7F" w:rsidRPr="009052D8" w:rsidRDefault="00730F7F" w:rsidP="00056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C87C2C" w14:textId="77777777" w:rsidR="00730F7F" w:rsidRPr="009052D8" w:rsidRDefault="00730F7F" w:rsidP="00056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3DB73BB7" w14:textId="77777777" w:rsidTr="00056D02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463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815A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กรุงเทพมหานคร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48D0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30858044" w14:textId="77777777" w:rsidTr="00056D02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A164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ใน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3EDD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กระบี่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6D57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3BABAD96" w14:textId="77777777" w:rsidTr="00056D02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8C7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ต่าง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84CF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B42B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42F36C6" w14:textId="77777777" w:rsidR="00730F7F" w:rsidRPr="009052D8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p w14:paraId="62551741" w14:textId="77777777" w:rsidR="00730F7F" w:rsidRPr="009052D8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p w14:paraId="756A03D5" w14:textId="77777777" w:rsidR="00730F7F" w:rsidRPr="009052D8" w:rsidRDefault="00730F7F" w:rsidP="00730F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p w14:paraId="7F21FFCE" w14:textId="77777777" w:rsidR="00730F7F" w:rsidRPr="009052D8" w:rsidRDefault="00730F7F" w:rsidP="00730F7F">
      <w:pPr>
        <w:numPr>
          <w:ilvl w:val="0"/>
          <w:numId w:val="41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W w:w="14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3"/>
        <w:gridCol w:w="2126"/>
        <w:gridCol w:w="9070"/>
      </w:tblGrid>
      <w:tr w:rsidR="00730F7F" w:rsidRPr="009052D8" w14:paraId="2EE246FD" w14:textId="77777777" w:rsidTr="00056D02">
        <w:trPr>
          <w:trHeight w:val="550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5F84B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406B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9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32CCA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730F7F" w:rsidRPr="009052D8" w14:paraId="112FFF9E" w14:textId="77777777" w:rsidTr="00056D02">
        <w:trPr>
          <w:trHeight w:val="576"/>
          <w:tblHeader/>
          <w:jc w:val="center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A1859" w14:textId="77777777" w:rsidR="00730F7F" w:rsidRPr="009052D8" w:rsidRDefault="00730F7F" w:rsidP="00056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14F044" w14:textId="77777777" w:rsidR="00730F7F" w:rsidRPr="009052D8" w:rsidRDefault="00730F7F" w:rsidP="00056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5223B0" w14:textId="77777777" w:rsidR="00730F7F" w:rsidRPr="009052D8" w:rsidRDefault="00730F7F" w:rsidP="00056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37216518" w14:textId="77777777" w:rsidTr="00056D02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A5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6A7A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ุบลราชธานี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6FB5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2560B8DC" w14:textId="77777777" w:rsidTr="00056D02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2AC1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ใน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EA35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กระบี่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C0A8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703D11C0" w14:textId="77777777" w:rsidTr="00056D02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2D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ต่าง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FB69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C00A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1DEF5F2" w14:textId="77777777" w:rsidR="00730F7F" w:rsidRPr="009052D8" w:rsidRDefault="00730F7F" w:rsidP="00730F7F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Sarabun" w:hAnsi="TH SarabunPSK" w:cs="TH SarabunPSK"/>
          <w:sz w:val="32"/>
          <w:szCs w:val="32"/>
          <w:cs/>
        </w:rPr>
        <w:sectPr w:rsidR="00730F7F" w:rsidRPr="009052D8">
          <w:pgSz w:w="16838" w:h="11906" w:orient="landscape"/>
          <w:pgMar w:top="991" w:right="993" w:bottom="1440" w:left="1350" w:header="708" w:footer="281" w:gutter="0"/>
          <w:cols w:space="720"/>
        </w:sectPr>
      </w:pPr>
    </w:p>
    <w:p w14:paraId="118E4738" w14:textId="77777777" w:rsidR="00730F7F" w:rsidRPr="009052D8" w:rsidRDefault="00730F7F" w:rsidP="00730F7F">
      <w:pPr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1A4EDE07" w14:textId="77777777" w:rsidR="00730F7F" w:rsidRPr="009052D8" w:rsidRDefault="00730F7F" w:rsidP="00730F7F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สดงรายละเอียดประมาณการงบประมาณตลอดโครงการ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(กรณีของบประมาณเป็นโครงการต่อเนื่อง ระยะเวลาดำเนินการวิจัยมากกว่า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 ให้แสดงงบประมาณตลอดแผนการดำเนินงาน) โดยแบ่งเป็นหมวดต่าง ๆ ดังนี้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985"/>
        <w:gridCol w:w="1870"/>
        <w:gridCol w:w="2099"/>
      </w:tblGrid>
      <w:tr w:rsidR="00730F7F" w:rsidRPr="009052D8" w14:paraId="3FBEA4BD" w14:textId="77777777" w:rsidTr="00056D02">
        <w:tc>
          <w:tcPr>
            <w:tcW w:w="3397" w:type="dxa"/>
            <w:shd w:val="clear" w:color="auto" w:fill="D9D9D9"/>
            <w:vAlign w:val="center"/>
          </w:tcPr>
          <w:p w14:paraId="5EA86C3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bookmarkStart w:id="3" w:name="_heading=h.3znysh7" w:colFirst="0" w:colLast="0"/>
            <w:bookmarkEnd w:id="3"/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E4D34C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/>
            <w:vAlign w:val="center"/>
          </w:tcPr>
          <w:p w14:paraId="72EDACB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099" w:type="dxa"/>
            <w:shd w:val="clear" w:color="auto" w:fill="D9D9D9"/>
            <w:vAlign w:val="center"/>
          </w:tcPr>
          <w:p w14:paraId="2308228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0A216F7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เป็นงบประมาณของปีงบประมาณ)</w:t>
            </w:r>
          </w:p>
        </w:tc>
      </w:tr>
      <w:tr w:rsidR="00730F7F" w:rsidRPr="009052D8" w14:paraId="5F3E7D8D" w14:textId="77777777" w:rsidTr="00056D02">
        <w:tc>
          <w:tcPr>
            <w:tcW w:w="3397" w:type="dxa"/>
          </w:tcPr>
          <w:p w14:paraId="0FC2C573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ดำเนินงาน</w:t>
            </w:r>
            <w:r w:rsidRPr="009052D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: ค่าจ้าง</w:t>
            </w:r>
          </w:p>
        </w:tc>
        <w:tc>
          <w:tcPr>
            <w:tcW w:w="1985" w:type="dxa"/>
          </w:tcPr>
          <w:p w14:paraId="3E1D77A3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0B837E29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8BAB7B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54F37471" w14:textId="77777777" w:rsidTr="00056D02">
        <w:tc>
          <w:tcPr>
            <w:tcW w:w="3397" w:type="dxa"/>
          </w:tcPr>
          <w:p w14:paraId="7B636B54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1985" w:type="dxa"/>
          </w:tcPr>
          <w:p w14:paraId="30195EF1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85C0CE8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E67F373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3B17D79A" w14:textId="77777777" w:rsidTr="00056D02">
        <w:tc>
          <w:tcPr>
            <w:tcW w:w="3397" w:type="dxa"/>
          </w:tcPr>
          <w:p w14:paraId="1AC701F2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1985" w:type="dxa"/>
          </w:tcPr>
          <w:p w14:paraId="5FA27428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64F1B2A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3D20508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1F5D1481" w14:textId="77777777" w:rsidTr="00056D02">
        <w:tc>
          <w:tcPr>
            <w:tcW w:w="3397" w:type="dxa"/>
          </w:tcPr>
          <w:p w14:paraId="1CB704AA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ดำเนินงาน : ค่าสาธารณูปโภค</w:t>
            </w:r>
          </w:p>
        </w:tc>
        <w:tc>
          <w:tcPr>
            <w:tcW w:w="1985" w:type="dxa"/>
          </w:tcPr>
          <w:p w14:paraId="343ABFCE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CDD17B4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8E3345F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64E1E88B" w14:textId="77777777" w:rsidTr="00056D02">
        <w:tc>
          <w:tcPr>
            <w:tcW w:w="3397" w:type="dxa"/>
          </w:tcPr>
          <w:p w14:paraId="50E8533B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ดำเนินงาน : ค่าเดินทางต่างประเทศ</w:t>
            </w:r>
          </w:p>
        </w:tc>
        <w:tc>
          <w:tcPr>
            <w:tcW w:w="1985" w:type="dxa"/>
          </w:tcPr>
          <w:p w14:paraId="7BCDEB60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5CBC620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57C8408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62EE7F0C" w14:textId="77777777" w:rsidTr="00056D02">
        <w:tc>
          <w:tcPr>
            <w:tcW w:w="3397" w:type="dxa"/>
          </w:tcPr>
          <w:p w14:paraId="49A2FAD5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ดำเนินงาน : ค่าซ่อมแซมครุภัณฑ์</w:t>
            </w:r>
          </w:p>
        </w:tc>
        <w:tc>
          <w:tcPr>
            <w:tcW w:w="1985" w:type="dxa"/>
          </w:tcPr>
          <w:p w14:paraId="0C7D8B28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75045D6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D940771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2BD74458" w14:textId="77777777" w:rsidTr="00056D02">
        <w:tc>
          <w:tcPr>
            <w:tcW w:w="3397" w:type="dxa"/>
          </w:tcPr>
          <w:p w14:paraId="728CD915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ลงทุน</w:t>
            </w:r>
            <w:r w:rsidRPr="009052D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: ค่าครุภัณฑ์*</w:t>
            </w:r>
          </w:p>
        </w:tc>
        <w:tc>
          <w:tcPr>
            <w:tcW w:w="1985" w:type="dxa"/>
          </w:tcPr>
          <w:p w14:paraId="2070DFC9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545DDE4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5E2C54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512EF31A" w14:textId="77777777" w:rsidTr="00056D02">
        <w:tc>
          <w:tcPr>
            <w:tcW w:w="3397" w:type="dxa"/>
          </w:tcPr>
          <w:p w14:paraId="7C65B5C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64FBEDB5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DB252D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52E02D2" w14:textId="77777777" w:rsidR="00730F7F" w:rsidRPr="009052D8" w:rsidRDefault="00730F7F" w:rsidP="00056D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1310ADC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color w:val="5B9BD5"/>
          <w:sz w:val="24"/>
          <w:szCs w:val="24"/>
        </w:rPr>
      </w:pPr>
      <w:r w:rsidRPr="009052D8">
        <w:rPr>
          <w:rFonts w:ascii="TH SarabunPSK" w:eastAsia="Sarabun" w:hAnsi="TH SarabunPSK" w:cs="TH SarabunPSK"/>
          <w:color w:val="5B9BD5"/>
          <w:sz w:val="24"/>
          <w:szCs w:val="24"/>
          <w:cs/>
        </w:rPr>
        <w:t>หมายเหตุ</w:t>
      </w:r>
      <w:r w:rsidRPr="009052D8">
        <w:rPr>
          <w:rFonts w:ascii="TH SarabunPSK" w:eastAsia="Sarabun" w:hAnsi="TH SarabunPSK" w:cs="TH SarabunPSK"/>
          <w:b/>
          <w:bCs/>
          <w:color w:val="5B9BD5"/>
          <w:sz w:val="24"/>
          <w:szCs w:val="24"/>
          <w:cs/>
        </w:rPr>
        <w:t xml:space="preserve"> </w:t>
      </w:r>
      <w:r w:rsidRPr="009052D8">
        <w:rPr>
          <w:rFonts w:ascii="TH SarabunPSK" w:eastAsia="Sarabun" w:hAnsi="TH SarabunPSK" w:cs="TH SarabunPSK"/>
          <w:color w:val="5B9BD5"/>
          <w:sz w:val="24"/>
          <w:szCs w:val="24"/>
          <w:cs/>
        </w:rPr>
        <w:t>(อ้างอิง</w:t>
      </w:r>
      <w:r w:rsidRPr="009052D8">
        <w:rPr>
          <w:rFonts w:ascii="TH SarabunPSK" w:eastAsia="Sarabun" w:hAnsi="TH SarabunPSK" w:cs="TH SarabunPSK"/>
          <w:b/>
          <w:bCs/>
          <w:color w:val="5B9BD5"/>
          <w:sz w:val="24"/>
          <w:szCs w:val="24"/>
          <w:cs/>
        </w:rPr>
        <w:t>:</w:t>
      </w:r>
      <w:r w:rsidRPr="009052D8">
        <w:rPr>
          <w:rFonts w:ascii="TH SarabunPSK" w:eastAsia="Sarabun" w:hAnsi="TH SarabunPSK" w:cs="TH SarabunPSK"/>
          <w:color w:val="5B9BD5"/>
          <w:sz w:val="24"/>
          <w:szCs w:val="24"/>
          <w:cs/>
        </w:rPr>
        <w:t xml:space="preserve">  การตั้งงบประมาณให้เป็นไปตาม ประกาศ </w:t>
      </w:r>
      <w:proofErr w:type="spellStart"/>
      <w:r w:rsidRPr="009052D8">
        <w:rPr>
          <w:rFonts w:ascii="TH SarabunPSK" w:eastAsia="Sarabun" w:hAnsi="TH SarabunPSK" w:cs="TH SarabunPSK"/>
          <w:color w:val="5B9BD5"/>
          <w:sz w:val="24"/>
          <w:szCs w:val="24"/>
          <w:cs/>
        </w:rPr>
        <w:t>กสว</w:t>
      </w:r>
      <w:proofErr w:type="spellEnd"/>
      <w:r w:rsidRPr="009052D8">
        <w:rPr>
          <w:rFonts w:ascii="TH SarabunPSK" w:eastAsia="Sarabun" w:hAnsi="TH SarabunPSK" w:cs="TH SarabunPSK"/>
          <w:color w:val="5B9BD5"/>
          <w:sz w:val="24"/>
          <w:szCs w:val="24"/>
          <w:cs/>
        </w:rPr>
        <w:t>. เรื่อง หลักเกณฑ์การจัด</w:t>
      </w:r>
      <w:proofErr w:type="spellStart"/>
      <w:r w:rsidRPr="009052D8">
        <w:rPr>
          <w:rFonts w:ascii="TH SarabunPSK" w:eastAsia="Sarabun" w:hAnsi="TH SarabunPSK" w:cs="TH SarabunPSK"/>
          <w:color w:val="5B9BD5"/>
          <w:sz w:val="24"/>
          <w:szCs w:val="24"/>
          <w:cs/>
        </w:rPr>
        <w:t>ทํา</w:t>
      </w:r>
      <w:proofErr w:type="spellEnd"/>
      <w:r w:rsidRPr="009052D8">
        <w:rPr>
          <w:rFonts w:ascii="TH SarabunPSK" w:eastAsia="Sarabun" w:hAnsi="TH SarabunPSK" w:cs="TH SarabunPSK"/>
          <w:color w:val="5B9BD5"/>
          <w:sz w:val="24"/>
          <w:szCs w:val="24"/>
          <w:cs/>
        </w:rPr>
        <w:t>คําของบประมาณและการจัดสรรงบประมาณของหน่วยงานในระบบวิจัยและนวัตกรรม)</w:t>
      </w:r>
    </w:p>
    <w:p w14:paraId="217A484E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B349C85" w14:textId="77777777" w:rsidR="00730F7F" w:rsidRPr="009052D8" w:rsidRDefault="00730F7F" w:rsidP="00730F7F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66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4" w:name="_heading=h.2et92p0" w:colFirst="0" w:colLast="0"/>
      <w:bookmarkEnd w:id="4"/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การจัดซื้อครุภัณฑ์ : กรณีมีความต้องการซื้อครุภัณฑ์ให้ใส่รายละเอียด ดังนี้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730F7F" w:rsidRPr="009052D8" w14:paraId="1F6EBCE9" w14:textId="77777777" w:rsidTr="00056D02">
        <w:trPr>
          <w:jc w:val="center"/>
        </w:trPr>
        <w:tc>
          <w:tcPr>
            <w:tcW w:w="1540" w:type="dxa"/>
            <w:vMerge w:val="restart"/>
            <w:shd w:val="clear" w:color="auto" w:fill="D9D9D9"/>
            <w:vAlign w:val="center"/>
          </w:tcPr>
          <w:p w14:paraId="5C657F6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/>
            <w:vAlign w:val="center"/>
          </w:tcPr>
          <w:p w14:paraId="3CD520E1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/>
            <w:vAlign w:val="center"/>
          </w:tcPr>
          <w:p w14:paraId="575B33C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/>
            <w:vAlign w:val="center"/>
          </w:tcPr>
          <w:p w14:paraId="60DD28A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730F7F" w:rsidRPr="009052D8" w14:paraId="2A8B8026" w14:textId="77777777" w:rsidTr="00056D02">
        <w:trPr>
          <w:jc w:val="center"/>
        </w:trPr>
        <w:tc>
          <w:tcPr>
            <w:tcW w:w="1540" w:type="dxa"/>
            <w:vMerge/>
            <w:shd w:val="clear" w:color="auto" w:fill="D9D9D9"/>
            <w:vAlign w:val="center"/>
          </w:tcPr>
          <w:p w14:paraId="7651E95E" w14:textId="77777777" w:rsidR="00730F7F" w:rsidRPr="009052D8" w:rsidRDefault="00730F7F" w:rsidP="00056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/>
            <w:vAlign w:val="center"/>
          </w:tcPr>
          <w:p w14:paraId="3F72BA3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2F5F1F4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6F40E42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/>
            <w:vAlign w:val="center"/>
          </w:tcPr>
          <w:p w14:paraId="277E8151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3B33DAB7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/>
            <w:vAlign w:val="center"/>
          </w:tcPr>
          <w:p w14:paraId="4F5A7399" w14:textId="77777777" w:rsidR="00730F7F" w:rsidRPr="009052D8" w:rsidRDefault="00730F7F" w:rsidP="00056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/>
            <w:vAlign w:val="center"/>
          </w:tcPr>
          <w:p w14:paraId="5C119B9B" w14:textId="77777777" w:rsidR="00730F7F" w:rsidRPr="009052D8" w:rsidRDefault="00730F7F" w:rsidP="00056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730F7F" w:rsidRPr="009052D8" w14:paraId="7CAD52A2" w14:textId="77777777" w:rsidTr="00056D02">
        <w:trPr>
          <w:jc w:val="center"/>
        </w:trPr>
        <w:tc>
          <w:tcPr>
            <w:tcW w:w="1540" w:type="dxa"/>
            <w:vAlign w:val="center"/>
          </w:tcPr>
          <w:p w14:paraId="44BFE86D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1448766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D0B19D1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DEA1E8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9A1CBF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F1B12C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41F475E3" w14:textId="77777777" w:rsidTr="00056D02">
        <w:trPr>
          <w:jc w:val="center"/>
        </w:trPr>
        <w:tc>
          <w:tcPr>
            <w:tcW w:w="1540" w:type="dxa"/>
            <w:vAlign w:val="center"/>
          </w:tcPr>
          <w:p w14:paraId="2047FCF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4C0BA7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0BF4C0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5D4F46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5B1B68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DB3B35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A5B5869" w14:textId="77777777" w:rsidR="00730F7F" w:rsidRDefault="00730F7F" w:rsidP="00730F7F">
      <w:pPr>
        <w:numPr>
          <w:ilvl w:val="0"/>
          <w:numId w:val="46"/>
        </w:numPr>
        <w:spacing w:after="200" w:line="240" w:lineRule="auto"/>
        <w:ind w:firstLine="41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แนบใบเสนอราคาจาก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บริษัทประกอบมาด้วย</w:t>
      </w:r>
    </w:p>
    <w:p w14:paraId="7D5B90E7" w14:textId="77777777" w:rsidR="00730F7F" w:rsidRPr="009052D8" w:rsidRDefault="00730F7F" w:rsidP="00730F7F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3CD2E92D" w14:textId="77777777" w:rsidR="00730F7F" w:rsidRPr="009052D8" w:rsidRDefault="00730F7F" w:rsidP="00730F7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มาตรฐานการวิจัย</w:t>
      </w:r>
    </w:p>
    <w:p w14:paraId="0248358C" w14:textId="77777777" w:rsidR="00730F7F" w:rsidRPr="00AF301E" w:rsidRDefault="00730F7F" w:rsidP="00730F7F">
      <w:pPr>
        <w:spacing w:after="0"/>
        <w:ind w:left="426"/>
        <w:jc w:val="both"/>
        <w:rPr>
          <w:rFonts w:ascii="TH Sarabun New" w:eastAsia="Sarabun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207857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01E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AF301E">
        <w:rPr>
          <w:rFonts w:ascii="TH Sarabun New" w:eastAsia="Sarabun" w:hAnsi="TH Sarabun New" w:cs="TH Sarabun New"/>
          <w:sz w:val="32"/>
          <w:szCs w:val="32"/>
          <w:cs/>
        </w:rPr>
        <w:t xml:space="preserve"> มีการใช้สัตว์ทดลอง</w:t>
      </w:r>
    </w:p>
    <w:p w14:paraId="273AF94D" w14:textId="77777777" w:rsidR="00730F7F" w:rsidRPr="00AF301E" w:rsidRDefault="00730F7F" w:rsidP="00730F7F">
      <w:pPr>
        <w:spacing w:after="0"/>
        <w:ind w:left="426"/>
        <w:jc w:val="both"/>
        <w:rPr>
          <w:rFonts w:ascii="TH Sarabun New" w:eastAsia="Sarabun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46563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01E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AF301E">
        <w:rPr>
          <w:rFonts w:ascii="TH Sarabun New" w:eastAsia="Sarabun" w:hAnsi="TH Sarabun New" w:cs="TH Sarabun New"/>
          <w:sz w:val="32"/>
          <w:szCs w:val="32"/>
          <w:cs/>
        </w:rPr>
        <w:t xml:space="preserve"> มีการวิจัยในมนุษย์</w:t>
      </w:r>
    </w:p>
    <w:p w14:paraId="1C7AD6B8" w14:textId="77777777" w:rsidR="00730F7F" w:rsidRPr="00AF301E" w:rsidRDefault="00730F7F" w:rsidP="00730F7F">
      <w:pPr>
        <w:spacing w:after="0"/>
        <w:ind w:left="426"/>
        <w:jc w:val="both"/>
        <w:rPr>
          <w:rFonts w:ascii="TH Sarabun New" w:eastAsia="Sarabun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59290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01E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AF301E">
        <w:rPr>
          <w:rFonts w:ascii="TH Sarabun New" w:eastAsia="Sarabun" w:hAnsi="TH Sarabun New" w:cs="TH Sarabun New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F8C0FDC" w14:textId="77777777" w:rsidR="00730F7F" w:rsidRPr="00AF301E" w:rsidRDefault="00730F7F" w:rsidP="00730F7F">
      <w:pPr>
        <w:spacing w:after="0"/>
        <w:ind w:left="426"/>
        <w:jc w:val="both"/>
        <w:rPr>
          <w:rFonts w:ascii="TH Sarabun New" w:eastAsia="Sarabun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197899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301E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AF301E">
        <w:rPr>
          <w:rFonts w:ascii="TH Sarabun New" w:eastAsia="Sarabun" w:hAnsi="TH Sarabun New" w:cs="TH Sarabun New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B493B8C" w14:textId="77777777" w:rsidR="00730F7F" w:rsidRPr="009052D8" w:rsidRDefault="00730F7F" w:rsidP="00730F7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6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730F7F" w:rsidRPr="009052D8" w14:paraId="08BE716B" w14:textId="77777777" w:rsidTr="00056D02">
        <w:tc>
          <w:tcPr>
            <w:tcW w:w="786" w:type="dxa"/>
            <w:shd w:val="clear" w:color="auto" w:fill="D9D9D9"/>
            <w:vAlign w:val="center"/>
          </w:tcPr>
          <w:p w14:paraId="337E2E6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/>
            <w:vAlign w:val="center"/>
          </w:tcPr>
          <w:p w14:paraId="0AC7A06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27626278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หน่วยงานรัฐ/บริษัท/หน่วยงานต่างประเทศ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04686C84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517AC0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9052D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in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cash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82FDC4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0F22E8DD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in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kind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4C21E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30F7F" w:rsidRPr="009052D8" w14:paraId="15362044" w14:textId="77777777" w:rsidTr="00056D02">
        <w:tc>
          <w:tcPr>
            <w:tcW w:w="786" w:type="dxa"/>
          </w:tcPr>
          <w:p w14:paraId="0D11D411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0013A84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4A2E7F1E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74CF7F5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754DAFC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61E02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E1BDAB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0F7F" w:rsidRPr="009052D8" w14:paraId="7A58509D" w14:textId="77777777" w:rsidTr="00056D02">
        <w:tc>
          <w:tcPr>
            <w:tcW w:w="786" w:type="dxa"/>
          </w:tcPr>
          <w:p w14:paraId="58808DB2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56C8B9F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6D92D31A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34B98A4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CF9923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6A2C9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3D0E3F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9198D0D" w14:textId="77777777" w:rsidR="00730F7F" w:rsidRPr="002A5841" w:rsidRDefault="00730F7F" w:rsidP="00730F7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68" w:firstLine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A5841">
        <w:rPr>
          <w:rFonts w:ascii="TH SarabunPSK" w:eastAsia="Sarabun" w:hAnsi="TH SarabunPSK" w:cs="TH SarabunPSK"/>
          <w:sz w:val="32"/>
          <w:szCs w:val="32"/>
          <w:cs/>
        </w:rPr>
        <w:t>ระดับความพร้อมที่มีอยู่ในปัจจุบัน (ถ้ามี)*</w:t>
      </w:r>
    </w:p>
    <w:p w14:paraId="5444E27F" w14:textId="77777777" w:rsidR="00730F7F" w:rsidRPr="009052D8" w:rsidRDefault="00730F7F" w:rsidP="00730F7F">
      <w:pPr>
        <w:tabs>
          <w:tab w:val="left" w:pos="851"/>
        </w:tabs>
        <w:spacing w:after="0" w:line="240" w:lineRule="auto"/>
        <w:ind w:left="567" w:hanging="141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>7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052D8">
        <w:rPr>
          <w:rFonts w:ascii="TH SarabunPSK" w:eastAsia="Sarabun" w:hAnsi="TH SarabunPSK" w:cs="TH SarabunPSK"/>
          <w:sz w:val="32"/>
          <w:szCs w:val="32"/>
        </w:rPr>
        <w:t>1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9052D8">
        <w:rPr>
          <w:rFonts w:ascii="TH SarabunPSK" w:eastAsia="Sarabun" w:hAnsi="TH SarabunPSK" w:cs="TH SarabunPSK"/>
          <w:sz w:val="32"/>
          <w:szCs w:val="32"/>
        </w:rPr>
        <w:t>Technology Readiness Level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: </w:t>
      </w:r>
      <w:proofErr w:type="gramStart"/>
      <w:r w:rsidRPr="009052D8">
        <w:rPr>
          <w:rFonts w:ascii="TH SarabunPSK" w:eastAsia="Sarabun" w:hAnsi="TH SarabunPSK" w:cs="TH SarabunPSK"/>
          <w:sz w:val="32"/>
          <w:szCs w:val="32"/>
        </w:rPr>
        <w:t>TRL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)*</w:t>
      </w:r>
      <w:proofErr w:type="gramEnd"/>
    </w:p>
    <w:p w14:paraId="71B1F382" w14:textId="77777777" w:rsidR="00730F7F" w:rsidRPr="009052D8" w:rsidRDefault="00730F7F" w:rsidP="00730F7F">
      <w:pPr>
        <w:tabs>
          <w:tab w:val="left" w:pos="284"/>
          <w:tab w:val="left" w:pos="3119"/>
        </w:tabs>
        <w:spacing w:after="0" w:line="240" w:lineRule="auto"/>
        <w:ind w:left="284" w:firstLine="141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 xml:space="preserve">          1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) 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TRL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ณ ปัจจุบัน ระดับ ...................</w:t>
      </w:r>
    </w:p>
    <w:p w14:paraId="52D7A61B" w14:textId="77777777" w:rsidR="00730F7F" w:rsidRPr="009052D8" w:rsidRDefault="00730F7F" w:rsidP="00730F7F">
      <w:pPr>
        <w:tabs>
          <w:tab w:val="left" w:pos="3119"/>
        </w:tabs>
        <w:spacing w:after="0" w:line="240" w:lineRule="auto"/>
        <w:ind w:left="284" w:firstLine="141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360C3898" w14:textId="77777777" w:rsidR="00730F7F" w:rsidRPr="009052D8" w:rsidRDefault="00730F7F" w:rsidP="00730F7F">
      <w:pPr>
        <w:shd w:val="clear" w:color="auto" w:fill="FFFFFF"/>
        <w:tabs>
          <w:tab w:val="left" w:pos="993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9052D8">
        <w:rPr>
          <w:rFonts w:ascii="TH SarabunPSK" w:eastAsia="Sarabun" w:hAnsi="TH SarabunPSK" w:cs="TH SarabunPSK"/>
          <w:sz w:val="32"/>
          <w:szCs w:val="32"/>
        </w:rPr>
        <w:t>2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) 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TRL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DE3F072" w14:textId="77777777" w:rsidR="00730F7F" w:rsidRPr="009052D8" w:rsidRDefault="00730F7F" w:rsidP="00730F7F">
      <w:pPr>
        <w:tabs>
          <w:tab w:val="left" w:pos="3119"/>
        </w:tabs>
        <w:spacing w:after="0" w:line="240" w:lineRule="auto"/>
        <w:ind w:left="284" w:firstLine="141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7C8BF4FD" w14:textId="77777777" w:rsidR="00730F7F" w:rsidRPr="009052D8" w:rsidRDefault="00730F7F" w:rsidP="00730F7F">
      <w:pPr>
        <w:tabs>
          <w:tab w:val="left" w:pos="3119"/>
        </w:tabs>
        <w:spacing w:after="0" w:line="240" w:lineRule="auto"/>
        <w:ind w:left="284" w:firstLine="141"/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730F7F" w:rsidRPr="009052D8" w14:paraId="74DEA3BF" w14:textId="77777777" w:rsidTr="00056D02">
        <w:tc>
          <w:tcPr>
            <w:tcW w:w="9465" w:type="dxa"/>
          </w:tcPr>
          <w:p w14:paraId="20429B3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ระดับความพร้อมทางเทคโนโลยี (</w:t>
            </w:r>
            <w:r w:rsidRPr="009052D8">
              <w:rPr>
                <w:rFonts w:ascii="TH SarabunPSK" w:eastAsia="Sarabun" w:hAnsi="TH SarabunPSK" w:cs="TH SarabunPSK"/>
                <w:b/>
                <w:color w:val="44546A"/>
              </w:rPr>
              <w:t>Technology Readiness Level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cs/>
              </w:rPr>
              <w:t xml:space="preserve">: </w:t>
            </w:r>
            <w:r w:rsidRPr="009052D8">
              <w:rPr>
                <w:rFonts w:ascii="TH SarabunPSK" w:eastAsia="Sarabun" w:hAnsi="TH SarabunPSK" w:cs="TH SarabunPSK"/>
                <w:b/>
                <w:color w:val="44546A"/>
              </w:rPr>
              <w:t>TRL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cs/>
              </w:rPr>
              <w:t xml:space="preserve">)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มีรายละเอียด ดังนี้</w:t>
            </w:r>
          </w:p>
          <w:p w14:paraId="3649C9B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TRL 1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หลักการพื้นฐานได้รับการพิจารณาและมีการรายงาน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Basic principles observed and reported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47CCAD40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TRL 2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มีการสร้างแนวคิดด้านเทคโนโลยีและ / หรือ การประยุกต์ใช้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 xml:space="preserve">Technology concept and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/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or application formulated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121F516F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TRL 3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มีการทดลองและวิเคราะห์หน้าที่หลัก และ / หรือ มีการพิสูจน์ความเป็นไปได้ ของแนวคิด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br/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 xml:space="preserve">Analytical and experimental critical function and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/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or characteristic proof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of concept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5683D95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TRL 4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การทดสอบองค์ประกอบ และ/หรือ บอร์ดทดลองอิเล็กทรอนิกส์จำลอง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Breadboard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) ในสภาวะแวดล้อมในห้องปฏิบัติการ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 xml:space="preserve">Component and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/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or breadboard validation in laboratory environment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1B363D38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TRL 5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การทดสอบองค์ประกอบ และ / หรือ บอร์ดทดลองอิเล็กทรอนิกส์จำลอง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Breadboard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) ในสภาวะแวดล้อมที่เกี่ยวข้อง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 xml:space="preserve">Component and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/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or breadboard validation in relevant environment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)</w:t>
            </w:r>
          </w:p>
          <w:p w14:paraId="0AD759ED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 w:val="21"/>
                <w:szCs w:val="21"/>
              </w:rPr>
              <w:t>TRL 6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 w:val="21"/>
                <w:szCs w:val="21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 การทดสอบแบบจำลองของระบบหรือระบบย่อย หรือต้นแบบในสภาวะแวดล้อมที่เกี่ยวข้องซึ่งอาจเป็นภาคพื้นดินหรืออวกาศ (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 xml:space="preserve">System 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/ 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 xml:space="preserve">subsystem model or prototype demonstration in a relevant environment 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>ground or space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)) </w:t>
            </w:r>
          </w:p>
          <w:p w14:paraId="02A17EA4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 w:val="21"/>
                <w:szCs w:val="21"/>
              </w:rPr>
              <w:t>TRL 7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 w:val="21"/>
                <w:szCs w:val="21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 การทดสอบต้นแบบระบบในสภาวะแวดล้อมอวกาศ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br/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>System prototype demonstration in a space environment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) </w:t>
            </w:r>
          </w:p>
          <w:p w14:paraId="08840D22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 w:val="21"/>
                <w:szCs w:val="21"/>
              </w:rPr>
              <w:t>TRL 8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 w:val="21"/>
                <w:szCs w:val="21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 ระบบจริงสำเร็จสมบูรณ์และมีคุณสมบัติการทดสอบและสาธติ บนภาคพื้นดินหรือในอวกาศ (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 xml:space="preserve">Actual system completed and 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>“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>flight qualified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” 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 xml:space="preserve">through test and demonstration 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>ground or space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)) </w:t>
            </w:r>
          </w:p>
          <w:p w14:paraId="4CF883A1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 w:val="21"/>
                <w:szCs w:val="21"/>
              </w:rPr>
              <w:lastRenderedPageBreak/>
              <w:t>TRL 9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 w:val="21"/>
                <w:szCs w:val="21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 ระบบจริงได้รับการพิสูจน์ทางการบินโดยภารกิจสำเร็จ (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 xml:space="preserve">Actual system 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>“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>flight proven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” 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</w:rPr>
              <w:t>through successful mission operations</w:t>
            </w:r>
            <w:r w:rsidRPr="009052D8">
              <w:rPr>
                <w:rFonts w:ascii="TH SarabunPSK" w:eastAsia="Sarabun" w:hAnsi="TH SarabunPSK" w:cs="TH SarabunPSK"/>
                <w:color w:val="44546A"/>
                <w:sz w:val="21"/>
                <w:szCs w:val="21"/>
                <w:cs/>
              </w:rPr>
              <w:t xml:space="preserve">) </w:t>
            </w:r>
          </w:p>
        </w:tc>
      </w:tr>
    </w:tbl>
    <w:p w14:paraId="1C3CD95D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</w:p>
    <w:p w14:paraId="656B8BBE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hanging="425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>7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052D8">
        <w:rPr>
          <w:rFonts w:ascii="TH SarabunPSK" w:eastAsia="Sarabun" w:hAnsi="TH SarabunPSK" w:cs="TH SarabunPSK"/>
          <w:sz w:val="32"/>
          <w:szCs w:val="32"/>
        </w:rPr>
        <w:t>2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ระดับความพร้อมทางสังคม (</w:t>
      </w:r>
      <w:r w:rsidRPr="009052D8">
        <w:rPr>
          <w:rFonts w:ascii="TH SarabunPSK" w:eastAsia="Sarabun" w:hAnsi="TH SarabunPSK" w:cs="TH SarabunPSK"/>
          <w:sz w:val="32"/>
          <w:szCs w:val="32"/>
        </w:rPr>
        <w:t>Societal Readiness Level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: </w:t>
      </w:r>
      <w:proofErr w:type="gramStart"/>
      <w:r w:rsidRPr="009052D8">
        <w:rPr>
          <w:rFonts w:ascii="TH SarabunPSK" w:eastAsia="Sarabun" w:hAnsi="TH SarabunPSK" w:cs="TH SarabunPSK"/>
          <w:sz w:val="32"/>
          <w:szCs w:val="32"/>
        </w:rPr>
        <w:t>SRL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)*</w:t>
      </w:r>
      <w:proofErr w:type="gramEnd"/>
    </w:p>
    <w:p w14:paraId="69DCD262" w14:textId="77777777" w:rsidR="00730F7F" w:rsidRPr="009052D8" w:rsidRDefault="00730F7F" w:rsidP="00730F7F">
      <w:pPr>
        <w:tabs>
          <w:tab w:val="left" w:pos="284"/>
          <w:tab w:val="left" w:pos="3119"/>
        </w:tabs>
        <w:spacing w:after="0" w:line="240" w:lineRule="auto"/>
        <w:ind w:left="284" w:firstLine="141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 xml:space="preserve">          1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) 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SRL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ณ ปัจจุบัน ระดับ ...................</w:t>
      </w:r>
    </w:p>
    <w:p w14:paraId="577FFC0D" w14:textId="77777777" w:rsidR="00730F7F" w:rsidRPr="009052D8" w:rsidRDefault="00730F7F" w:rsidP="00730F7F">
      <w:pPr>
        <w:tabs>
          <w:tab w:val="left" w:pos="3119"/>
        </w:tabs>
        <w:spacing w:after="0" w:line="240" w:lineRule="auto"/>
        <w:ind w:left="284" w:firstLine="141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63F561A0" w14:textId="77777777" w:rsidR="00730F7F" w:rsidRPr="009052D8" w:rsidRDefault="00730F7F" w:rsidP="00730F7F">
      <w:pPr>
        <w:shd w:val="clear" w:color="auto" w:fill="FFFFFF"/>
        <w:tabs>
          <w:tab w:val="left" w:pos="993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9052D8">
        <w:rPr>
          <w:rFonts w:ascii="TH SarabunPSK" w:eastAsia="Sarabun" w:hAnsi="TH SarabunPSK" w:cs="TH SarabunPSK"/>
          <w:sz w:val="32"/>
          <w:szCs w:val="32"/>
        </w:rPr>
        <w:t>2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) 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SRL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F2E56" w14:textId="77777777" w:rsidR="00730F7F" w:rsidRPr="009052D8" w:rsidRDefault="00730F7F" w:rsidP="00730F7F">
      <w:pPr>
        <w:tabs>
          <w:tab w:val="left" w:pos="3119"/>
        </w:tabs>
        <w:spacing w:line="240" w:lineRule="auto"/>
        <w:ind w:left="284" w:firstLine="141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730F7F" w:rsidRPr="009052D8" w14:paraId="3A5C9638" w14:textId="77777777" w:rsidTr="00056D02">
        <w:tc>
          <w:tcPr>
            <w:tcW w:w="9465" w:type="dxa"/>
          </w:tcPr>
          <w:p w14:paraId="769172B4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ระดับความพร้อมทางสังคม (</w:t>
            </w: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ocietal Readiness Level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 xml:space="preserve">: </w:t>
            </w: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RL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 xml:space="preserve">) มีรายละเอียด ดังนี้ </w:t>
            </w:r>
          </w:p>
          <w:p w14:paraId="44EA5EF3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RL 1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การวิเคราะห์ปัญหาและกำหนดความพร้อมของความรู้และเทคโนโลยีทางด้านสังคมที่มี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Identifying problem and identifying societal readiness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6E4957FB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RL 2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การกำหนดปัญหา การเสนอแนวคิดในการพัฒนาหรือการแก้ปัญหาและ คาดการณ์ ผลกระทบที่อาจเกิดขึ้น และระบุผู้มีส่วนได้ส่วนเสียที่เกี่ยวข้อง ในโครงการ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Formulation of problem, proposed solution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s</w:t>
            </w:r>
            <w:proofErr w:type="gramStart"/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)</w:t>
            </w:r>
            <w:proofErr w:type="gramEnd"/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and potential impact, expected societal readiness; identifying relevant stakeholders for the project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.) </w:t>
            </w:r>
          </w:p>
          <w:p w14:paraId="0EC131DF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RL 3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ศึกษา วิจัย ทดสอบแนวทางการพัฒนาหรือแก้ปัญหาที่กำหนดขึ้นร่วมกับ ผู้มีส่วนได้ส่วนเสียที่เกี่ยวข้อง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Initial testing of proposed solution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s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together with relevant stakeholders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24A2EAE4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RL 4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ตรวจสอบแนวทางการแก้ปัญหาโดยการทดสอบในพื้นที่นำร่องเพื่อยืนยัน ผลกระทบตามที่คาดว่าจะเกิดขึ้น และดูความพร้อมขององค์ความรู้และ เทคโนโลยี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Problem validated through pilot testing in relevant environment to substantiate Proposed impact and societal readiness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1919ED1F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RL 5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แนวทางการแก้ปัญหาได้รับการตรวจสอบ ถูกนำเสนอแก่ผู้มีส่วนได้ส่วนเสีย ที่เกี่ยวข้อง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 xml:space="preserve">area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Proposed solution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s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validated, now by relevant stakeholders in the area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12AA6BE5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RL 6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ผลการศึกษานำไปประยุกต์ใช้ในสิ่งแวดล้อมอื่น และดำเนินการกับผู้มีส่วนได้ ส่วนเสียที่เกี่ยวข้องเพื่อให้ได้ข้อเสนอแนะเบื้องต้นเพื่อให้เกิดผลกระทบ ที่เป็นไปได้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 xml:space="preserve">Solution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s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demonstrated in relevant environment and in co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operation with relevant stakeholders to gain initial feedback on potential impact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2EF9FB6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RL 7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การปรับปรุงโครงการ และ/หรือแนวทางการพัฒนา การแก้ปัญหารวมถึงการทดสอบแนวทางการพัฒนาการแก้ปัญหาใหม่ในสภาพแวดล้อมที่เกี่ยวข้อง กับผู้มีส่วนได้ส่วนเสีย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 xml:space="preserve">Refinement of project and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/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or solution and, if needed, retesting in relevant environment with relevant stakeholders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472F1FC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RL 8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เสนอแนวทางการพัฒนา การแก้ปัญหาในรูปแบบแผนการดำเนินงานที่สมบูรณ์และได้รับการยอมรับ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Proposed solution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s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as well as a plan for societal adaptation complete and qualified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  <w:p w14:paraId="75E3AC79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4546A"/>
                <w:szCs w:val="22"/>
              </w:rPr>
            </w:pPr>
            <w:r w:rsidRPr="009052D8">
              <w:rPr>
                <w:rFonts w:ascii="TH SarabunPSK" w:eastAsia="Sarabun" w:hAnsi="TH SarabunPSK" w:cs="TH SarabunPSK"/>
                <w:b/>
                <w:color w:val="44546A"/>
                <w:szCs w:val="22"/>
              </w:rPr>
              <w:t>SRL 9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44546A"/>
                <w:szCs w:val="22"/>
                <w:cs/>
              </w:rPr>
              <w:t>: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 แนวทางการพัฒนาและการแก้ปัญหาของโครงการได้รับการยอมรับและ สามารถนำไปประยุกต์ใช้ได้กับสิ่งแวดล้อมอื่นๆ 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 xml:space="preserve">Actual project solution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s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</w:rPr>
              <w:t>proven in relevant environment</w:t>
            </w:r>
            <w:r w:rsidRPr="009052D8">
              <w:rPr>
                <w:rFonts w:ascii="TH SarabunPSK" w:eastAsia="Sarabun" w:hAnsi="TH SarabunPSK" w:cs="TH SarabunPSK"/>
                <w:color w:val="44546A"/>
                <w:szCs w:val="22"/>
                <w:cs/>
              </w:rPr>
              <w:t xml:space="preserve">) </w:t>
            </w:r>
          </w:p>
        </w:tc>
      </w:tr>
    </w:tbl>
    <w:p w14:paraId="0CFBAA5A" w14:textId="77777777" w:rsidR="00730F7F" w:rsidRPr="009052D8" w:rsidRDefault="00730F7F" w:rsidP="00730F7F">
      <w:pPr>
        <w:tabs>
          <w:tab w:val="left" w:pos="311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DC30787" w14:textId="77777777" w:rsidR="00730F7F" w:rsidRPr="009052D8" w:rsidRDefault="00730F7F" w:rsidP="00730F7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0" w:line="240" w:lineRule="auto"/>
        <w:ind w:left="68" w:firstLine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นวทางการขับเคลื่อนผลงานวิจัยและนวัตกรรมไปสู่ผลลัพธ์และผลกระทบ </w:t>
      </w:r>
    </w:p>
    <w:p w14:paraId="2E048ECD" w14:textId="77777777" w:rsidR="00730F7F" w:rsidRPr="009052D8" w:rsidRDefault="00730F7F" w:rsidP="00730F7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right="4" w:hanging="29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 (ถ้ามี) (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Connections with other experts within and outside Thailand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) และ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7FE71042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567" w:right="4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E67A03F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567" w:right="4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87B7CDC" w14:textId="77777777" w:rsidR="00730F7F" w:rsidRPr="009052D8" w:rsidRDefault="00730F7F" w:rsidP="00730F7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right="4" w:hanging="29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Stakeholder and User Engagement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4471D3F2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567" w:right="4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5DDCC474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00" w:line="276" w:lineRule="auto"/>
        <w:ind w:left="567" w:right="4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969724D" w14:textId="77777777" w:rsidR="00730F7F" w:rsidRPr="009052D8" w:rsidRDefault="00730F7F" w:rsidP="00730F7F">
      <w:pPr>
        <w:tabs>
          <w:tab w:val="left" w:pos="426"/>
        </w:tabs>
        <w:ind w:right="4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ประสบการณ์การบริหารงานของหัวหน้าโครงการ ในการบริหารโครงการย้อนหลังไม่เกิน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ปี  </w:t>
      </w:r>
      <w:r w:rsidRPr="009052D8">
        <w:rPr>
          <w:rFonts w:ascii="TH SarabunPSK" w:eastAsia="Sarabun" w:hAnsi="TH SarabunPSK" w:cs="TH SarabunPSK"/>
          <w:sz w:val="32"/>
          <w:szCs w:val="32"/>
        </w:rPr>
        <w:br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(กรอกไม่เกิน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ลำดับโดยเน้นโครงการที่เกิดผลกระทบสูง) </w:t>
      </w:r>
    </w:p>
    <w:tbl>
      <w:tblPr>
        <w:tblW w:w="95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2"/>
        <w:gridCol w:w="2004"/>
        <w:gridCol w:w="1673"/>
      </w:tblGrid>
      <w:tr w:rsidR="00730F7F" w:rsidRPr="009052D8" w14:paraId="517D5EAD" w14:textId="77777777" w:rsidTr="00056D02">
        <w:tc>
          <w:tcPr>
            <w:tcW w:w="3345" w:type="dxa"/>
            <w:shd w:val="clear" w:color="auto" w:fill="D9D9D9"/>
            <w:vAlign w:val="center"/>
          </w:tcPr>
          <w:p w14:paraId="5D52DDD8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/>
            <w:vAlign w:val="center"/>
          </w:tcPr>
          <w:p w14:paraId="4F159AA2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444444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/>
            <w:vAlign w:val="center"/>
          </w:tcPr>
          <w:p w14:paraId="0ADA19A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6C1735F1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งบประมาณ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บาท)</w:t>
            </w:r>
          </w:p>
        </w:tc>
      </w:tr>
      <w:tr w:rsidR="00730F7F" w:rsidRPr="009052D8" w14:paraId="0D0BD584" w14:textId="77777777" w:rsidTr="00056D02">
        <w:tc>
          <w:tcPr>
            <w:tcW w:w="3345" w:type="dxa"/>
          </w:tcPr>
          <w:p w14:paraId="51A60410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2" w:type="dxa"/>
          </w:tcPr>
          <w:p w14:paraId="68F6C542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4" w:type="dxa"/>
          </w:tcPr>
          <w:p w14:paraId="5DFA60F2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3" w:type="dxa"/>
          </w:tcPr>
          <w:p w14:paraId="69661A4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0F7F" w:rsidRPr="009052D8" w14:paraId="241C9AF2" w14:textId="77777777" w:rsidTr="00056D02">
        <w:tc>
          <w:tcPr>
            <w:tcW w:w="3345" w:type="dxa"/>
          </w:tcPr>
          <w:p w14:paraId="1A0ADEC1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E1055A0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4" w:type="dxa"/>
          </w:tcPr>
          <w:p w14:paraId="43B1A7D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3" w:type="dxa"/>
          </w:tcPr>
          <w:p w14:paraId="1181300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870E8F0" w14:textId="77777777" w:rsidR="00730F7F" w:rsidRDefault="00730F7F" w:rsidP="00730F7F">
      <w:pPr>
        <w:tabs>
          <w:tab w:val="left" w:pos="284"/>
        </w:tabs>
        <w:spacing w:before="240"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</w:pPr>
    </w:p>
    <w:p w14:paraId="1EA533C7" w14:textId="77777777" w:rsidR="00730F7F" w:rsidRDefault="00730F7F" w:rsidP="00730F7F">
      <w:pPr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2C0250C" w14:textId="77777777" w:rsidR="00730F7F" w:rsidRPr="009052D8" w:rsidRDefault="00730F7F" w:rsidP="00730F7F">
      <w:pPr>
        <w:tabs>
          <w:tab w:val="left" w:pos="284"/>
        </w:tabs>
        <w:spacing w:before="240"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052D8">
        <w:rPr>
          <w:rFonts w:ascii="TH SarabunPSK" w:eastAsia="Sarabun" w:hAnsi="TH SarabunPSK" w:cs="TH SarabunPSK"/>
          <w:b/>
          <w:sz w:val="32"/>
          <w:szCs w:val="32"/>
          <w:u w:val="single"/>
        </w:rPr>
        <w:t xml:space="preserve">4 </w:t>
      </w:r>
      <w:r w:rsidRPr="009052D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ผลผลิต/ผลลัพธ์/ผลกระทบ</w:t>
      </w:r>
    </w:p>
    <w:p w14:paraId="605A0956" w14:textId="77777777" w:rsidR="00730F7F" w:rsidRPr="009052D8" w:rsidRDefault="00730F7F" w:rsidP="00730F7F">
      <w:pPr>
        <w:tabs>
          <w:tab w:val="left" w:pos="426"/>
        </w:tabs>
        <w:spacing w:after="0" w:line="240" w:lineRule="auto"/>
        <w:ind w:left="68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>1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7925091F" w14:textId="77777777" w:rsidR="00730F7F" w:rsidRPr="009052D8" w:rsidRDefault="00730F7F" w:rsidP="00730F7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วิชาการ </w:t>
      </w:r>
    </w:p>
    <w:p w14:paraId="1CDBE526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3AF29216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DB2113" w14:textId="77777777" w:rsidR="00730F7F" w:rsidRPr="009052D8" w:rsidRDefault="00730F7F" w:rsidP="00730F7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สังคม</w:t>
      </w:r>
    </w:p>
    <w:p w14:paraId="1F908988" w14:textId="77777777" w:rsidR="00730F7F" w:rsidRPr="009052D8" w:rsidRDefault="00730F7F" w:rsidP="00730F7F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ด้านสาธารณะ    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ด้านสิ่งแวดล้อม</w:t>
      </w:r>
    </w:p>
    <w:p w14:paraId="06F8DFA8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14A8DAD1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2CDF52E7" w14:textId="77777777" w:rsidR="00730F7F" w:rsidRPr="009052D8" w:rsidRDefault="00730F7F" w:rsidP="00730F7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นโยบาย </w:t>
      </w:r>
    </w:p>
    <w:p w14:paraId="0E7C2CA1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4CC8E59E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521DC307" w14:textId="77777777" w:rsidR="00730F7F" w:rsidRPr="009052D8" w:rsidRDefault="00730F7F" w:rsidP="00730F7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เศรษฐกิจ </w:t>
      </w:r>
    </w:p>
    <w:p w14:paraId="5ACFBB35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6E4DCE05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39E599FE" w14:textId="77777777" w:rsidR="00730F7F" w:rsidRPr="009052D8" w:rsidRDefault="00730F7F" w:rsidP="00730F7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85168A3" w14:textId="77777777" w:rsidR="00730F7F" w:rsidRPr="009052D8" w:rsidRDefault="00730F7F" w:rsidP="00730F7F">
      <w:pPr>
        <w:tabs>
          <w:tab w:val="left" w:pos="426"/>
        </w:tabs>
        <w:spacing w:after="0" w:line="240" w:lineRule="auto"/>
        <w:ind w:left="68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>2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ลผลิตที่คาดว่าจะได้รับ (</w:t>
      </w:r>
      <w:r w:rsidRPr="009052D8">
        <w:rPr>
          <w:rFonts w:ascii="TH SarabunPSK" w:eastAsia="Sarabun" w:hAnsi="TH SarabunPSK" w:cs="TH SarabunPSK"/>
          <w:sz w:val="32"/>
          <w:szCs w:val="32"/>
        </w:rPr>
        <w:t>Output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70"/>
        <w:gridCol w:w="3870"/>
        <w:gridCol w:w="1260"/>
        <w:gridCol w:w="896"/>
      </w:tblGrid>
      <w:tr w:rsidR="00730F7F" w:rsidRPr="00B166B8" w14:paraId="4CCFD3BD" w14:textId="77777777" w:rsidTr="00056D02">
        <w:trPr>
          <w:tblHeader/>
        </w:trPr>
        <w:tc>
          <w:tcPr>
            <w:tcW w:w="1260" w:type="dxa"/>
            <w:shd w:val="clear" w:color="auto" w:fill="D9D9D9"/>
            <w:vAlign w:val="center"/>
          </w:tcPr>
          <w:p w14:paraId="2627F402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bookmarkStart w:id="5" w:name="_heading=h.tyjcwt" w:colFirst="0" w:colLast="0"/>
            <w:bookmarkEnd w:id="5"/>
            <w:r w:rsidRPr="00B166B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5C8AC71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166B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ประเภทผลผลิต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5E8C6256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166B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ายละเอียดของผลผลิต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4AA55DAD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166B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ำนวนนำส่ง</w:t>
            </w:r>
          </w:p>
        </w:tc>
        <w:tc>
          <w:tcPr>
            <w:tcW w:w="896" w:type="dxa"/>
            <w:shd w:val="clear" w:color="auto" w:fill="D9D9D9"/>
            <w:vAlign w:val="center"/>
          </w:tcPr>
          <w:p w14:paraId="450786EC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166B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</w:p>
        </w:tc>
      </w:tr>
      <w:tr w:rsidR="00730F7F" w:rsidRPr="00B166B8" w14:paraId="5AC39BC4" w14:textId="77777777" w:rsidTr="00056D02">
        <w:tc>
          <w:tcPr>
            <w:tcW w:w="1260" w:type="dxa"/>
            <w:vMerge w:val="restart"/>
            <w:shd w:val="clear" w:color="auto" w:fill="DEEAF6" w:themeFill="accent1" w:themeFillTint="33"/>
          </w:tcPr>
          <w:p w14:paraId="5BFAE8DA" w14:textId="77777777" w:rsidR="00730F7F" w:rsidRDefault="00730F7F" w:rsidP="00056D02">
            <w:pPr>
              <w:pStyle w:val="a3"/>
              <w:spacing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166B8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บทความวิจัย</w:t>
            </w:r>
          </w:p>
          <w:p w14:paraId="43C3E250" w14:textId="77777777" w:rsidR="00730F7F" w:rsidRPr="00B166B8" w:rsidRDefault="00730F7F" w:rsidP="00056D02">
            <w:pPr>
              <w:pStyle w:val="a3"/>
              <w:spacing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B166B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วิท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ฯ</w:t>
            </w:r>
            <w:proofErr w:type="spellStart"/>
            <w:r w:rsidRPr="00B166B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ทค</w:t>
            </w:r>
            <w:proofErr w:type="spellEnd"/>
            <w:r w:rsidRPr="00B166B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โนและวิท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ฯ</w:t>
            </w:r>
            <w:r w:rsidRPr="00B166B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ุขภาพ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4CCDFF36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15C4A6E4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ฐานข้อมูล 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>ISI</w:t>
            </w: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ะดับ 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>Q1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4433E5D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12BC3ED8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730F7F" w:rsidRPr="00B166B8" w14:paraId="56FEC556" w14:textId="77777777" w:rsidTr="00056D02">
        <w:tc>
          <w:tcPr>
            <w:tcW w:w="1260" w:type="dxa"/>
            <w:vMerge/>
            <w:shd w:val="clear" w:color="auto" w:fill="DEEAF6" w:themeFill="accent1" w:themeFillTint="33"/>
          </w:tcPr>
          <w:p w14:paraId="1D3B89FE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10299C4F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012C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275E3DAB" w14:textId="77777777" w:rsidR="00730F7F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ฐานข้อมูล 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>ISI</w:t>
            </w: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ะดับ 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>Q2</w:t>
            </w: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570A116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โดยต้องนำส่งเป็น 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ท่าของจำนวน 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>Q1</w:t>
            </w: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CE0AC46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423DC6C2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730F7F" w:rsidRPr="00B166B8" w14:paraId="157AFF0F" w14:textId="77777777" w:rsidTr="00056D02">
        <w:tc>
          <w:tcPr>
            <w:tcW w:w="1260" w:type="dxa"/>
            <w:vMerge/>
            <w:shd w:val="clear" w:color="auto" w:fill="DEEAF6" w:themeFill="accent1" w:themeFillTint="33"/>
          </w:tcPr>
          <w:p w14:paraId="06E54B50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2586F216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012C6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45020E68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ฐานข้อมูล 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opus </w:t>
            </w: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1 </w:t>
            </w: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>Tier 1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AEF9281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53D46030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730F7F" w:rsidRPr="00B166B8" w14:paraId="649120D1" w14:textId="77777777" w:rsidTr="00056D02">
        <w:tc>
          <w:tcPr>
            <w:tcW w:w="1260" w:type="dxa"/>
            <w:shd w:val="clear" w:color="auto" w:fill="DEEAF6" w:themeFill="accent1" w:themeFillTint="33"/>
          </w:tcPr>
          <w:p w14:paraId="2A97B253" w14:textId="77777777" w:rsidR="00730F7F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B166B8">
              <w:rPr>
                <w:rFonts w:ascii="TH SarabunPSK" w:eastAsia="Sarabun" w:hAnsi="TH SarabunPSK" w:cs="TH SarabunPSK"/>
                <w:sz w:val="28"/>
                <w:cs/>
              </w:rPr>
              <w:t>บทความวิจัย</w:t>
            </w:r>
          </w:p>
          <w:p w14:paraId="18A0E5C2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(</w:t>
            </w:r>
            <w:r w:rsidRPr="00B166B8">
              <w:rPr>
                <w:rFonts w:ascii="TH SarabunPSK" w:eastAsia="Sarabun" w:hAnsi="TH SarabunPSK" w:cs="TH SarabunPSK"/>
                <w:sz w:val="28"/>
                <w:cs/>
              </w:rPr>
              <w:t>มนุ</w:t>
            </w:r>
            <w:proofErr w:type="spellStart"/>
            <w:r w:rsidRPr="00B166B8">
              <w:rPr>
                <w:rFonts w:ascii="TH SarabunPSK" w:eastAsia="Sarabun" w:hAnsi="TH SarabunPSK" w:cs="TH SarabunPSK"/>
                <w:sz w:val="28"/>
                <w:cs/>
              </w:rPr>
              <w:t>ษย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ฯ </w:t>
            </w:r>
            <w:r w:rsidRPr="00B166B8">
              <w:rPr>
                <w:rFonts w:ascii="TH SarabunPSK" w:eastAsia="Sarabun" w:hAnsi="TH SarabunPSK" w:cs="TH SarabunPSK"/>
                <w:sz w:val="28"/>
                <w:cs/>
              </w:rPr>
              <w:t>และสังคม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ฯ)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6F9B0184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28960E14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ฐานข้อมูล 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>Scopus</w:t>
            </w: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ะดับ 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>Q1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</w:t>
            </w:r>
            <w:r w:rsidRPr="00B166B8">
              <w:rPr>
                <w:rFonts w:ascii="TH SarabunPSK" w:hAnsi="TH SarabunPSK" w:cs="TH SarabunPSK"/>
                <w:color w:val="000000" w:themeColor="text1"/>
                <w:sz w:val="28"/>
              </w:rPr>
              <w:t>Q2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FA6E91D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6149BAD3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730F7F" w:rsidRPr="00B166B8" w14:paraId="2CC4AF20" w14:textId="77777777" w:rsidTr="00056D02">
        <w:tc>
          <w:tcPr>
            <w:tcW w:w="1260" w:type="dxa"/>
            <w:shd w:val="clear" w:color="auto" w:fill="DEEAF6" w:themeFill="accent1" w:themeFillTint="33"/>
          </w:tcPr>
          <w:p w14:paraId="2EA4EEE8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B166B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086E133A" w14:textId="77777777" w:rsidR="00730F7F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66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กำลังค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01E43C7D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2BF14587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FF0000"/>
                <w:sz w:val="28"/>
              </w:rPr>
            </w:pPr>
            <w:r w:rsidRPr="00B166B8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20515C6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78213394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คน</w:t>
            </w:r>
          </w:p>
        </w:tc>
      </w:tr>
      <w:tr w:rsidR="00730F7F" w:rsidRPr="00B166B8" w14:paraId="59A45AB4" w14:textId="77777777" w:rsidTr="00056D02">
        <w:tc>
          <w:tcPr>
            <w:tcW w:w="1260" w:type="dxa"/>
            <w:shd w:val="clear" w:color="auto" w:fill="DEEAF6" w:themeFill="accent1" w:themeFillTint="33"/>
          </w:tcPr>
          <w:p w14:paraId="107F29EE" w14:textId="77777777" w:rsidR="00730F7F" w:rsidRPr="00054312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54312">
              <w:rPr>
                <w:rFonts w:ascii="TH SarabunPSK" w:eastAsia="Sarabun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797857F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1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ด้าน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วิชาการ </w:t>
            </w:r>
          </w:p>
          <w:p w14:paraId="18D47E8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2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. เพื่อการพัฒนาเศรษฐกิจ </w:t>
            </w:r>
          </w:p>
          <w:p w14:paraId="2B0686A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lastRenderedPageBreak/>
              <w:t>3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. เพื่อการพัฒนาสังคม </w:t>
            </w:r>
          </w:p>
          <w:p w14:paraId="3468F323" w14:textId="77777777" w:rsidR="00730F7F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4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. เพื่อการพัฒนาสิ่งแวดล้อม</w:t>
            </w:r>
          </w:p>
          <w:p w14:paraId="39445537" w14:textId="77777777" w:rsidR="00730F7F" w:rsidRPr="00054312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5.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อื่น ๆ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0D85EE1C" w14:textId="77777777" w:rsidR="00730F7F" w:rsidRPr="00054312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054312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(โปรดระบุ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60C5474" w14:textId="77777777" w:rsidR="00730F7F" w:rsidRPr="00054312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0210CD65" w14:textId="77777777" w:rsidR="00730F7F" w:rsidRPr="00054312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054312"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เครือข่าย</w:t>
            </w:r>
          </w:p>
        </w:tc>
      </w:tr>
      <w:tr w:rsidR="00730F7F" w:rsidRPr="00B166B8" w14:paraId="4FE69183" w14:textId="77777777" w:rsidTr="00056D02">
        <w:tc>
          <w:tcPr>
            <w:tcW w:w="1260" w:type="dxa"/>
            <w:vMerge w:val="restart"/>
          </w:tcPr>
          <w:p w14:paraId="1138A262" w14:textId="77777777" w:rsidR="00730F7F" w:rsidRPr="002B53CB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53CB">
              <w:rPr>
                <w:rFonts w:ascii="TH SarabunPSK" w:eastAsia="Sarabun" w:hAnsi="TH SarabunPSK" w:cs="TH SarabunPSK"/>
                <w:sz w:val="28"/>
                <w:cs/>
              </w:rPr>
              <w:t>ต้นแบบผลิตภัณฑ์ หรือ เทคโนโลยี/กระบวนการใหม่ หรือนวัตกรรมทางสังคม</w:t>
            </w:r>
          </w:p>
        </w:tc>
        <w:tc>
          <w:tcPr>
            <w:tcW w:w="2070" w:type="dxa"/>
          </w:tcPr>
          <w:p w14:paraId="44BA3ECD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B53CB">
              <w:rPr>
                <w:rFonts w:ascii="TH SarabunPSK" w:hAnsi="TH SarabunPSK" w:cs="TH SarabunPSK"/>
                <w:sz w:val="28"/>
                <w:cs/>
              </w:rPr>
              <w:t xml:space="preserve">ต้นแบบผลิตภัณฑ์ </w:t>
            </w:r>
          </w:p>
        </w:tc>
        <w:tc>
          <w:tcPr>
            <w:tcW w:w="3870" w:type="dxa"/>
          </w:tcPr>
          <w:p w14:paraId="380816F7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80D4A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2965C910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40DF41A8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ต้นแบบ</w:t>
            </w:r>
          </w:p>
        </w:tc>
      </w:tr>
      <w:tr w:rsidR="00730F7F" w:rsidRPr="00B166B8" w14:paraId="58C69CF1" w14:textId="77777777" w:rsidTr="00056D02">
        <w:tc>
          <w:tcPr>
            <w:tcW w:w="1260" w:type="dxa"/>
            <w:vMerge/>
          </w:tcPr>
          <w:p w14:paraId="5B69335E" w14:textId="77777777" w:rsidR="00730F7F" w:rsidRPr="002B53CB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6DE482C0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ต้นแบบ</w:t>
            </w:r>
            <w:r w:rsidRPr="002B53C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ทคโนโลยี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870" w:type="dxa"/>
          </w:tcPr>
          <w:p w14:paraId="7278E546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80D4A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2300B36E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6CF04652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ต้นแบบ</w:t>
            </w:r>
          </w:p>
        </w:tc>
      </w:tr>
      <w:tr w:rsidR="00730F7F" w:rsidRPr="00B166B8" w14:paraId="3A7F57FF" w14:textId="77777777" w:rsidTr="00056D02">
        <w:tc>
          <w:tcPr>
            <w:tcW w:w="1260" w:type="dxa"/>
            <w:vMerge/>
          </w:tcPr>
          <w:p w14:paraId="567FABC8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7AEDF683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B53C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ระบวนการใหม่ </w:t>
            </w:r>
          </w:p>
        </w:tc>
        <w:tc>
          <w:tcPr>
            <w:tcW w:w="3870" w:type="dxa"/>
          </w:tcPr>
          <w:p w14:paraId="1616FE26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80D4A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0B20A357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7E270888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กระบวนการ</w:t>
            </w:r>
          </w:p>
        </w:tc>
      </w:tr>
      <w:tr w:rsidR="00730F7F" w:rsidRPr="00B166B8" w14:paraId="7412590A" w14:textId="77777777" w:rsidTr="00056D02">
        <w:tc>
          <w:tcPr>
            <w:tcW w:w="1260" w:type="dxa"/>
            <w:vMerge/>
          </w:tcPr>
          <w:p w14:paraId="425F9E97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6953CF3C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66B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ทางสังคม</w:t>
            </w:r>
          </w:p>
        </w:tc>
        <w:tc>
          <w:tcPr>
            <w:tcW w:w="3870" w:type="dxa"/>
          </w:tcPr>
          <w:p w14:paraId="4F421C78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80D4A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364B021C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769CAFD4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730F7F" w:rsidRPr="00B166B8" w14:paraId="430114CC" w14:textId="77777777" w:rsidTr="00056D02">
        <w:tc>
          <w:tcPr>
            <w:tcW w:w="1260" w:type="dxa"/>
            <w:vMerge w:val="restart"/>
          </w:tcPr>
          <w:p w14:paraId="7EEECCBD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05C5D"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ทรัพย์สินทางปัญญา</w:t>
            </w:r>
          </w:p>
        </w:tc>
        <w:tc>
          <w:tcPr>
            <w:tcW w:w="2070" w:type="dxa"/>
          </w:tcPr>
          <w:p w14:paraId="2A317575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5C5D">
              <w:rPr>
                <w:rFonts w:ascii="TH SarabunPSK" w:hAnsi="TH SarabunPSK" w:cs="TH SarabunPSK"/>
                <w:sz w:val="28"/>
                <w:cs/>
              </w:rPr>
              <w:t>สิทธิบัตร</w:t>
            </w:r>
            <w:r w:rsidRPr="00405C5D">
              <w:rPr>
                <w:rFonts w:ascii="TH SarabunPSK" w:hAnsi="TH SarabunPSK" w:cs="TH SarabunPSK" w:hint="cs"/>
                <w:sz w:val="28"/>
                <w:cs/>
              </w:rPr>
              <w:t xml:space="preserve"> (เลขที่คำขอ)</w:t>
            </w:r>
          </w:p>
        </w:tc>
        <w:tc>
          <w:tcPr>
            <w:tcW w:w="3870" w:type="dxa"/>
          </w:tcPr>
          <w:p w14:paraId="4673DAA7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0A601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659807A4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146A09A7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</w:tr>
      <w:tr w:rsidR="00730F7F" w:rsidRPr="00B166B8" w14:paraId="02DFEF80" w14:textId="77777777" w:rsidTr="00056D02">
        <w:tc>
          <w:tcPr>
            <w:tcW w:w="1260" w:type="dxa"/>
            <w:vMerge/>
          </w:tcPr>
          <w:p w14:paraId="1B87BABE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4113BC54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05C5D">
              <w:rPr>
                <w:rFonts w:ascii="TH SarabunPSK" w:hAnsi="TH SarabunPSK" w:cs="TH SarabunPSK" w:hint="cs"/>
                <w:sz w:val="28"/>
                <w:cs/>
              </w:rPr>
              <w:t>อนุสิทธิบัตร (เลขที่คำขอ)</w:t>
            </w:r>
          </w:p>
        </w:tc>
        <w:tc>
          <w:tcPr>
            <w:tcW w:w="3870" w:type="dxa"/>
          </w:tcPr>
          <w:p w14:paraId="2D2CA9EC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0A601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257FA08C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2C3EDE39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</w:tr>
      <w:tr w:rsidR="00730F7F" w:rsidRPr="00B166B8" w14:paraId="6B430668" w14:textId="77777777" w:rsidTr="00056D02">
        <w:tc>
          <w:tcPr>
            <w:tcW w:w="1260" w:type="dxa"/>
          </w:tcPr>
          <w:p w14:paraId="63F3BD37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05C5D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หนังสือ</w:t>
            </w:r>
          </w:p>
        </w:tc>
        <w:tc>
          <w:tcPr>
            <w:tcW w:w="2070" w:type="dxa"/>
          </w:tcPr>
          <w:p w14:paraId="18AEDE45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5529EA">
              <w:rPr>
                <w:rFonts w:ascii="TH SarabunPSK" w:hAnsi="TH SarabunPSK" w:cs="TH SarabunPSK" w:hint="cs"/>
                <w:sz w:val="28"/>
                <w:cs/>
              </w:rPr>
              <w:t>ข้อมูลงานวิจัยในรูปแบบหนังสือ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หรือหนังสืออิเล็กทรอนิกส์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529EA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ทั้งระดับชาติและ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นานาชาติ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โดยจะต้องผ่านกระบวนการ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บางบทของหนังสือ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529EA">
              <w:rPr>
                <w:rFonts w:ascii="TH SarabunPSK" w:hAnsi="TH SarabunPSK" w:cs="TH SarabunPSK"/>
                <w:sz w:val="28"/>
              </w:rPr>
              <w:t xml:space="preserve">Book Chapter) 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หนังสือทั้งเล่ม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529EA">
              <w:rPr>
                <w:rFonts w:ascii="TH SarabunPSK" w:hAnsi="TH SarabunPSK" w:cs="TH SarabunPSK"/>
                <w:sz w:val="28"/>
              </w:rPr>
              <w:t xml:space="preserve">Whole book) 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หนังสือที่มีเนื้อหาเกี่ยวกับเรื่องใดเรื่องหนึ่ง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sz w:val="28"/>
                <w:cs/>
              </w:rPr>
              <w:t>อย่างครบถ้วน</w:t>
            </w:r>
            <w:r w:rsidRPr="005529E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529EA">
              <w:rPr>
                <w:rFonts w:ascii="TH SarabunPSK" w:hAnsi="TH SarabunPSK" w:cs="TH SarabunPSK"/>
                <w:sz w:val="28"/>
              </w:rPr>
              <w:t>Monograph)</w:t>
            </w:r>
          </w:p>
        </w:tc>
        <w:tc>
          <w:tcPr>
            <w:tcW w:w="3870" w:type="dxa"/>
          </w:tcPr>
          <w:p w14:paraId="0791CE25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0A601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7F9E0315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6BE92BD2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บท</w:t>
            </w:r>
            <w:r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เล่ม</w:t>
            </w:r>
          </w:p>
        </w:tc>
      </w:tr>
      <w:tr w:rsidR="00730F7F" w:rsidRPr="00B166B8" w14:paraId="7578AA9B" w14:textId="77777777" w:rsidTr="00056D02">
        <w:tc>
          <w:tcPr>
            <w:tcW w:w="1260" w:type="dxa"/>
          </w:tcPr>
          <w:p w14:paraId="0559AC03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sz w:val="28"/>
                <w:cs/>
              </w:rPr>
              <w:t>ทุนวิจัยต่อยอด</w:t>
            </w:r>
          </w:p>
        </w:tc>
        <w:tc>
          <w:tcPr>
            <w:tcW w:w="2070" w:type="dxa"/>
          </w:tcPr>
          <w:p w14:paraId="5C2895AD" w14:textId="77777777" w:rsidR="00730F7F" w:rsidRPr="00836472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8364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เสนอโครงการที่ยื่นต่อแหล่งทุนภายนอก</w:t>
            </w:r>
            <w:r w:rsidRPr="00836472">
              <w:rPr>
                <w:rFonts w:ascii="TH SarabunPSK" w:hAnsi="TH SarabunPSK" w:cs="TH SarabunPSK" w:hint="cs"/>
                <w:sz w:val="28"/>
                <w:cs/>
              </w:rPr>
              <w:t xml:space="preserve">ขนาดใหญ่ </w:t>
            </w:r>
          </w:p>
        </w:tc>
        <w:tc>
          <w:tcPr>
            <w:tcW w:w="3870" w:type="dxa"/>
          </w:tcPr>
          <w:p w14:paraId="1C02FC98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0A601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39A11887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7436CD8E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โครงการ</w:t>
            </w:r>
          </w:p>
        </w:tc>
      </w:tr>
      <w:tr w:rsidR="00730F7F" w:rsidRPr="00B166B8" w14:paraId="6D90703E" w14:textId="77777777" w:rsidTr="00056D02">
        <w:tc>
          <w:tcPr>
            <w:tcW w:w="1260" w:type="dxa"/>
          </w:tcPr>
          <w:p w14:paraId="3135FD69" w14:textId="77777777" w:rsidR="00730F7F" w:rsidRPr="00405C5D" w:rsidRDefault="00730F7F" w:rsidP="00056D02">
            <w:pPr>
              <w:ind w:left="-20"/>
              <w:rPr>
                <w:rFonts w:ascii="TH SarabunPSK" w:eastAsia="Sarabun" w:hAnsi="TH SarabunPSK" w:cs="TH SarabunPSK"/>
                <w:sz w:val="28"/>
              </w:rPr>
            </w:pPr>
            <w:r w:rsidRPr="00405C5D">
              <w:rPr>
                <w:rFonts w:ascii="TH SarabunPSK" w:eastAsia="Sarabun" w:hAnsi="TH SarabunPSK" w:cs="TH SarabunPSK"/>
                <w:sz w:val="28"/>
                <w:cs/>
              </w:rPr>
              <w:t xml:space="preserve">ข้อเสนอแนะเชิงนโยบาย  </w:t>
            </w:r>
          </w:p>
          <w:p w14:paraId="7F477DC8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  <w:cs/>
              </w:rPr>
            </w:pPr>
            <w:r w:rsidRPr="00405C5D">
              <w:rPr>
                <w:rFonts w:ascii="TH SarabunPSK" w:eastAsia="Sarabun" w:hAnsi="TH SarabunPSK" w:cs="TH SarabunPSK"/>
                <w:sz w:val="28"/>
                <w:cs/>
              </w:rPr>
              <w:t>และมาตรการ</w:t>
            </w:r>
          </w:p>
        </w:tc>
        <w:tc>
          <w:tcPr>
            <w:tcW w:w="2070" w:type="dxa"/>
          </w:tcPr>
          <w:p w14:paraId="74B15D49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เสนอแนะในระดับนโยบายและระดับปฏิบัติ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มาตรการจากงานวิจัยที่เป็นประโยชน์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ต่อ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ประชาชน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งคม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เศรษฐกิจ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ทั้งสามารถนำไปใช้ในการบริหารจัดการ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แก้ปัญหา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ประเทศ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่น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ตรการที่ใช้เพื่อปรับปรุงกฎหมาย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เบียบ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พัฒนามาตรการและสร้าง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รงจูงใจให้เอื้อต่อการพัฒนาภาคประชาชน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งคม</w:t>
            </w:r>
            <w:r w:rsidRPr="00552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52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เศรษฐกิจ</w:t>
            </w:r>
          </w:p>
        </w:tc>
        <w:tc>
          <w:tcPr>
            <w:tcW w:w="3870" w:type="dxa"/>
          </w:tcPr>
          <w:p w14:paraId="5354AEA2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0A601B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(โปรดระบุ)</w:t>
            </w:r>
          </w:p>
        </w:tc>
        <w:tc>
          <w:tcPr>
            <w:tcW w:w="1260" w:type="dxa"/>
          </w:tcPr>
          <w:p w14:paraId="72BC5317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3DCC9C2E" w14:textId="77777777" w:rsidR="00730F7F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</w:pPr>
          </w:p>
        </w:tc>
      </w:tr>
      <w:tr w:rsidR="00730F7F" w:rsidRPr="00B166B8" w14:paraId="60B88E45" w14:textId="77777777" w:rsidTr="00056D02">
        <w:tc>
          <w:tcPr>
            <w:tcW w:w="1260" w:type="dxa"/>
          </w:tcPr>
          <w:p w14:paraId="592EEB11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28"/>
                <w:cs/>
              </w:rPr>
              <w:t>อื่น ๆ (ถ้ามี)</w:t>
            </w:r>
          </w:p>
        </w:tc>
        <w:tc>
          <w:tcPr>
            <w:tcW w:w="2070" w:type="dxa"/>
          </w:tcPr>
          <w:p w14:paraId="77FCBE6B" w14:textId="77777777" w:rsidR="00730F7F" w:rsidRPr="00405C5D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14:paraId="36220782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0A601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5286CAC9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181E6294" w14:textId="77777777" w:rsidR="00730F7F" w:rsidRPr="00B166B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</w:tr>
    </w:tbl>
    <w:p w14:paraId="2336EA59" w14:textId="77777777" w:rsidR="00730F7F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9052D8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มายเหตุ  </w:t>
      </w:r>
      <w:r w:rsidRPr="009052D8">
        <w:rPr>
          <w:rFonts w:ascii="TH SarabunPSK" w:eastAsia="Sarabun" w:hAnsi="TH SarabunPSK" w:cs="TH SarabunPSK"/>
          <w:color w:val="000000"/>
          <w:sz w:val="28"/>
          <w:cs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 และขอให้ตัดออก)</w:t>
      </w:r>
    </w:p>
    <w:p w14:paraId="0CC926C9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  <w:cs/>
        </w:rPr>
      </w:pPr>
    </w:p>
    <w:p w14:paraId="1BE1A751" w14:textId="77777777" w:rsidR="00730F7F" w:rsidRPr="00054625" w:rsidRDefault="00730F7F" w:rsidP="00730F7F">
      <w:pPr>
        <w:tabs>
          <w:tab w:val="left" w:pos="426"/>
        </w:tabs>
        <w:spacing w:after="0" w:line="240" w:lineRule="auto"/>
        <w:ind w:left="68"/>
        <w:rPr>
          <w:rFonts w:ascii="TH SarabunPSK" w:eastAsia="Sarabun" w:hAnsi="TH SarabunPSK" w:cs="TH SarabunPSK"/>
          <w:sz w:val="32"/>
          <w:szCs w:val="32"/>
        </w:rPr>
      </w:pPr>
      <w:r w:rsidRPr="00054625">
        <w:rPr>
          <w:rFonts w:ascii="TH SarabunPSK" w:eastAsia="Sarabun" w:hAnsi="TH SarabunPSK" w:cs="TH SarabunPSK"/>
          <w:sz w:val="32"/>
          <w:szCs w:val="32"/>
        </w:rPr>
        <w:t>3.</w:t>
      </w:r>
      <w:r w:rsidRPr="00054625">
        <w:rPr>
          <w:rFonts w:ascii="TH SarabunPSK" w:eastAsia="Sarabun" w:hAnsi="TH SarabunPSK" w:cs="TH SarabunPSK"/>
          <w:sz w:val="32"/>
          <w:szCs w:val="32"/>
        </w:rPr>
        <w:tab/>
      </w:r>
      <w:r w:rsidRPr="00054625">
        <w:rPr>
          <w:rFonts w:ascii="TH SarabunPSK" w:eastAsia="Sarabun" w:hAnsi="TH SarabunPSK" w:cs="TH SarabunPSK"/>
          <w:sz w:val="32"/>
          <w:szCs w:val="32"/>
          <w:cs/>
        </w:rPr>
        <w:t>ประเภทของผลผลิตและคำจำกัดความ (</w:t>
      </w:r>
      <w:r w:rsidRPr="00054625">
        <w:rPr>
          <w:rFonts w:ascii="TH SarabunPSK" w:eastAsia="Sarabun" w:hAnsi="TH SarabunPSK" w:cs="TH SarabunPSK"/>
          <w:sz w:val="32"/>
          <w:szCs w:val="32"/>
        </w:rPr>
        <w:t>Type of Outputs and Definition</w:t>
      </w:r>
      <w:r w:rsidRPr="00054625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3ADC8E0A" w14:textId="77777777" w:rsidR="00730F7F" w:rsidRDefault="00730F7F" w:rsidP="00730F7F">
      <w:pPr>
        <w:spacing w:after="0" w:line="240" w:lineRule="auto"/>
        <w:rPr>
          <w:rFonts w:ascii="TH SarabunPSK" w:eastAsia="Sarabun" w:hAnsi="TH SarabunPSK" w:cs="TH SarabunPSK"/>
        </w:rPr>
      </w:pPr>
      <w:r w:rsidRPr="009052D8">
        <w:rPr>
          <w:rFonts w:ascii="TH SarabunPSK" w:eastAsia="Sarabun" w:hAnsi="TH SarabunPSK" w:cs="TH SarabunPSK"/>
          <w:cs/>
        </w:rPr>
        <w:t xml:space="preserve"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</w:t>
      </w:r>
      <w:r w:rsidRPr="009052D8">
        <w:rPr>
          <w:rFonts w:ascii="TH SarabunPSK" w:eastAsia="Sarabun" w:hAnsi="TH SarabunPSK" w:cs="TH SarabunPSK"/>
        </w:rPr>
        <w:t xml:space="preserve">2 </w:t>
      </w:r>
      <w:r w:rsidRPr="009052D8">
        <w:rPr>
          <w:rFonts w:ascii="TH SarabunPSK" w:eastAsia="Sarabun" w:hAnsi="TH SarabunPSK" w:cs="TH SarabunPSK"/>
          <w:cs/>
        </w:rPr>
        <w:t xml:space="preserve">ปีงบประมาณ </w:t>
      </w:r>
    </w:p>
    <w:p w14:paraId="3A41F7A4" w14:textId="77777777" w:rsidR="00730F7F" w:rsidRPr="00054625" w:rsidRDefault="00730F7F" w:rsidP="00730F7F">
      <w:pPr>
        <w:tabs>
          <w:tab w:val="left" w:pos="851"/>
        </w:tabs>
        <w:spacing w:after="0" w:line="240" w:lineRule="auto"/>
        <w:ind w:firstLine="426"/>
        <w:rPr>
          <w:rFonts w:ascii="TH SarabunPSK" w:eastAsia="Sarabun" w:hAnsi="TH SarabunPSK" w:cs="TH SarabunPSK"/>
          <w:sz w:val="24"/>
          <w:szCs w:val="24"/>
        </w:rPr>
      </w:pPr>
      <w:r w:rsidRPr="00054625">
        <w:rPr>
          <w:rFonts w:ascii="TH SarabunPSK" w:eastAsia="Sarabun" w:hAnsi="TH SarabunPSK" w:cs="TH SarabunPSK"/>
          <w:color w:val="000000"/>
          <w:sz w:val="32"/>
          <w:szCs w:val="32"/>
        </w:rPr>
        <w:t>3.1</w:t>
      </w:r>
      <w:r w:rsidRPr="0005462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05462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ะเภทของผลผลิต ประกอบด้วย </w:t>
      </w:r>
      <w:r w:rsidRPr="00054625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 </w:t>
      </w:r>
      <w:r w:rsidRPr="00054625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ผลิต ตามตารางดังนี้</w:t>
      </w:r>
    </w:p>
    <w:tbl>
      <w:tblPr>
        <w:tblW w:w="95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6"/>
        <w:gridCol w:w="6214"/>
      </w:tblGrid>
      <w:tr w:rsidR="00730F7F" w:rsidRPr="009052D8" w14:paraId="090C00D4" w14:textId="77777777" w:rsidTr="00056D02">
        <w:trPr>
          <w:tblHeader/>
        </w:trPr>
        <w:tc>
          <w:tcPr>
            <w:tcW w:w="3326" w:type="dxa"/>
            <w:shd w:val="clear" w:color="auto" w:fill="A8D08D" w:themeFill="accent6" w:themeFillTint="99"/>
          </w:tcPr>
          <w:p w14:paraId="0FC61889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ระเภทของผลผลิต</w:t>
            </w:r>
          </w:p>
          <w:p w14:paraId="3DA7FDF6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Type of Outputs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14" w:type="dxa"/>
            <w:shd w:val="clear" w:color="auto" w:fill="A8D08D" w:themeFill="accent6" w:themeFillTint="99"/>
          </w:tcPr>
          <w:p w14:paraId="70C69710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0D9E32B5" w14:textId="77777777" w:rsidR="00730F7F" w:rsidRPr="009052D8" w:rsidRDefault="00730F7F" w:rsidP="00056D0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Definition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30F7F" w:rsidRPr="009052D8" w14:paraId="7B2F4F7B" w14:textId="77777777" w:rsidTr="00056D02">
        <w:tc>
          <w:tcPr>
            <w:tcW w:w="3326" w:type="dxa"/>
          </w:tcPr>
          <w:p w14:paraId="2C888BE6" w14:textId="77777777" w:rsidR="00730F7F" w:rsidRPr="009052D8" w:rsidRDefault="00730F7F" w:rsidP="00730F7F">
            <w:pPr>
              <w:numPr>
                <w:ilvl w:val="0"/>
                <w:numId w:val="39"/>
              </w:numPr>
              <w:spacing w:after="0" w:line="240" w:lineRule="auto"/>
              <w:ind w:left="309" w:hanging="309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D6BC9F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u w:val="single"/>
                <w:cs/>
              </w:rPr>
              <w:t>กำลังคนหรือหน่วยงานเป้าหมายที่ได้รับการพัฒนาจากโครงการ ววน.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 โดยนับเฉพาะคนหรือ 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730F7F" w:rsidRPr="009052D8" w14:paraId="5CC7FE72" w14:textId="77777777" w:rsidTr="00056D02">
        <w:tc>
          <w:tcPr>
            <w:tcW w:w="3326" w:type="dxa"/>
          </w:tcPr>
          <w:p w14:paraId="61092A93" w14:textId="77777777" w:rsidR="00730F7F" w:rsidRPr="009052D8" w:rsidRDefault="00730F7F" w:rsidP="00056D02">
            <w:pPr>
              <w:ind w:left="306" w:hanging="306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2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.  ต้นฉบับบทความวิจัย (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Manuscript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14" w:type="dxa"/>
          </w:tcPr>
          <w:p w14:paraId="37B3443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 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 เป็นสื่ออิเล็กทรอนิกส์</w:t>
            </w:r>
          </w:p>
          <w:p w14:paraId="734C9A4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ซึ่ง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Manuscript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)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 ได้แก่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Proceeding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ระดับชาติ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, Proceeding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ระดับนานาชาติ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,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บทความในประเทศ และบทความต่างประเทศ </w:t>
            </w:r>
          </w:p>
        </w:tc>
      </w:tr>
      <w:tr w:rsidR="00730F7F" w:rsidRPr="009052D8" w14:paraId="060F7872" w14:textId="77777777" w:rsidTr="00056D02">
        <w:tc>
          <w:tcPr>
            <w:tcW w:w="3326" w:type="dxa"/>
          </w:tcPr>
          <w:p w14:paraId="7F79351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lastRenderedPageBreak/>
              <w:t>3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.  หนังสือ</w:t>
            </w:r>
          </w:p>
        </w:tc>
        <w:tc>
          <w:tcPr>
            <w:tcW w:w="6214" w:type="dxa"/>
          </w:tcPr>
          <w:p w14:paraId="67F7108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ข้อมูลงานวิจัยในรูปแบบหนังสือ ตำรา หรือหนังสืออิเล็กทรอนิกส์ (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E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book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) ทั้งระดับชาติและ นานาชาติ โดยจะต้องผ่านกระบวนการ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Peer review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ประกอบด้วย </w:t>
            </w:r>
          </w:p>
          <w:p w14:paraId="0C42862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3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บางบทของหนังสือ (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Book Chapter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) </w:t>
            </w:r>
          </w:p>
          <w:p w14:paraId="6F206D76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3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หนังสือทั้งเล่ม (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Whole book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) </w:t>
            </w:r>
          </w:p>
          <w:p w14:paraId="4A144107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3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Monograph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</w:tr>
      <w:tr w:rsidR="00730F7F" w:rsidRPr="009052D8" w14:paraId="062AE645" w14:textId="77777777" w:rsidTr="00056D02">
        <w:tc>
          <w:tcPr>
            <w:tcW w:w="3326" w:type="dxa"/>
          </w:tcPr>
          <w:p w14:paraId="1A8C6B28" w14:textId="77777777" w:rsidR="00730F7F" w:rsidRPr="009052D8" w:rsidRDefault="00730F7F" w:rsidP="00056D02">
            <w:pPr>
              <w:ind w:left="306" w:hanging="306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4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.  ต้นแบบผลิตภัณฑ์ หรือ เทคโนโลยี/กระบวนการใหม่ หรือนวัตกรรมทางสังคม</w:t>
            </w:r>
          </w:p>
        </w:tc>
        <w:tc>
          <w:tcPr>
            <w:tcW w:w="6214" w:type="dxa"/>
          </w:tcPr>
          <w:p w14:paraId="17F7AAC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หรือเทคโนโลยีใหม่/ กระบวนการใหม่ หรือการปรับปรุงผลิตภัณฑ์ หรือเทคโนโลยี/กระบวนการให้ดีขึ้นกว่าเดิม รวมถึงสื่อสร้างสรร สื่อสารคดีเพื่อการเผยแพร่ สื่อออนไลน์ แอปพลิเคชัน /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Podcast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/ 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35F9EE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4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1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 ต้นแบบผลิตภัณฑ์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 หมายถึง ต้นแบบในรูปแบบของผลิตภัณฑ์ที่ใช้สำหรับการทดสอบก่อน สั่งผลิตจริง ที่พัฒนาขึ้นจากกระบวนการวิจัย พัฒนา หรือการปรับปรุงกระบวนการเดิมด้วยองค์ ความรู้ด้านวิทยาศาสตร์และเทคโนโลยีทั้งในระดับห้องปฏิบัติการ ระดับภาคสนาม ระดับ อุตสาหกรรม </w:t>
            </w:r>
          </w:p>
          <w:p w14:paraId="56602BD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4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ทคโนโลยี/กระบวนการใหม่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 หมายถึง กรรมวิธีขั้นตอน หรือเทคนิค ที่พัฒนาขึ้นจาก กระบวนการวิจัย พัฒนา หรือการปรับปรุงกระบวนการเดิมด้วยองค์ความรู้ด้านวิทยาศาสตร์ และเทคโนโลยี </w:t>
            </w:r>
          </w:p>
          <w:p w14:paraId="427E666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4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นวัตกรรมทางสังคม (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Social Innovation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)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 หมายถึง การประยุกต์ใช้ ความคิดใหม่ และ เทคโนโลยีที่เหมาะสม ในการยกระดับคุณภาพชีวิต ชุมชน และสิ่งแวดล้อม อันจะนำไปสู่ความ เท่าเทียมกันในสังคม และสามารถลดปัญหาความเหลื่อมล้ำได้อย่างเป็นรูปธรรม ตัวอย่างเช่น หลักสูตรอบรมปฏิบัติการเพื่อพัฒนานักวิจัย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,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หลักสูตรพื้นฐานเพื่อพัฒนาอาชีพใหม่ในรูปแบบ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Reskill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หรือ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Upskill}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หลักสูตรการเรียนการสอน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,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หลักสูตรบัณฑิตพันธุ์ใหม่ หลักสูตรการผลิต ครู เป็นต้น</w:t>
            </w:r>
          </w:p>
        </w:tc>
      </w:tr>
      <w:tr w:rsidR="00730F7F" w:rsidRPr="009052D8" w14:paraId="670F0E1E" w14:textId="77777777" w:rsidTr="00056D02">
        <w:tc>
          <w:tcPr>
            <w:tcW w:w="3326" w:type="dxa"/>
          </w:tcPr>
          <w:p w14:paraId="36D093AC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5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.  ทรัพย์สินทางปัญญา</w:t>
            </w:r>
          </w:p>
        </w:tc>
        <w:tc>
          <w:tcPr>
            <w:tcW w:w="6214" w:type="dxa"/>
          </w:tcPr>
          <w:p w14:paraId="7ABE069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 การประดิษฐ์ สิทธิบัตรการออกแบบผลิตภัณฑ์ ลิขสิทธิ์ เครื่องหมายทางการค้า ความลับ ทางการค้า ชื่อทางการค้า การขึ้นทะเบียนพันธุ์พืชหรือสัตว์ สิ่งบ่งชี้ทางภูมิศาสตร์ แบบผังภูมิ ของวงจร</w:t>
            </w:r>
          </w:p>
        </w:tc>
      </w:tr>
      <w:tr w:rsidR="00730F7F" w:rsidRPr="009052D8" w14:paraId="640244C5" w14:textId="77777777" w:rsidTr="00056D02">
        <w:tc>
          <w:tcPr>
            <w:tcW w:w="3326" w:type="dxa"/>
          </w:tcPr>
          <w:p w14:paraId="479D7123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6.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ครื่องมือ และโครงสร้างพื้นฐาน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Facilities and Infrastructure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6214" w:type="dxa"/>
          </w:tcPr>
          <w:p w14:paraId="7E0A163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 นวัตกรรม ที่จัดซื้อ สร้างขึ้น หรือพัฒนาต่อยอดภายใต้โครงการ</w:t>
            </w:r>
          </w:p>
        </w:tc>
      </w:tr>
      <w:tr w:rsidR="00730F7F" w:rsidRPr="009052D8" w14:paraId="7B2AEE53" w14:textId="77777777" w:rsidTr="00056D02">
        <w:tc>
          <w:tcPr>
            <w:tcW w:w="3326" w:type="dxa"/>
          </w:tcPr>
          <w:p w14:paraId="461513D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7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.  ฐานข้อมูล ระบบและกลไก </w:t>
            </w:r>
          </w:p>
          <w:p w14:paraId="31A78DA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3F30CE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การพัฒนาฐานข้อมูล และสร้างระบบ กลไก หรือมาตรฐาน ที่ตอบสนองการพัฒนาวิทยาศาสตร์ วิจัยและนวัตกรรมต่าง ๆ และเอื้อต่อการพัฒนาประเทศ ไม่ว่าจะเป็นการพัฒนากำลังคน การ จัดการปัญหาทางสังคม สิ่งแวดล้อม และการสร้างความสามารถในการแข่งขัน เป็นต้น </w:t>
            </w:r>
          </w:p>
          <w:p w14:paraId="1E41BDD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-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ะบบและกลไก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 หมายถึง ขั้นตอนหรือเครื่องมือ การปฏิบัติงานที่มีการกำหนดอย่างชัดเจนใน การดำเนินการ เพื่อให้ได้ผลออกมาตามที่ต้องการ ขั้นตอนการปฏิบัติงานจะต้องปรากฏให้ทราบ โดยทั่วกัน ไม่ว่าจะอยู่ในรูปของ เอกสาร หรือสื่ออิเล็กทรอนิกส์ หรือโดยวิธีการอื่น ๆ องค์ประกอบของระบบและกลไก ได้แก่ ปัจจัยนำเข้า กระบวนการ ผลผลิต กลุ่มคนที่เกี่ยวข้อง และข้อมูลป้อนกลับ ซึ่งมีความสัมพันธ์เชื่อมโยงกัน ตัวอย่างเช่น ระบบการผลิตและการพัฒนากำลังคน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,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ระบบส่งเสริมการจัดการทรัพยากรและ สิ่งแวดล้อม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,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,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ระบบบริการหรือสิ่งสนับสนุน ประชาชนทั่วไป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,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,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ระบบบริการหรือสิ่งสนับสนุนกลุ่ม ผู้ด้อยโอกาส รวมถึงกลไกการพัฒนาเชิงพื้นที่ </w:t>
            </w:r>
          </w:p>
          <w:p w14:paraId="5B1D0AD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-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ฐานข้อมูล (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Database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)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 คือ ชุดของสารสนเทศ ที่มีโครงสร้างสม่ำเสมอ หรือชุดของ สารสนเทศใด ๆ ที่ประมวลผลด้วยคอมพิวเตอร์ หรือสามารถประมวลด้วยคอมพิวเตอร์ได้ </w:t>
            </w:r>
          </w:p>
          <w:p w14:paraId="0434DDBA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-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มาตรฐาน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 หมายถึง การรับรองมาตรฐานสินค้า และ/หรือ ศูนย์ทดสอบต่าง ๆ เพื่อสร้างและ ยกระดับความสามารถทางด้านคุณภาพ ทั้งในชาติและนานาชาติ</w:t>
            </w:r>
          </w:p>
        </w:tc>
      </w:tr>
      <w:tr w:rsidR="00730F7F" w:rsidRPr="009052D8" w14:paraId="3C194571" w14:textId="77777777" w:rsidTr="00056D02">
        <w:tc>
          <w:tcPr>
            <w:tcW w:w="3326" w:type="dxa"/>
          </w:tcPr>
          <w:p w14:paraId="3905EA7A" w14:textId="77777777" w:rsidR="00730F7F" w:rsidRPr="009052D8" w:rsidRDefault="00730F7F" w:rsidP="00056D02">
            <w:pPr>
              <w:ind w:left="164" w:hanging="164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lastRenderedPageBreak/>
              <w:t>8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.  เครือข่าย</w:t>
            </w:r>
          </w:p>
        </w:tc>
        <w:tc>
          <w:tcPr>
            <w:tcW w:w="6214" w:type="dxa"/>
          </w:tcPr>
          <w:p w14:paraId="33011BC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เครือข่ายความร่วมมือ (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Network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) และสมาคม (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Consortium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) ด้านวิทยาศาสตร์ วิจัยและ นวัตกรรม ที่เกิดจากการดำเนินการของโครงการ ทั้งเครือข่ายในประเทศ และเครือข่ายระดับ นานาชาติ ซึ่งจะช่วยในการยกระดับความสามารถในการแข่งขันให้แก่ประเทศ ได้แก่ </w:t>
            </w:r>
          </w:p>
          <w:p w14:paraId="4C93190D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1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. เครือข่ายความร่วมมือทางด้านวิชาการ </w:t>
            </w:r>
          </w:p>
          <w:p w14:paraId="4234E250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2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. เครือข่ายเพื่อการพัฒนาเศรษฐกิจ </w:t>
            </w:r>
          </w:p>
          <w:p w14:paraId="01DAE1B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3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. เครือข่ายเพื่อการพัฒนาสังคม </w:t>
            </w:r>
          </w:p>
          <w:p w14:paraId="451119D8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4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. เครือข่ายเพื่อการพัฒนาสิ่งแวดล้อม เป็นต้น</w:t>
            </w:r>
          </w:p>
        </w:tc>
      </w:tr>
      <w:tr w:rsidR="00730F7F" w:rsidRPr="009052D8" w14:paraId="17528D4A" w14:textId="77777777" w:rsidTr="00056D02">
        <w:tc>
          <w:tcPr>
            <w:tcW w:w="3326" w:type="dxa"/>
          </w:tcPr>
          <w:p w14:paraId="3089E5F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9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.  การลงทุนวิจัยและนวัตกรรม</w:t>
            </w:r>
          </w:p>
        </w:tc>
        <w:tc>
          <w:tcPr>
            <w:tcW w:w="6214" w:type="dxa"/>
          </w:tcPr>
          <w:p w14:paraId="35479CA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 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In cash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) และส่วนสนับสนุนอื่นที่ไม่ใช่เงินสด (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In kind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</w:tr>
      <w:tr w:rsidR="00730F7F" w:rsidRPr="009052D8" w14:paraId="0A5B099A" w14:textId="77777777" w:rsidTr="00056D02">
        <w:tc>
          <w:tcPr>
            <w:tcW w:w="3326" w:type="dxa"/>
          </w:tcPr>
          <w:p w14:paraId="55030DB3" w14:textId="77777777" w:rsidR="00730F7F" w:rsidRPr="009052D8" w:rsidRDefault="00730F7F" w:rsidP="00056D02">
            <w:pPr>
              <w:ind w:left="306" w:hanging="306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0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. ข้อเสนอแนะเชิงนโยบาย  </w:t>
            </w:r>
          </w:p>
          <w:p w14:paraId="7131603E" w14:textId="77777777" w:rsidR="00730F7F" w:rsidRPr="009052D8" w:rsidRDefault="00730F7F" w:rsidP="00056D02">
            <w:pPr>
              <w:ind w:left="306" w:hanging="306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     (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Policy Recommendation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)  </w:t>
            </w:r>
          </w:p>
          <w:p w14:paraId="0E463106" w14:textId="77777777" w:rsidR="00730F7F" w:rsidRPr="009052D8" w:rsidRDefault="00730F7F" w:rsidP="00056D02">
            <w:pPr>
              <w:ind w:left="306" w:hanging="306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Measures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14" w:type="dxa"/>
          </w:tcPr>
          <w:p w14:paraId="35D3687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 ภาคประชาชน สังคม และเศรษฐกิจ รวมทั้งสามารถนำไปใช้ในการบริหารจัดการ และแก้ปัญหา ของประเทศ เช่น มาตรการที่ใช้เพื่อปรับปรุงกฎหมาย/ระเบียบ หรือพัฒนามาตรการและสร้าง แรงจูงใจให้เอื้อต่อการพัฒนาภาคประชาชน สังคม หรือเศรษฐกิจ</w:t>
            </w:r>
          </w:p>
        </w:tc>
      </w:tr>
    </w:tbl>
    <w:p w14:paraId="618C1C27" w14:textId="77777777" w:rsidR="00730F7F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72101BF" w14:textId="77777777" w:rsidR="00730F7F" w:rsidRDefault="00730F7F" w:rsidP="00730F7F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br w:type="page"/>
      </w:r>
    </w:p>
    <w:p w14:paraId="284CE6B6" w14:textId="77777777" w:rsidR="00730F7F" w:rsidRPr="00054625" w:rsidRDefault="00730F7F" w:rsidP="00730F7F">
      <w:pPr>
        <w:tabs>
          <w:tab w:val="left" w:pos="851"/>
        </w:tabs>
        <w:spacing w:after="0" w:line="240" w:lineRule="auto"/>
        <w:ind w:left="68" w:firstLine="35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bookmarkStart w:id="6" w:name="_heading=h.3dy6vkm" w:colFirst="0" w:colLast="0"/>
      <w:bookmarkEnd w:id="6"/>
      <w:r w:rsidRPr="00054625">
        <w:rPr>
          <w:rFonts w:ascii="TH SarabunPSK" w:eastAsia="Sarabun" w:hAnsi="TH SarabunPSK" w:cs="TH SarabunPSK"/>
          <w:bCs/>
          <w:color w:val="000000"/>
          <w:sz w:val="32"/>
          <w:szCs w:val="32"/>
        </w:rPr>
        <w:lastRenderedPageBreak/>
        <w:t>3.2</w:t>
      </w:r>
      <w:r w:rsidRPr="00054625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</w:r>
      <w:r w:rsidRPr="00054625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ผลลัพธ์ (</w:t>
      </w:r>
      <w:r w:rsidRPr="00054625">
        <w:rPr>
          <w:rFonts w:ascii="TH SarabunPSK" w:eastAsia="Sarabun" w:hAnsi="TH SarabunPSK" w:cs="TH SarabunPSK"/>
          <w:bCs/>
          <w:color w:val="000000"/>
          <w:sz w:val="32"/>
          <w:szCs w:val="32"/>
        </w:rPr>
        <w:t>Expected Outcomes</w:t>
      </w:r>
      <w:r w:rsidRPr="00054625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) ที่คาดว่าเกิดขึ้น </w:t>
      </w:r>
    </w:p>
    <w:p w14:paraId="293BA44B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  <w:bookmarkStart w:id="7" w:name="_heading=h.1t3h5sf" w:colFirst="0" w:colLast="0"/>
      <w:bookmarkEnd w:id="7"/>
      <w:r w:rsidRPr="009052D8">
        <w:rPr>
          <w:rFonts w:ascii="TH SarabunPSK" w:eastAsia="Sarabun" w:hAnsi="TH SarabunPSK" w:cs="TH SarabunPSK"/>
          <w:b/>
          <w:bCs/>
          <w:color w:val="000000"/>
          <w:sz w:val="24"/>
          <w:szCs w:val="24"/>
          <w:cs/>
        </w:rPr>
        <w:t>(นิยามของ</w:t>
      </w:r>
      <w:r w:rsidRPr="009052D8">
        <w:rPr>
          <w:rFonts w:ascii="TH SarabunPSK" w:eastAsia="Sarabun" w:hAnsi="TH SarabunPSK" w:cs="TH SarabunPSK"/>
          <w:color w:val="000000"/>
          <w:sz w:val="24"/>
          <w:szCs w:val="24"/>
          <w:cs/>
        </w:rPr>
        <w:t>ผลลัพธ์ คือ ผลที่เกิดขึ้นหลังจากโครงการ ววน.สิ้นสุดไปแล้ว โดยเป็นการนําผลผลิต (</w:t>
      </w:r>
      <w:r w:rsidRPr="009052D8">
        <w:rPr>
          <w:rFonts w:ascii="TH SarabunPSK" w:eastAsia="Sarabun" w:hAnsi="TH SarabunPSK" w:cs="TH SarabunPSK"/>
          <w:color w:val="000000"/>
          <w:sz w:val="24"/>
          <w:szCs w:val="24"/>
        </w:rPr>
        <w:t>Output</w:t>
      </w:r>
      <w:r w:rsidRPr="009052D8">
        <w:rPr>
          <w:rFonts w:ascii="TH SarabunPSK" w:eastAsia="Sarabun" w:hAnsi="TH SarabunPSK" w:cs="TH SarabunPSK"/>
          <w:color w:val="000000"/>
          <w:sz w:val="24"/>
          <w:szCs w:val="24"/>
          <w:cs/>
        </w:rPr>
        <w:t>) ที่ได้ของโครงการพัฒนา ววน. ไปใช้ประโยชน์โดยผู้ใช้ (</w:t>
      </w:r>
      <w:r w:rsidRPr="009052D8">
        <w:rPr>
          <w:rFonts w:ascii="TH SarabunPSK" w:eastAsia="Sarabun" w:hAnsi="TH SarabunPSK" w:cs="TH SarabunPSK"/>
          <w:color w:val="000000"/>
          <w:sz w:val="24"/>
          <w:szCs w:val="24"/>
        </w:rPr>
        <w:t>Users</w:t>
      </w:r>
      <w:r w:rsidRPr="009052D8">
        <w:rPr>
          <w:rFonts w:ascii="TH SarabunPSK" w:eastAsia="Sarabun" w:hAnsi="TH SarabunPSK" w:cs="TH SarabunPSK"/>
          <w:color w:val="000000"/>
          <w:sz w:val="24"/>
          <w:szCs w:val="24"/>
          <w:cs/>
        </w:rPr>
        <w:t>) ที่ชัดเจน ส่งผล</w:t>
      </w:r>
      <w:proofErr w:type="spellStart"/>
      <w:r w:rsidRPr="009052D8">
        <w:rPr>
          <w:rFonts w:ascii="TH SarabunPSK" w:eastAsia="Sarabun" w:hAnsi="TH SarabunPSK" w:cs="TH SarabunPSK"/>
          <w:color w:val="000000"/>
          <w:sz w:val="24"/>
          <w:szCs w:val="24"/>
          <w:cs/>
        </w:rPr>
        <w:t>ทํา</w:t>
      </w:r>
      <w:proofErr w:type="spellEnd"/>
      <w:r w:rsidRPr="009052D8">
        <w:rPr>
          <w:rFonts w:ascii="TH SarabunPSK" w:eastAsia="Sarabun" w:hAnsi="TH SarabunPSK" w:cs="TH SarabunPSK"/>
          <w:color w:val="000000"/>
          <w:sz w:val="24"/>
          <w:szCs w:val="24"/>
          <w:cs/>
        </w:rPr>
        <w:t>ให้ระดับความรู้ ทัศนคติ พฤติกรรม การปฏิบัติ หรือทักษะของผู้ใช้มีการเปลี่ยนแปลงไปจากเดิมเมื่อเทียบกับก่อนการนําผลผลิตจาก โครงการมาใช้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ตลอดจนการพัฒนาต่อยอดผลผลิตของโครงการเดิมที่ยังไม่เสร็จสมบูรณ์ ให้มี ระดับความพร้อมในการใช้ประโยชน์สูงขึ้นอย่างมีนัยสําคัญ)</w:t>
      </w:r>
    </w:p>
    <w:p w14:paraId="701A925B" w14:textId="77777777" w:rsidR="00730F7F" w:rsidRPr="00054625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าราง</w:t>
      </w:r>
      <w:r w:rsidRPr="00054625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ภทของผลลัพธ์และคําจํากัดความ (</w:t>
      </w:r>
      <w:r w:rsidRPr="00054625">
        <w:rPr>
          <w:rFonts w:ascii="TH SarabunPSK" w:eastAsia="Sarabun" w:hAnsi="TH SarabunPSK" w:cs="TH SarabunPSK"/>
          <w:color w:val="000000"/>
          <w:sz w:val="32"/>
          <w:szCs w:val="32"/>
        </w:rPr>
        <w:t>Type of Outcomes and Definition</w:t>
      </w:r>
      <w:r w:rsidRPr="00054625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</w:p>
    <w:tbl>
      <w:tblPr>
        <w:tblW w:w="99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730F7F" w:rsidRPr="009052D8" w14:paraId="395262B7" w14:textId="77777777" w:rsidTr="00056D02">
        <w:trPr>
          <w:tblHeader/>
        </w:trPr>
        <w:tc>
          <w:tcPr>
            <w:tcW w:w="3941" w:type="dxa"/>
            <w:shd w:val="clear" w:color="auto" w:fill="A8D08D" w:themeFill="accent6" w:themeFillTint="99"/>
          </w:tcPr>
          <w:p w14:paraId="466DA757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bookmarkStart w:id="8" w:name="_heading=h.4d34og8" w:colFirst="0" w:colLast="0"/>
            <w:bookmarkEnd w:id="8"/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</w:t>
            </w:r>
          </w:p>
          <w:p w14:paraId="77B99F3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 xml:space="preserve">(ทำ 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 xml:space="preserve">dropdown list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ให้เลือก)</w:t>
            </w:r>
          </w:p>
        </w:tc>
        <w:tc>
          <w:tcPr>
            <w:tcW w:w="1074" w:type="dxa"/>
            <w:shd w:val="clear" w:color="auto" w:fill="A8D08D" w:themeFill="accent6" w:themeFillTint="99"/>
          </w:tcPr>
          <w:p w14:paraId="271E601E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81" w:type="dxa"/>
            <w:shd w:val="clear" w:color="auto" w:fill="A8D08D" w:themeFill="accent6" w:themeFillTint="99"/>
          </w:tcPr>
          <w:p w14:paraId="535A360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</w:p>
        </w:tc>
        <w:tc>
          <w:tcPr>
            <w:tcW w:w="1804" w:type="dxa"/>
            <w:shd w:val="clear" w:color="auto" w:fill="A8D08D" w:themeFill="accent6" w:themeFillTint="99"/>
          </w:tcPr>
          <w:p w14:paraId="46D800FD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A8D08D" w:themeFill="accent6" w:themeFillTint="99"/>
          </w:tcPr>
          <w:p w14:paraId="67AABE34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ู้ใช้ประโยชน์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User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)/</w:t>
            </w:r>
          </w:p>
          <w:p w14:paraId="1C4FB7FF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ู้ได้รับผลประโยชน์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Beneficiarie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730F7F" w:rsidRPr="009052D8" w14:paraId="787F7322" w14:textId="77777777" w:rsidTr="00056D02">
        <w:trPr>
          <w:trHeight w:val="431"/>
        </w:trPr>
        <w:tc>
          <w:tcPr>
            <w:tcW w:w="3941" w:type="dxa"/>
            <w:shd w:val="clear" w:color="auto" w:fill="auto"/>
          </w:tcPr>
          <w:p w14:paraId="28A1DF59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งานตีพิมพ์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Publication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  <w:shd w:val="clear" w:color="auto" w:fill="auto"/>
          </w:tcPr>
          <w:p w14:paraId="65021D24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14:paraId="1D24D6AE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  <w:shd w:val="clear" w:color="auto" w:fill="auto"/>
          </w:tcPr>
          <w:p w14:paraId="294C9A91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14:paraId="7AD27FD8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014BEE5B" w14:textId="77777777" w:rsidTr="00056D02">
        <w:trPr>
          <w:trHeight w:val="441"/>
        </w:trPr>
        <w:tc>
          <w:tcPr>
            <w:tcW w:w="3941" w:type="dxa"/>
            <w:shd w:val="clear" w:color="auto" w:fill="auto"/>
          </w:tcPr>
          <w:p w14:paraId="4C70CE5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อ้างอิง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Citation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EA7FA14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D31A663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4C8E4A0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9F7C4F7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13E485EF" w14:textId="77777777" w:rsidTr="00056D02">
        <w:tc>
          <w:tcPr>
            <w:tcW w:w="3941" w:type="dxa"/>
            <w:shd w:val="clear" w:color="auto" w:fill="auto"/>
          </w:tcPr>
          <w:p w14:paraId="5903DC7E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ครื่องมือและระเบียบวิธีการวิจัย                    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Research Tools and Method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42EB9E6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F9E6F9E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2CC9AE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41E469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30389766" w14:textId="77777777" w:rsidTr="00056D02">
        <w:tc>
          <w:tcPr>
            <w:tcW w:w="3941" w:type="dxa"/>
            <w:shd w:val="clear" w:color="auto" w:fill="auto"/>
          </w:tcPr>
          <w:p w14:paraId="40F2E9FB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20718F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Research Databases and Model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5550928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4D0611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7EE9F68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8661B77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2085AC36" w14:textId="77777777" w:rsidTr="00056D02">
        <w:tc>
          <w:tcPr>
            <w:tcW w:w="3941" w:type="dxa"/>
            <w:shd w:val="clear" w:color="auto" w:fill="auto"/>
          </w:tcPr>
          <w:p w14:paraId="0614DE8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Next Destination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69A8A20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55DA67E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4C8D41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77E3A0B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68125C83" w14:textId="77777777" w:rsidTr="00056D02">
        <w:tc>
          <w:tcPr>
            <w:tcW w:w="3941" w:type="dxa"/>
            <w:shd w:val="clear" w:color="auto" w:fill="auto"/>
          </w:tcPr>
          <w:p w14:paraId="432C62E4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งวัลและการยอมรับ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Awards and Recognition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8DAA56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88C28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DF59A4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22D1F31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4D82DA79" w14:textId="77777777" w:rsidTr="00056D02">
        <w:tc>
          <w:tcPr>
            <w:tcW w:w="3941" w:type="dxa"/>
            <w:shd w:val="clear" w:color="auto" w:fill="auto"/>
          </w:tcPr>
          <w:p w14:paraId="2373F2E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โครงสร้างพื้นฐาน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Use of Facilities and Resource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23A04D9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6D8C182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4849FC5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EF23909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7FFDD6DD" w14:textId="77777777" w:rsidTr="00056D02">
        <w:trPr>
          <w:trHeight w:val="424"/>
        </w:trPr>
        <w:tc>
          <w:tcPr>
            <w:tcW w:w="3941" w:type="dxa"/>
            <w:shd w:val="clear" w:color="auto" w:fill="auto"/>
          </w:tcPr>
          <w:p w14:paraId="3004236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</w:pPr>
            <w:r w:rsidRPr="00D60954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รัพย์สินทางปัญญา การขึ้นทะเบียนพันธุ์ พืชและพันธุ์สัตว์ และการอนุญาตให้ใช้สิทธิ (</w:t>
            </w:r>
            <w:r w:rsidRPr="00D60954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Intellectual property, Registered Plants Varieties and Animals Breeding and Licensing</w:t>
            </w:r>
            <w:r w:rsidRPr="00D60954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  <w:shd w:val="clear" w:color="auto" w:fill="auto"/>
          </w:tcPr>
          <w:p w14:paraId="29CE2EC2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14:paraId="65E49F3E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  <w:shd w:val="clear" w:color="auto" w:fill="auto"/>
          </w:tcPr>
          <w:p w14:paraId="0EBDF467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14:paraId="2855D5F5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3D6A9D79" w14:textId="77777777" w:rsidTr="00056D02">
        <w:tc>
          <w:tcPr>
            <w:tcW w:w="3941" w:type="dxa"/>
          </w:tcPr>
          <w:p w14:paraId="4828EBB3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>การถ่ายทอดเทคโนโลยี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  <w:t>Technology Transfer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>)</w:t>
            </w:r>
          </w:p>
        </w:tc>
        <w:tc>
          <w:tcPr>
            <w:tcW w:w="1074" w:type="dxa"/>
          </w:tcPr>
          <w:p w14:paraId="64E6FEF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CD0AB91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C529EF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8AA040F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76FDF5C7" w14:textId="77777777" w:rsidTr="00056D02">
        <w:tc>
          <w:tcPr>
            <w:tcW w:w="3941" w:type="dxa"/>
          </w:tcPr>
          <w:p w14:paraId="3E28059F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>ผลิตภัณฑ์และกระบวนการ บริการ และการ รับรองมาตรฐานใหม่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  <w:t>New Product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>/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  <w:t>Processes, New Services and New Standard Assurance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 xml:space="preserve">) </w:t>
            </w:r>
          </w:p>
        </w:tc>
        <w:tc>
          <w:tcPr>
            <w:tcW w:w="1074" w:type="dxa"/>
          </w:tcPr>
          <w:p w14:paraId="206C765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C0579D7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92025D0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1578E60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62154324" w14:textId="77777777" w:rsidTr="00056D02">
        <w:tc>
          <w:tcPr>
            <w:tcW w:w="3941" w:type="dxa"/>
          </w:tcPr>
          <w:p w14:paraId="07CACBA2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>ทุนวิจัยต่อยอด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  <w:t>Further Funding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 xml:space="preserve">) </w:t>
            </w:r>
          </w:p>
        </w:tc>
        <w:tc>
          <w:tcPr>
            <w:tcW w:w="1074" w:type="dxa"/>
          </w:tcPr>
          <w:p w14:paraId="09F2AE8B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E1EAFD0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A4B8392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E035D0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28803C50" w14:textId="77777777" w:rsidTr="00056D02">
        <w:tc>
          <w:tcPr>
            <w:tcW w:w="3941" w:type="dxa"/>
          </w:tcPr>
          <w:p w14:paraId="64BD9551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>ความร่วมมือหรือหุ้นส่วน ความร่วมมือ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  <w:br/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  <w:t>Collaborations and Partnership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 xml:space="preserve">) </w:t>
            </w:r>
          </w:p>
        </w:tc>
        <w:tc>
          <w:tcPr>
            <w:tcW w:w="1074" w:type="dxa"/>
          </w:tcPr>
          <w:p w14:paraId="58162B14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57F7242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54F3F91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C46859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0F7F" w:rsidRPr="009052D8" w14:paraId="401CB4C7" w14:textId="77777777" w:rsidTr="00056D02">
        <w:tc>
          <w:tcPr>
            <w:tcW w:w="3941" w:type="dxa"/>
          </w:tcPr>
          <w:p w14:paraId="5A969AF5" w14:textId="77777777" w:rsidR="00730F7F" w:rsidRPr="009052D8" w:rsidRDefault="00730F7F" w:rsidP="00056D02">
            <w:p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>การผลักดันนโยบาย แนวปฏิบัติ แผนและกฎระเบียบ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highlight w:val="white"/>
              </w:rPr>
              <w:t>Influence on Policy, Practice, Plan and Regulation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highlight w:val="white"/>
                <w:cs/>
              </w:rPr>
              <w:t xml:space="preserve">) </w:t>
            </w:r>
          </w:p>
        </w:tc>
        <w:tc>
          <w:tcPr>
            <w:tcW w:w="1074" w:type="dxa"/>
          </w:tcPr>
          <w:p w14:paraId="5EC3974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09026D6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52EAC9F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AA1112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2850106F" w14:textId="77777777" w:rsidR="00730F7F" w:rsidRDefault="00730F7F" w:rsidP="00730F7F">
      <w:pPr>
        <w:rPr>
          <w:rFonts w:ascii="TH SarabunPSK" w:hAnsi="TH SarabunPSK" w:cs="TH SarabunPSK"/>
        </w:rPr>
      </w:pPr>
    </w:p>
    <w:p w14:paraId="22933982" w14:textId="77777777" w:rsidR="00730F7F" w:rsidRDefault="00730F7F" w:rsidP="00730F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0511F923" w14:textId="77777777" w:rsidR="00730F7F" w:rsidRPr="00054625" w:rsidRDefault="00730F7F" w:rsidP="00730F7F">
      <w:pPr>
        <w:tabs>
          <w:tab w:val="left" w:pos="851"/>
        </w:tabs>
        <w:spacing w:after="0" w:line="240" w:lineRule="auto"/>
        <w:ind w:left="68" w:firstLine="358"/>
        <w:rPr>
          <w:rFonts w:ascii="TH SarabunPSK" w:eastAsia="Sarabun" w:hAnsi="TH SarabunPSK" w:cs="TH SarabunPSK"/>
          <w:sz w:val="32"/>
          <w:szCs w:val="32"/>
        </w:rPr>
      </w:pPr>
      <w:r w:rsidRPr="00054625">
        <w:rPr>
          <w:rFonts w:ascii="TH SarabunPSK" w:eastAsia="Sarabun" w:hAnsi="TH SarabunPSK" w:cs="TH SarabunPSK"/>
          <w:sz w:val="32"/>
          <w:szCs w:val="32"/>
        </w:rPr>
        <w:lastRenderedPageBreak/>
        <w:t>3.3.</w:t>
      </w:r>
      <w:r w:rsidRPr="00054625">
        <w:rPr>
          <w:rFonts w:ascii="TH SarabunPSK" w:eastAsia="Sarabun" w:hAnsi="TH SarabunPSK" w:cs="TH SarabunPSK"/>
          <w:sz w:val="32"/>
          <w:szCs w:val="32"/>
        </w:rPr>
        <w:tab/>
      </w:r>
      <w:r w:rsidRPr="00054625">
        <w:rPr>
          <w:rFonts w:ascii="TH SarabunPSK" w:eastAsia="Sarabun" w:hAnsi="TH SarabunPSK" w:cs="TH SarabunPSK"/>
          <w:sz w:val="32"/>
          <w:szCs w:val="32"/>
          <w:cs/>
        </w:rPr>
        <w:t>ประเภทของผลลัพธ์และคำจำกัดความ (</w:t>
      </w:r>
      <w:r w:rsidRPr="00054625">
        <w:rPr>
          <w:rFonts w:ascii="TH SarabunPSK" w:eastAsia="Sarabun" w:hAnsi="TH SarabunPSK" w:cs="TH SarabunPSK"/>
          <w:sz w:val="32"/>
          <w:szCs w:val="32"/>
        </w:rPr>
        <w:t>Type of Outcomes and Definition</w:t>
      </w:r>
      <w:r w:rsidRPr="00054625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1D8F5D14" w14:textId="77777777" w:rsidR="00730F7F" w:rsidRPr="009052D8" w:rsidRDefault="00730F7F" w:rsidP="00730F7F">
      <w:pPr>
        <w:spacing w:after="0" w:line="240" w:lineRule="auto"/>
        <w:rPr>
          <w:rFonts w:ascii="TH SarabunPSK" w:eastAsia="Sarabun" w:hAnsi="TH SarabunPSK" w:cs="TH SarabunPSK"/>
          <w:b/>
          <w:sz w:val="16"/>
          <w:szCs w:val="16"/>
          <w:highlight w:val="yellow"/>
        </w:rPr>
      </w:pPr>
    </w:p>
    <w:tbl>
      <w:tblPr>
        <w:tblW w:w="10255" w:type="dxa"/>
        <w:jc w:val="center"/>
        <w:tblLayout w:type="fixed"/>
        <w:tblLook w:val="0600" w:firstRow="0" w:lastRow="0" w:firstColumn="0" w:lastColumn="0" w:noHBand="1" w:noVBand="1"/>
      </w:tblPr>
      <w:tblGrid>
        <w:gridCol w:w="3295"/>
        <w:gridCol w:w="6960"/>
      </w:tblGrid>
      <w:tr w:rsidR="00730F7F" w:rsidRPr="009052D8" w14:paraId="714730FF" w14:textId="77777777" w:rsidTr="00056D02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FF285EF" w14:textId="77777777" w:rsidR="00730F7F" w:rsidRPr="009052D8" w:rsidRDefault="00730F7F" w:rsidP="00056D0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ประเภทของผลลัพธ์</w:t>
            </w:r>
          </w:p>
          <w:p w14:paraId="3608E81C" w14:textId="77777777" w:rsidR="00730F7F" w:rsidRPr="009052D8" w:rsidRDefault="00730F7F" w:rsidP="00056D0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Types of Outcome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EBD3C30" w14:textId="77777777" w:rsidR="00730F7F" w:rsidRPr="009052D8" w:rsidRDefault="00730F7F" w:rsidP="00056D0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คำจำกัดความ</w:t>
            </w:r>
          </w:p>
          <w:p w14:paraId="0CBAB1E4" w14:textId="77777777" w:rsidR="00730F7F" w:rsidRPr="009052D8" w:rsidRDefault="00730F7F" w:rsidP="00056D0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Definition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730F7F" w:rsidRPr="009052D8" w14:paraId="7A5D9346" w14:textId="77777777" w:rsidTr="00056D02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32F972E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งานตีพิมพ์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Publication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792F4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730F7F" w:rsidRPr="009052D8" w14:paraId="4DE93D49" w14:textId="77777777" w:rsidTr="00056D0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E7CF33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อ้างอิง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Citation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D196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 xml:space="preserve">TCI Scopus  Web of Science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เป็นต้น </w:t>
            </w:r>
          </w:p>
        </w:tc>
      </w:tr>
      <w:tr w:rsidR="00730F7F" w:rsidRPr="009052D8" w14:paraId="7C3E6A2A" w14:textId="77777777" w:rsidTr="00056D0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E0F28A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5BC54384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Research tools and method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FF50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730F7F" w:rsidRPr="009052D8" w14:paraId="1AD1254C" w14:textId="77777777" w:rsidTr="00056D02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17BBFC1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0377F136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Research databases and model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4A89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730F7F" w:rsidRPr="009052D8" w14:paraId="6FB2BACC" w14:textId="77777777" w:rsidTr="00056D0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4909FA6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Next destination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8CFE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730F7F" w:rsidRPr="009052D8" w14:paraId="6358536B" w14:textId="77777777" w:rsidTr="00056D0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6B50BBC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รางวัลและการยอมรับ 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br/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Awards and recognition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0D3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ววน. โดยมีส่วนที่เกี่ยวข้องกับโครงการที่ได้รับงบประมาณจากกองทุนส่งเสริม ววน.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730F7F" w:rsidRPr="009052D8" w14:paraId="6464A44D" w14:textId="77777777" w:rsidTr="00056D0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E85188C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br/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Use of Facilities and Resource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630B832E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7120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 ววน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730F7F" w:rsidRPr="009052D8" w14:paraId="0932DFB4" w14:textId="77777777" w:rsidTr="00056D02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4000959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107359FA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Intellectual property, Registered Plants Varieties and Animals Breeding and Licensing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799A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ทรัพย์สินทางปัญญา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 xml:space="preserve">9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ซึ่งเกิดจากผลงานด้าน ววน. ที่ได้รับงบประมาณสนับสนุนจากกองทุนส่งเสริม ววน.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14:paraId="67F8E21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52072BDB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/ขาย/ใช้หรือมีไว้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_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782A48AC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730F7F" w:rsidRPr="009052D8" w14:paraId="249BCA88" w14:textId="77777777" w:rsidTr="00056D0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FBCC18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ถ่ายทอดเทคโนโลยี 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Technology Transfer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</w:p>
          <w:p w14:paraId="075A0ACE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2687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730F7F" w:rsidRPr="009052D8" w14:paraId="1D75DE1F" w14:textId="77777777" w:rsidTr="00056D02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B593CF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5BF41BDA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New Product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Processes, New Services and New Standard Assurance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681E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ผลิตภัณฑ์และกระบวนการใหม่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4EF00C48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บริการใหม่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6A1407A3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การรับรองมาตรฐานใหม่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>หมายถึง มาตรฐานที่พัฒนาขึ้นใหม่ และ/หรือ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730F7F" w:rsidRPr="009052D8" w14:paraId="58EFE089" w14:textId="77777777" w:rsidTr="00056D0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DD6FFF0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ทุนต่อยอด </w:t>
            </w:r>
          </w:p>
          <w:p w14:paraId="4C256843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Further funding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B685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730F7F" w:rsidRPr="009052D8" w14:paraId="69AA34C1" w14:textId="77777777" w:rsidTr="00056D0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585C7E8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852C47A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Collaborations and partnership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7B2D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(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output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) ผลลัพธ์ 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lastRenderedPageBreak/>
              <w:t>(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outcome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>) และผลกระทบ (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impact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730F7F" w:rsidRPr="009052D8" w14:paraId="3CA2D175" w14:textId="77777777" w:rsidTr="00056D02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1B6ADEC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 xml:space="preserve">การผลักดันนโยบาย แนวปฏิบัติ แผนและกฎระเบียบ </w:t>
            </w:r>
          </w:p>
          <w:p w14:paraId="183B2076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Influence on Policy, Practice, Plan and Regulation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</w:p>
          <w:p w14:paraId="2F590DA9" w14:textId="77777777" w:rsidR="00730F7F" w:rsidRPr="009052D8" w:rsidRDefault="00730F7F" w:rsidP="00056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C81E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ดยมีหลักฐานอ้างอิงได้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730F7F" w:rsidRPr="009052D8" w14:paraId="349D3759" w14:textId="77777777" w:rsidTr="00056D02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D4A55F0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สร้างการมีส่วนร่วม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br/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052D8"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</w:rPr>
              <w:t>Engagement activities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A943" w14:textId="77777777" w:rsidR="00730F7F" w:rsidRPr="009052D8" w:rsidRDefault="00730F7F" w:rsidP="00056D02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ววน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ดยมีหลักฐานอ้างอิงได้</w:t>
            </w:r>
            <w:r w:rsidRPr="009052D8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  </w:t>
            </w:r>
            <w:r w:rsidRPr="009052D8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0E611A2A" w14:textId="77777777" w:rsidR="00730F7F" w:rsidRDefault="00730F7F" w:rsidP="00730F7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E358603" w14:textId="77777777" w:rsidR="00730F7F" w:rsidRPr="00054625" w:rsidRDefault="00730F7F" w:rsidP="00730F7F">
      <w:pPr>
        <w:tabs>
          <w:tab w:val="left" w:pos="426"/>
        </w:tabs>
        <w:spacing w:after="0" w:line="240" w:lineRule="auto"/>
        <w:ind w:left="68"/>
        <w:rPr>
          <w:rFonts w:ascii="TH SarabunPSK" w:eastAsia="Sarabun" w:hAnsi="TH SarabunPSK" w:cs="TH SarabunPSK"/>
          <w:bCs/>
          <w:sz w:val="32"/>
          <w:szCs w:val="32"/>
        </w:rPr>
      </w:pPr>
      <w:r w:rsidRPr="00054625">
        <w:rPr>
          <w:rFonts w:ascii="TH SarabunPSK" w:eastAsia="Sarabun" w:hAnsi="TH SarabunPSK" w:cs="TH SarabunPSK"/>
          <w:bCs/>
          <w:sz w:val="32"/>
          <w:szCs w:val="32"/>
        </w:rPr>
        <w:t>4</w:t>
      </w:r>
      <w:r w:rsidRPr="00054625">
        <w:rPr>
          <w:rFonts w:ascii="TH SarabunPSK" w:eastAsia="Sarabun" w:hAnsi="TH SarabunPSK" w:cs="TH SarabunPSK"/>
          <w:bCs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054625">
        <w:rPr>
          <w:rFonts w:ascii="TH SarabunPSK" w:eastAsia="Sarabun" w:hAnsi="TH SarabunPSK" w:cs="TH SarabunPSK"/>
          <w:bCs/>
          <w:sz w:val="32"/>
          <w:szCs w:val="32"/>
          <w:cs/>
        </w:rPr>
        <w:t>ผลกระทบ (</w:t>
      </w:r>
      <w:r w:rsidRPr="00054625">
        <w:rPr>
          <w:rFonts w:ascii="TH SarabunPSK" w:eastAsia="Sarabun" w:hAnsi="TH SarabunPSK" w:cs="TH SarabunPSK"/>
          <w:bCs/>
          <w:sz w:val="32"/>
          <w:szCs w:val="32"/>
        </w:rPr>
        <w:t>Expected Impacts</w:t>
      </w:r>
      <w:r w:rsidRPr="00054625">
        <w:rPr>
          <w:rFonts w:ascii="TH SarabunPSK" w:eastAsia="Sarabun" w:hAnsi="TH SarabunPSK" w:cs="TH SarabunPSK"/>
          <w:bCs/>
          <w:sz w:val="32"/>
          <w:szCs w:val="32"/>
          <w:cs/>
        </w:rPr>
        <w:t>) ที่คาดว่าจะเกิดขึ้น</w:t>
      </w:r>
    </w:p>
    <w:p w14:paraId="2663093E" w14:textId="77777777" w:rsidR="00730F7F" w:rsidRPr="009052D8" w:rsidRDefault="00730F7F" w:rsidP="00730F7F">
      <w:pPr>
        <w:spacing w:after="0" w:line="240" w:lineRule="auto"/>
        <w:ind w:firstLine="450"/>
        <w:jc w:val="both"/>
        <w:rPr>
          <w:rFonts w:ascii="TH SarabunPSK" w:eastAsia="Sarabun" w:hAnsi="TH SarabunPSK" w:cs="TH SarabunPSK"/>
        </w:rPr>
      </w:pPr>
      <w:bookmarkStart w:id="9" w:name="_heading=h.2s8eyo1" w:colFirst="0" w:colLast="0"/>
      <w:bookmarkEnd w:id="9"/>
      <w:r w:rsidRPr="009052D8">
        <w:rPr>
          <w:rFonts w:ascii="TH SarabunPSK" w:eastAsia="Sarabun" w:hAnsi="TH SarabunPSK" w:cs="TH SarabunPSK"/>
          <w:b/>
          <w:bCs/>
          <w:cs/>
        </w:rPr>
        <w:t>นิยามของผลกระทบ</w:t>
      </w:r>
      <w:r w:rsidRPr="009052D8">
        <w:rPr>
          <w:rFonts w:ascii="TH SarabunPSK" w:eastAsia="Sarabun" w:hAnsi="TH SarabunPSK" w:cs="TH SarabunPSK"/>
          <w:i/>
          <w:iCs/>
          <w:cs/>
        </w:rPr>
        <w:t xml:space="preserve"> </w:t>
      </w:r>
      <w:r w:rsidRPr="009052D8">
        <w:rPr>
          <w:rFonts w:ascii="TH SarabunPSK" w:eastAsia="Sarabun" w:hAnsi="TH SarabunPSK" w:cs="TH SarabunPSK"/>
          <w:cs/>
        </w:rPr>
        <w:t>คือ การเปลี่ยนแปลงที่เกิดขึ้นจากผลลัพธ์ (</w:t>
      </w:r>
      <w:r w:rsidRPr="009052D8">
        <w:rPr>
          <w:rFonts w:ascii="TH SarabunPSK" w:eastAsia="Sarabun" w:hAnsi="TH SarabunPSK" w:cs="TH SarabunPSK"/>
        </w:rPr>
        <w:t>outcome</w:t>
      </w:r>
      <w:r w:rsidRPr="009052D8">
        <w:rPr>
          <w:rFonts w:ascii="TH SarabunPSK" w:eastAsia="Sarabun" w:hAnsi="TH SarabunPSK" w:cs="TH SarabunPSK"/>
          <w:cs/>
        </w:rPr>
        <w:t>) 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9052D8">
        <w:rPr>
          <w:rFonts w:ascii="TH SarabunPSK" w:eastAsia="Sarabun" w:hAnsi="TH SarabunPSK" w:cs="TH SarabunPSK"/>
        </w:rPr>
        <w:t>Engagement activities</w:t>
      </w:r>
      <w:r w:rsidRPr="009052D8">
        <w:rPr>
          <w:rFonts w:ascii="TH SarabunPSK" w:eastAsia="Sarabun" w:hAnsi="TH SarabunPSK" w:cs="TH SarabunPSK"/>
          <w:cs/>
        </w:rPr>
        <w:t>) และมีเส้นทางของผลกระทบ (</w:t>
      </w:r>
      <w:r w:rsidRPr="009052D8">
        <w:rPr>
          <w:rFonts w:ascii="TH SarabunPSK" w:eastAsia="Sarabun" w:hAnsi="TH SarabunPSK" w:cs="TH SarabunPSK"/>
        </w:rPr>
        <w:t>impact pathway</w:t>
      </w:r>
      <w:r w:rsidRPr="009052D8">
        <w:rPr>
          <w:rFonts w:ascii="TH SarabunPSK" w:eastAsia="Sarabun" w:hAnsi="TH SarabunPSK" w:cs="TH SarabunPSK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4066556F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วิชาการ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30E848DC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A3FE8FA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60D99C7B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สังคม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1754F679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30" w:firstLine="144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สาธารณะ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     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ชุมชนและพื้นที่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     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สิ่งแวดล้อม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318046FE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2130393F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210D77D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นโยบาย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6B27B9B0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6E0B88A0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4B854D59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เศรษฐกิจ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3F52679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7ED1D34F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2A4785B" w14:textId="77777777" w:rsidR="00730F7F" w:rsidRPr="009052D8" w:rsidRDefault="00730F7F" w:rsidP="00730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7EDBF50" w14:textId="77777777" w:rsidR="00EF29E2" w:rsidRPr="00EF29E2" w:rsidRDefault="00EF29E2" w:rsidP="00EF2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sectPr w:rsidR="00EF29E2" w:rsidRPr="00EF29E2" w:rsidSect="00CB143B">
      <w:footerReference w:type="default" r:id="rId11"/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DCDC" w14:textId="77777777" w:rsidR="00BC1C82" w:rsidRDefault="00BC1C82" w:rsidP="00AE1EEF">
      <w:pPr>
        <w:spacing w:after="0" w:line="240" w:lineRule="auto"/>
      </w:pPr>
      <w:r>
        <w:separator/>
      </w:r>
    </w:p>
  </w:endnote>
  <w:endnote w:type="continuationSeparator" w:id="0">
    <w:p w14:paraId="412A170F" w14:textId="77777777" w:rsidR="00BC1C82" w:rsidRDefault="00BC1C82" w:rsidP="00AE1EEF">
      <w:pPr>
        <w:spacing w:after="0" w:line="240" w:lineRule="auto"/>
      </w:pPr>
      <w:r>
        <w:continuationSeparator/>
      </w:r>
    </w:p>
  </w:endnote>
  <w:endnote w:type="continuationNotice" w:id="1">
    <w:p w14:paraId="155C3505" w14:textId="77777777" w:rsidR="00BC1C82" w:rsidRDefault="00BC1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B Heavent">
    <w:charset w:val="DE"/>
    <w:family w:val="auto"/>
    <w:pitch w:val="variable"/>
    <w:sig w:usb0="81000003" w:usb1="1000204A" w:usb2="00000000" w:usb3="00000000" w:csb0="00010097" w:csb1="00000000"/>
  </w:font>
  <w:font w:name="Noto Sans Symbols">
    <w:altName w:val="Calibri"/>
    <w:charset w:val="00"/>
    <w:family w:val="auto"/>
    <w:pitch w:val="default"/>
  </w:font>
  <w:font w:name="Sarabun"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honburi">
    <w:panose1 w:val="00000000000000000000"/>
    <w:charset w:val="00"/>
    <w:family w:val="roman"/>
    <w:notTrueType/>
    <w:pitch w:val="default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.SFUI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223D" w14:textId="77777777" w:rsidR="00730F7F" w:rsidRPr="00054625" w:rsidRDefault="00730F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H Sarabun New" w:hAnsi="TH Sarabun New" w:cs="TH Sarabun New"/>
        <w:color w:val="000000"/>
        <w:sz w:val="32"/>
        <w:szCs w:val="32"/>
      </w:rPr>
    </w:pPr>
    <w:r w:rsidRPr="00054625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054625">
      <w:rPr>
        <w:rFonts w:ascii="TH Sarabun New" w:hAnsi="TH Sarabun New" w:cs="TH Sarabun New"/>
        <w:color w:val="000000"/>
        <w:sz w:val="32"/>
        <w:szCs w:val="32"/>
      </w:rPr>
      <w:instrText>PAGE</w:instrText>
    </w:r>
    <w:r w:rsidRPr="00054625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054625">
      <w:rPr>
        <w:rFonts w:ascii="TH Sarabun New" w:hAnsi="TH Sarabun New" w:cs="TH Sarabun New"/>
        <w:noProof/>
        <w:color w:val="000000"/>
        <w:sz w:val="32"/>
        <w:szCs w:val="32"/>
      </w:rPr>
      <w:t>1</w:t>
    </w:r>
    <w:r w:rsidRPr="00054625">
      <w:rPr>
        <w:rFonts w:ascii="TH Sarabun New" w:hAnsi="TH Sarabun New" w:cs="TH Sarabun New"/>
        <w:color w:val="000000"/>
        <w:sz w:val="32"/>
        <w:szCs w:val="32"/>
      </w:rPr>
      <w:fldChar w:fldCharType="end"/>
    </w:r>
  </w:p>
  <w:p w14:paraId="3BF03635" w14:textId="77777777" w:rsidR="00730F7F" w:rsidRDefault="00730F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EC43" w14:textId="77777777" w:rsidR="00BC1C82" w:rsidRDefault="00BC1C82" w:rsidP="00AE1EEF">
      <w:pPr>
        <w:spacing w:after="0" w:line="240" w:lineRule="auto"/>
      </w:pPr>
      <w:r>
        <w:separator/>
      </w:r>
    </w:p>
  </w:footnote>
  <w:footnote w:type="continuationSeparator" w:id="0">
    <w:p w14:paraId="7EA0D02C" w14:textId="77777777" w:rsidR="00BC1C82" w:rsidRDefault="00BC1C82" w:rsidP="00AE1EEF">
      <w:pPr>
        <w:spacing w:after="0" w:line="240" w:lineRule="auto"/>
      </w:pPr>
      <w:r>
        <w:continuationSeparator/>
      </w:r>
    </w:p>
  </w:footnote>
  <w:footnote w:type="continuationNotice" w:id="1">
    <w:p w14:paraId="2E9E564F" w14:textId="77777777" w:rsidR="00BC1C82" w:rsidRDefault="00BC1C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56D"/>
    <w:multiLevelType w:val="hybridMultilevel"/>
    <w:tmpl w:val="4ED4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3E022D6"/>
    <w:multiLevelType w:val="hybridMultilevel"/>
    <w:tmpl w:val="8260FB08"/>
    <w:lvl w:ilvl="0" w:tplc="D15AEAB6">
      <w:start w:val="1"/>
      <w:numFmt w:val="bullet"/>
      <w:lvlText w:val="£"/>
      <w:lvlJc w:val="left"/>
      <w:pPr>
        <w:ind w:left="191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7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DC6"/>
    <w:multiLevelType w:val="multilevel"/>
    <w:tmpl w:val="D8A2432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4D11"/>
    <w:multiLevelType w:val="multilevel"/>
    <w:tmpl w:val="A9862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3F2CE6"/>
    <w:multiLevelType w:val="multilevel"/>
    <w:tmpl w:val="83B05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15A10FF"/>
    <w:multiLevelType w:val="hybridMultilevel"/>
    <w:tmpl w:val="EB522A56"/>
    <w:lvl w:ilvl="0" w:tplc="E294080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40DFD"/>
    <w:multiLevelType w:val="multilevel"/>
    <w:tmpl w:val="8B6660A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3D9E262E"/>
    <w:multiLevelType w:val="multilevel"/>
    <w:tmpl w:val="CE702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A260B"/>
    <w:multiLevelType w:val="hybridMultilevel"/>
    <w:tmpl w:val="54107810"/>
    <w:lvl w:ilvl="0" w:tplc="20B643E4">
      <w:start w:val="1"/>
      <w:numFmt w:val="bullet"/>
      <w:lvlText w:val="£"/>
      <w:lvlJc w:val="left"/>
      <w:pPr>
        <w:ind w:left="149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651F1"/>
    <w:multiLevelType w:val="multilevel"/>
    <w:tmpl w:val="C394B634"/>
    <w:lvl w:ilvl="0">
      <w:start w:val="1"/>
      <w:numFmt w:val="bullet"/>
      <w:lvlText w:val="o"/>
      <w:lvlJc w:val="left"/>
      <w:pPr>
        <w:ind w:left="163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7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D2155A9"/>
    <w:multiLevelType w:val="multilevel"/>
    <w:tmpl w:val="F2E49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D3612AD"/>
    <w:multiLevelType w:val="multilevel"/>
    <w:tmpl w:val="5BF8A5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1E68C5"/>
    <w:multiLevelType w:val="multilevel"/>
    <w:tmpl w:val="3E023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05FA0"/>
    <w:multiLevelType w:val="multilevel"/>
    <w:tmpl w:val="A9862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94FB0"/>
    <w:multiLevelType w:val="hybridMultilevel"/>
    <w:tmpl w:val="42AC137C"/>
    <w:lvl w:ilvl="0" w:tplc="EC38E358">
      <w:start w:val="5"/>
      <w:numFmt w:val="bullet"/>
      <w:lvlText w:val=""/>
      <w:lvlJc w:val="left"/>
      <w:pPr>
        <w:ind w:left="720" w:hanging="360"/>
      </w:pPr>
      <w:rPr>
        <w:rFonts w:ascii="Symbol" w:eastAsia="Sarab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1F57F6"/>
    <w:multiLevelType w:val="multilevel"/>
    <w:tmpl w:val="A1C4564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1051055">
    <w:abstractNumId w:val="7"/>
  </w:num>
  <w:num w:numId="2" w16cid:durableId="1241720808">
    <w:abstractNumId w:val="34"/>
  </w:num>
  <w:num w:numId="3" w16cid:durableId="601958132">
    <w:abstractNumId w:val="31"/>
  </w:num>
  <w:num w:numId="4" w16cid:durableId="1528718175">
    <w:abstractNumId w:val="4"/>
  </w:num>
  <w:num w:numId="5" w16cid:durableId="798692302">
    <w:abstractNumId w:val="32"/>
  </w:num>
  <w:num w:numId="6" w16cid:durableId="1845318502">
    <w:abstractNumId w:val="2"/>
  </w:num>
  <w:num w:numId="7" w16cid:durableId="1625383428">
    <w:abstractNumId w:val="45"/>
  </w:num>
  <w:num w:numId="8" w16cid:durableId="1483935401">
    <w:abstractNumId w:val="35"/>
  </w:num>
  <w:num w:numId="9" w16cid:durableId="1560358284">
    <w:abstractNumId w:val="33"/>
  </w:num>
  <w:num w:numId="10" w16cid:durableId="576670711">
    <w:abstractNumId w:val="6"/>
  </w:num>
  <w:num w:numId="11" w16cid:durableId="1982539289">
    <w:abstractNumId w:val="17"/>
  </w:num>
  <w:num w:numId="12" w16cid:durableId="1652253907">
    <w:abstractNumId w:val="46"/>
  </w:num>
  <w:num w:numId="13" w16cid:durableId="1579435534">
    <w:abstractNumId w:val="15"/>
  </w:num>
  <w:num w:numId="14" w16cid:durableId="1595940663">
    <w:abstractNumId w:val="27"/>
  </w:num>
  <w:num w:numId="15" w16cid:durableId="1471022052">
    <w:abstractNumId w:val="52"/>
  </w:num>
  <w:num w:numId="16" w16cid:durableId="564293460">
    <w:abstractNumId w:val="40"/>
  </w:num>
  <w:num w:numId="17" w16cid:durableId="670254099">
    <w:abstractNumId w:val="22"/>
  </w:num>
  <w:num w:numId="18" w16cid:durableId="2060661470">
    <w:abstractNumId w:val="8"/>
  </w:num>
  <w:num w:numId="19" w16cid:durableId="746462118">
    <w:abstractNumId w:val="37"/>
  </w:num>
  <w:num w:numId="20" w16cid:durableId="340737752">
    <w:abstractNumId w:val="24"/>
  </w:num>
  <w:num w:numId="21" w16cid:durableId="1778677812">
    <w:abstractNumId w:val="13"/>
  </w:num>
  <w:num w:numId="22" w16cid:durableId="428238942">
    <w:abstractNumId w:val="28"/>
  </w:num>
  <w:num w:numId="23" w16cid:durableId="2011367965">
    <w:abstractNumId w:val="38"/>
  </w:num>
  <w:num w:numId="24" w16cid:durableId="242834129">
    <w:abstractNumId w:val="50"/>
  </w:num>
  <w:num w:numId="25" w16cid:durableId="749497114">
    <w:abstractNumId w:val="1"/>
  </w:num>
  <w:num w:numId="26" w16cid:durableId="1974290856">
    <w:abstractNumId w:val="41"/>
  </w:num>
  <w:num w:numId="27" w16cid:durableId="1702515040">
    <w:abstractNumId w:val="10"/>
  </w:num>
  <w:num w:numId="28" w16cid:durableId="629366000">
    <w:abstractNumId w:val="49"/>
  </w:num>
  <w:num w:numId="29" w16cid:durableId="779452070">
    <w:abstractNumId w:val="23"/>
  </w:num>
  <w:num w:numId="30" w16cid:durableId="536741493">
    <w:abstractNumId w:val="11"/>
  </w:num>
  <w:num w:numId="31" w16cid:durableId="1617368437">
    <w:abstractNumId w:val="21"/>
  </w:num>
  <w:num w:numId="32" w16cid:durableId="1581671660">
    <w:abstractNumId w:val="3"/>
  </w:num>
  <w:num w:numId="33" w16cid:durableId="2047607680">
    <w:abstractNumId w:val="9"/>
  </w:num>
  <w:num w:numId="34" w16cid:durableId="709304556">
    <w:abstractNumId w:val="30"/>
  </w:num>
  <w:num w:numId="35" w16cid:durableId="631598519">
    <w:abstractNumId w:val="20"/>
  </w:num>
  <w:num w:numId="36" w16cid:durableId="1735663082">
    <w:abstractNumId w:val="18"/>
  </w:num>
  <w:num w:numId="37" w16cid:durableId="1388989798">
    <w:abstractNumId w:val="36"/>
  </w:num>
  <w:num w:numId="38" w16cid:durableId="1515802110">
    <w:abstractNumId w:val="43"/>
  </w:num>
  <w:num w:numId="39" w16cid:durableId="1488745228">
    <w:abstractNumId w:val="44"/>
  </w:num>
  <w:num w:numId="40" w16cid:durableId="1732731806">
    <w:abstractNumId w:val="51"/>
  </w:num>
  <w:num w:numId="41" w16cid:durableId="2093626530">
    <w:abstractNumId w:val="14"/>
  </w:num>
  <w:num w:numId="42" w16cid:durableId="1935357166">
    <w:abstractNumId w:val="42"/>
  </w:num>
  <w:num w:numId="43" w16cid:durableId="1037395615">
    <w:abstractNumId w:val="25"/>
  </w:num>
  <w:num w:numId="44" w16cid:durableId="591427951">
    <w:abstractNumId w:val="12"/>
  </w:num>
  <w:num w:numId="45" w16cid:durableId="1709446637">
    <w:abstractNumId w:val="39"/>
  </w:num>
  <w:num w:numId="46" w16cid:durableId="1584609242">
    <w:abstractNumId w:val="26"/>
  </w:num>
  <w:num w:numId="47" w16cid:durableId="1439984917">
    <w:abstractNumId w:val="16"/>
  </w:num>
  <w:num w:numId="48" w16cid:durableId="153885924">
    <w:abstractNumId w:val="48"/>
  </w:num>
  <w:num w:numId="49" w16cid:durableId="361055970">
    <w:abstractNumId w:val="5"/>
  </w:num>
  <w:num w:numId="50" w16cid:durableId="531456037">
    <w:abstractNumId w:val="19"/>
  </w:num>
  <w:num w:numId="51" w16cid:durableId="996802918">
    <w:abstractNumId w:val="29"/>
  </w:num>
  <w:num w:numId="52" w16cid:durableId="1424109198">
    <w:abstractNumId w:val="47"/>
  </w:num>
  <w:num w:numId="53" w16cid:durableId="108961615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2508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8036D"/>
    <w:rsid w:val="00080C44"/>
    <w:rsid w:val="00083367"/>
    <w:rsid w:val="000837DB"/>
    <w:rsid w:val="00083C06"/>
    <w:rsid w:val="0008497D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5AC"/>
    <w:rsid w:val="000C38A8"/>
    <w:rsid w:val="000C6845"/>
    <w:rsid w:val="000C6906"/>
    <w:rsid w:val="000C731C"/>
    <w:rsid w:val="000D1942"/>
    <w:rsid w:val="000D6710"/>
    <w:rsid w:val="000E5008"/>
    <w:rsid w:val="000F1FDE"/>
    <w:rsid w:val="000F2BB9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4380F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5A3F"/>
    <w:rsid w:val="00225AC8"/>
    <w:rsid w:val="00226C2F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67E9F"/>
    <w:rsid w:val="00273D27"/>
    <w:rsid w:val="002762E7"/>
    <w:rsid w:val="0028188C"/>
    <w:rsid w:val="00283665"/>
    <w:rsid w:val="00283E2A"/>
    <w:rsid w:val="00284842"/>
    <w:rsid w:val="0029087E"/>
    <w:rsid w:val="0029323E"/>
    <w:rsid w:val="00293C79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E64"/>
    <w:rsid w:val="0037435F"/>
    <w:rsid w:val="00375A55"/>
    <w:rsid w:val="00382AF6"/>
    <w:rsid w:val="00384F87"/>
    <w:rsid w:val="003872D0"/>
    <w:rsid w:val="00393DCA"/>
    <w:rsid w:val="00397B76"/>
    <w:rsid w:val="003A195C"/>
    <w:rsid w:val="003C1BF0"/>
    <w:rsid w:val="003C6B9F"/>
    <w:rsid w:val="003D326A"/>
    <w:rsid w:val="003D56E9"/>
    <w:rsid w:val="003D6B86"/>
    <w:rsid w:val="003E2C6C"/>
    <w:rsid w:val="003E508B"/>
    <w:rsid w:val="003E6487"/>
    <w:rsid w:val="003E7A51"/>
    <w:rsid w:val="003F1AEF"/>
    <w:rsid w:val="003F2F54"/>
    <w:rsid w:val="003F7818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184D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698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E1F9E"/>
    <w:rsid w:val="004E4253"/>
    <w:rsid w:val="004E55A8"/>
    <w:rsid w:val="004E68EA"/>
    <w:rsid w:val="004E7390"/>
    <w:rsid w:val="004E7591"/>
    <w:rsid w:val="004F02E8"/>
    <w:rsid w:val="004F7BF8"/>
    <w:rsid w:val="00501445"/>
    <w:rsid w:val="00503EB2"/>
    <w:rsid w:val="00505920"/>
    <w:rsid w:val="005110B5"/>
    <w:rsid w:val="005121D1"/>
    <w:rsid w:val="00516789"/>
    <w:rsid w:val="00516BD5"/>
    <w:rsid w:val="00516FAD"/>
    <w:rsid w:val="00517DAF"/>
    <w:rsid w:val="0052351C"/>
    <w:rsid w:val="005301CB"/>
    <w:rsid w:val="005314EC"/>
    <w:rsid w:val="00533518"/>
    <w:rsid w:val="005336BB"/>
    <w:rsid w:val="00534A29"/>
    <w:rsid w:val="00542736"/>
    <w:rsid w:val="00543328"/>
    <w:rsid w:val="00557AB8"/>
    <w:rsid w:val="00560347"/>
    <w:rsid w:val="0056256B"/>
    <w:rsid w:val="00566BC7"/>
    <w:rsid w:val="00575A61"/>
    <w:rsid w:val="005804F7"/>
    <w:rsid w:val="005839A0"/>
    <w:rsid w:val="00592B68"/>
    <w:rsid w:val="00593479"/>
    <w:rsid w:val="00596322"/>
    <w:rsid w:val="00596330"/>
    <w:rsid w:val="005A2484"/>
    <w:rsid w:val="005A30FB"/>
    <w:rsid w:val="005A367B"/>
    <w:rsid w:val="005A4CCE"/>
    <w:rsid w:val="005A742D"/>
    <w:rsid w:val="005B06E3"/>
    <w:rsid w:val="005B4B63"/>
    <w:rsid w:val="005B6F93"/>
    <w:rsid w:val="005C165D"/>
    <w:rsid w:val="005C5022"/>
    <w:rsid w:val="005D0B85"/>
    <w:rsid w:val="005D107D"/>
    <w:rsid w:val="005D23F0"/>
    <w:rsid w:val="005D35FB"/>
    <w:rsid w:val="005E58A3"/>
    <w:rsid w:val="005E6916"/>
    <w:rsid w:val="005E7981"/>
    <w:rsid w:val="005F4700"/>
    <w:rsid w:val="005F5A42"/>
    <w:rsid w:val="00600BB2"/>
    <w:rsid w:val="00602EF8"/>
    <w:rsid w:val="0060399B"/>
    <w:rsid w:val="006050E6"/>
    <w:rsid w:val="00605999"/>
    <w:rsid w:val="0060783B"/>
    <w:rsid w:val="00610B37"/>
    <w:rsid w:val="00613F01"/>
    <w:rsid w:val="0061669A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E2101"/>
    <w:rsid w:val="006E3BE2"/>
    <w:rsid w:val="006E50C9"/>
    <w:rsid w:val="006E6376"/>
    <w:rsid w:val="006F2EBE"/>
    <w:rsid w:val="006F3005"/>
    <w:rsid w:val="006F4787"/>
    <w:rsid w:val="007017C8"/>
    <w:rsid w:val="00706877"/>
    <w:rsid w:val="00713950"/>
    <w:rsid w:val="0071437C"/>
    <w:rsid w:val="00714564"/>
    <w:rsid w:val="00715359"/>
    <w:rsid w:val="00716D18"/>
    <w:rsid w:val="00726747"/>
    <w:rsid w:val="00727561"/>
    <w:rsid w:val="00730F7F"/>
    <w:rsid w:val="007325B9"/>
    <w:rsid w:val="00734AF7"/>
    <w:rsid w:val="0073706A"/>
    <w:rsid w:val="00740DDB"/>
    <w:rsid w:val="00741F48"/>
    <w:rsid w:val="007458F7"/>
    <w:rsid w:val="00745F49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D1036"/>
    <w:rsid w:val="007D16CB"/>
    <w:rsid w:val="007D249C"/>
    <w:rsid w:val="007D384F"/>
    <w:rsid w:val="007E1B84"/>
    <w:rsid w:val="007E3236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2439"/>
    <w:rsid w:val="00884F3C"/>
    <w:rsid w:val="00886131"/>
    <w:rsid w:val="008869B9"/>
    <w:rsid w:val="00891BE4"/>
    <w:rsid w:val="00895BEC"/>
    <w:rsid w:val="008978EC"/>
    <w:rsid w:val="008A0DEC"/>
    <w:rsid w:val="008A44BB"/>
    <w:rsid w:val="008A58B2"/>
    <w:rsid w:val="008A6C58"/>
    <w:rsid w:val="008C64C7"/>
    <w:rsid w:val="008C7707"/>
    <w:rsid w:val="008D0198"/>
    <w:rsid w:val="008D41CA"/>
    <w:rsid w:val="008D49F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EF9"/>
    <w:rsid w:val="008F6A40"/>
    <w:rsid w:val="008F7283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6B9E"/>
    <w:rsid w:val="0095342E"/>
    <w:rsid w:val="009562C0"/>
    <w:rsid w:val="00956A9C"/>
    <w:rsid w:val="009627F6"/>
    <w:rsid w:val="00963E74"/>
    <w:rsid w:val="009744A9"/>
    <w:rsid w:val="00974B88"/>
    <w:rsid w:val="00975E05"/>
    <w:rsid w:val="009814C9"/>
    <w:rsid w:val="009817F1"/>
    <w:rsid w:val="0099510D"/>
    <w:rsid w:val="009973C2"/>
    <w:rsid w:val="009A136A"/>
    <w:rsid w:val="009A4581"/>
    <w:rsid w:val="009A591B"/>
    <w:rsid w:val="009A65C6"/>
    <w:rsid w:val="009A68B9"/>
    <w:rsid w:val="009B214F"/>
    <w:rsid w:val="009B24A8"/>
    <w:rsid w:val="009C0A0C"/>
    <w:rsid w:val="009D1A00"/>
    <w:rsid w:val="009D5494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90334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568F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F86"/>
    <w:rsid w:val="00BB4C7A"/>
    <w:rsid w:val="00BB7EB3"/>
    <w:rsid w:val="00BC1C82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4424"/>
    <w:rsid w:val="00C15BD4"/>
    <w:rsid w:val="00C16213"/>
    <w:rsid w:val="00C21D33"/>
    <w:rsid w:val="00C23F0D"/>
    <w:rsid w:val="00C406F5"/>
    <w:rsid w:val="00C47500"/>
    <w:rsid w:val="00C52D8A"/>
    <w:rsid w:val="00C61454"/>
    <w:rsid w:val="00C66E37"/>
    <w:rsid w:val="00C745C2"/>
    <w:rsid w:val="00C76FEB"/>
    <w:rsid w:val="00C774B5"/>
    <w:rsid w:val="00C852EE"/>
    <w:rsid w:val="00C866EE"/>
    <w:rsid w:val="00C87F55"/>
    <w:rsid w:val="00C90F47"/>
    <w:rsid w:val="00CA02FB"/>
    <w:rsid w:val="00CA780F"/>
    <w:rsid w:val="00CB143B"/>
    <w:rsid w:val="00CB473B"/>
    <w:rsid w:val="00CC3DB5"/>
    <w:rsid w:val="00CC4182"/>
    <w:rsid w:val="00CC6114"/>
    <w:rsid w:val="00CC63FE"/>
    <w:rsid w:val="00CD1A7D"/>
    <w:rsid w:val="00CD3410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20886"/>
    <w:rsid w:val="00D2247F"/>
    <w:rsid w:val="00D254EC"/>
    <w:rsid w:val="00D25A5F"/>
    <w:rsid w:val="00D308EA"/>
    <w:rsid w:val="00D37E16"/>
    <w:rsid w:val="00D46E84"/>
    <w:rsid w:val="00D47411"/>
    <w:rsid w:val="00D60DC6"/>
    <w:rsid w:val="00D60EB4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A41C3"/>
    <w:rsid w:val="00DA44FF"/>
    <w:rsid w:val="00DA6114"/>
    <w:rsid w:val="00DB00FC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E2D66"/>
    <w:rsid w:val="00DE5965"/>
    <w:rsid w:val="00DE61EA"/>
    <w:rsid w:val="00DE7FCA"/>
    <w:rsid w:val="00DF1A97"/>
    <w:rsid w:val="00DF4449"/>
    <w:rsid w:val="00E015BE"/>
    <w:rsid w:val="00E22A21"/>
    <w:rsid w:val="00E2560C"/>
    <w:rsid w:val="00E265EA"/>
    <w:rsid w:val="00E26602"/>
    <w:rsid w:val="00E3123D"/>
    <w:rsid w:val="00E330AC"/>
    <w:rsid w:val="00E34B62"/>
    <w:rsid w:val="00E41158"/>
    <w:rsid w:val="00E41E96"/>
    <w:rsid w:val="00E422EF"/>
    <w:rsid w:val="00E430DA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678B"/>
    <w:rsid w:val="00E86AAD"/>
    <w:rsid w:val="00E872E0"/>
    <w:rsid w:val="00E9200C"/>
    <w:rsid w:val="00EA2A85"/>
    <w:rsid w:val="00EA2B8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57E37"/>
    <w:rsid w:val="00F65F82"/>
    <w:rsid w:val="00F66135"/>
    <w:rsid w:val="00F70C61"/>
    <w:rsid w:val="00F71B2F"/>
    <w:rsid w:val="00F758B5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paragraph" w:styleId="1">
    <w:name w:val="heading 1"/>
    <w:basedOn w:val="a"/>
    <w:next w:val="a"/>
    <w:link w:val="10"/>
    <w:rsid w:val="00730F7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rsid w:val="00730F7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730F7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</w:rPr>
  </w:style>
  <w:style w:type="paragraph" w:styleId="4">
    <w:name w:val="heading 4"/>
    <w:basedOn w:val="a"/>
    <w:next w:val="a"/>
    <w:link w:val="40"/>
    <w:rsid w:val="00730F7F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730F7F"/>
    <w:pPr>
      <w:keepNext/>
      <w:keepLines/>
      <w:spacing w:before="220" w:after="40"/>
      <w:outlineLvl w:val="4"/>
    </w:pPr>
    <w:rPr>
      <w:rFonts w:ascii="Calibri" w:eastAsia="Calibri" w:hAnsi="Calibri" w:cs="Calibri"/>
      <w:b/>
      <w:szCs w:val="22"/>
    </w:rPr>
  </w:style>
  <w:style w:type="paragraph" w:styleId="6">
    <w:name w:val="heading 6"/>
    <w:basedOn w:val="a"/>
    <w:next w:val="a"/>
    <w:link w:val="60"/>
    <w:rsid w:val="00730F7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1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F7F"/>
    <w:rPr>
      <w:rFonts w:ascii="Calibri" w:eastAsia="Calibri" w:hAnsi="Calibri" w:cs="Calibri"/>
      <w:b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730F7F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30F7F"/>
    <w:rPr>
      <w:rFonts w:ascii="Calibri" w:eastAsia="Calibri" w:hAnsi="Calibri" w:cs="Calibri"/>
      <w:b/>
      <w:sz w:val="28"/>
    </w:rPr>
  </w:style>
  <w:style w:type="character" w:customStyle="1" w:styleId="40">
    <w:name w:val="หัวเรื่อง 4 อักขระ"/>
    <w:basedOn w:val="a0"/>
    <w:link w:val="4"/>
    <w:rsid w:val="00730F7F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730F7F"/>
    <w:rPr>
      <w:rFonts w:ascii="Calibri" w:eastAsia="Calibri" w:hAnsi="Calibri" w:cs="Calibri"/>
      <w:b/>
      <w:szCs w:val="22"/>
    </w:rPr>
  </w:style>
  <w:style w:type="character" w:customStyle="1" w:styleId="60">
    <w:name w:val="หัวเรื่อง 6 อักขระ"/>
    <w:basedOn w:val="a0"/>
    <w:link w:val="6"/>
    <w:rsid w:val="00730F7F"/>
    <w:rPr>
      <w:rFonts w:ascii="Calibri" w:eastAsia="Calibri" w:hAnsi="Calibri" w:cs="Calibri"/>
      <w:b/>
      <w:sz w:val="20"/>
      <w:szCs w:val="20"/>
    </w:rPr>
  </w:style>
  <w:style w:type="paragraph" w:styleId="af7">
    <w:name w:val="Title"/>
    <w:basedOn w:val="a"/>
    <w:next w:val="a"/>
    <w:link w:val="af8"/>
    <w:rsid w:val="00730F7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8">
    <w:name w:val="ชื่อเรื่อง อักขระ"/>
    <w:basedOn w:val="a0"/>
    <w:link w:val="af7"/>
    <w:rsid w:val="00730F7F"/>
    <w:rPr>
      <w:rFonts w:ascii="Calibri" w:eastAsia="Calibri" w:hAnsi="Calibri" w:cs="Calibri"/>
      <w:b/>
      <w:sz w:val="72"/>
      <w:szCs w:val="72"/>
    </w:rPr>
  </w:style>
  <w:style w:type="paragraph" w:styleId="af9">
    <w:name w:val="Subtitle"/>
    <w:basedOn w:val="a"/>
    <w:next w:val="a"/>
    <w:link w:val="afa"/>
    <w:rsid w:val="00730F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ชื่อเรื่องรอง อักขระ"/>
    <w:basedOn w:val="a0"/>
    <w:link w:val="af9"/>
    <w:rsid w:val="00730F7F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7681</Words>
  <Characters>43785</Characters>
  <Application>Microsoft Office Word</Application>
  <DocSecurity>0</DocSecurity>
  <Lines>364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araporn sriboon</cp:lastModifiedBy>
  <cp:revision>52</cp:revision>
  <cp:lastPrinted>2020-10-21T10:38:00Z</cp:lastPrinted>
  <dcterms:created xsi:type="dcterms:W3CDTF">2022-04-22T07:40:00Z</dcterms:created>
  <dcterms:modified xsi:type="dcterms:W3CDTF">2023-09-07T10:04:00Z</dcterms:modified>
</cp:coreProperties>
</file>